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</w:t>
      </w:r>
      <w:r w:rsidR="00B77BEC">
        <w:rPr>
          <w:rFonts w:ascii="SutonnyMJ" w:hAnsi="SutonnyMJ"/>
          <w:sz w:val="28"/>
          <w:szCs w:val="28"/>
        </w:rPr>
        <w:t xml:space="preserve">    </w:t>
      </w:r>
      <w:r w:rsidR="008F5F71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  </w:t>
      </w:r>
      <w:r w:rsidR="00B77BEC">
        <w:rPr>
          <w:rFonts w:ascii="SutonnyMJ" w:hAnsi="SutonnyMJ"/>
          <w:sz w:val="28"/>
          <w:szCs w:val="28"/>
        </w:rPr>
        <w:t xml:space="preserve">  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</w:t>
      </w:r>
      <w:proofErr w:type="gramStart"/>
      <w:r w:rsidRPr="00F9614F">
        <w:rPr>
          <w:rFonts w:ascii="SutonnyMJ" w:hAnsi="SutonnyMJ"/>
          <w:sz w:val="28"/>
          <w:szCs w:val="28"/>
        </w:rPr>
        <w:t>wemwgjøvw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ingvwbi ivwng</w:t>
      </w:r>
    </w:p>
    <w:p w:rsidR="00BE78AF" w:rsidRPr="00F9614F" w:rsidRDefault="00560B80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µwgK </w:t>
      </w:r>
      <w:proofErr w:type="gramStart"/>
      <w:r>
        <w:rPr>
          <w:rFonts w:ascii="SutonnyMJ" w:hAnsi="SutonnyMJ"/>
          <w:sz w:val="28"/>
          <w:szCs w:val="28"/>
        </w:rPr>
        <w:t>bs</w:t>
      </w:r>
      <w:proofErr w:type="gramEnd"/>
      <w:r>
        <w:rPr>
          <w:rFonts w:ascii="SutonnyMJ" w:hAnsi="SutonnyMJ"/>
          <w:sz w:val="28"/>
          <w:szCs w:val="28"/>
        </w:rPr>
        <w:t xml:space="preserve"> t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</w:t>
      </w:r>
      <w:r w:rsidR="00BE78AF" w:rsidRPr="00F9614F"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         ewn bs t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 w:rsidR="00BE78AF" w:rsidRPr="00F9614F">
        <w:rPr>
          <w:rFonts w:ascii="SutonnyMJ" w:hAnsi="SutonnyMJ"/>
          <w:sz w:val="28"/>
          <w:szCs w:val="28"/>
        </w:rPr>
        <w:tab/>
        <w:t xml:space="preserve"> `wjj bs t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Pr="00F9614F">
        <w:rPr>
          <w:rFonts w:ascii="SutonnyMJ" w:hAnsi="SutonnyMJ"/>
          <w:sz w:val="28"/>
          <w:szCs w:val="28"/>
        </w:rPr>
        <w:t xml:space="preserve">mve-‡iwRóªx Awdm wLjMvuI, XvKv | 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550" w:type="dxa"/>
        <w:tblInd w:w="108" w:type="dxa"/>
        <w:tblLook w:val="04A0"/>
      </w:tblPr>
      <w:tblGrid>
        <w:gridCol w:w="1890"/>
        <w:gridCol w:w="1260"/>
        <w:gridCol w:w="2520"/>
        <w:gridCol w:w="1530"/>
        <w:gridCol w:w="1350"/>
      </w:tblGrid>
      <w:tr w:rsidR="00BE78AF" w:rsidTr="006020A7">
        <w:trPr>
          <w:trHeight w:val="386"/>
        </w:trPr>
        <w:tc>
          <w:tcPr>
            <w:tcW w:w="1890" w:type="dxa"/>
          </w:tcPr>
          <w:p w:rsidR="00BE78AF" w:rsidRDefault="00BE78AF" w:rsidP="004F2ADA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260" w:type="dxa"/>
          </w:tcPr>
          <w:p w:rsidR="00BE78AF" w:rsidRPr="00F9614F" w:rsidRDefault="00BE78AF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†gŠRvi bvg</w:t>
            </w:r>
          </w:p>
        </w:tc>
        <w:tc>
          <w:tcPr>
            <w:tcW w:w="2520" w:type="dxa"/>
          </w:tcPr>
          <w:p w:rsidR="00BE78AF" w:rsidRPr="00F9614F" w:rsidRDefault="00BE78AF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530" w:type="dxa"/>
          </w:tcPr>
          <w:p w:rsidR="00BE78AF" w:rsidRPr="00F9614F" w:rsidRDefault="00BE78AF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350" w:type="dxa"/>
          </w:tcPr>
          <w:p w:rsidR="00BE78AF" w:rsidRPr="00F9614F" w:rsidRDefault="006020A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†Rjv </w:t>
            </w:r>
          </w:p>
        </w:tc>
      </w:tr>
      <w:tr w:rsidR="00BE78AF" w:rsidTr="006020A7">
        <w:tc>
          <w:tcPr>
            <w:tcW w:w="1890" w:type="dxa"/>
          </w:tcPr>
          <w:p w:rsidR="00BE78AF" w:rsidRPr="00F9614F" w:rsidRDefault="00673C1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="00FB5B51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260" w:type="dxa"/>
          </w:tcPr>
          <w:p w:rsidR="00BE78AF" w:rsidRPr="00F9614F" w:rsidRDefault="00261CE8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vi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evM </w:t>
            </w:r>
          </w:p>
        </w:tc>
        <w:tc>
          <w:tcPr>
            <w:tcW w:w="2520" w:type="dxa"/>
          </w:tcPr>
          <w:p w:rsidR="00BE78AF" w:rsidRPr="00F9614F" w:rsidRDefault="00BE78AF" w:rsidP="00261CE8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eK 27, nv‡j </w:t>
            </w:r>
            <w:r w:rsidRPr="00F9614F">
              <w:rPr>
                <w:rFonts w:ascii="SutonnyMJ" w:hAnsi="SutonnyMJ"/>
                <w:sz w:val="28"/>
                <w:szCs w:val="28"/>
              </w:rPr>
              <w:t>04,</w:t>
            </w:r>
            <w:r w:rsidR="003A1726">
              <w:rPr>
                <w:rFonts w:ascii="SutonnyMJ" w:hAnsi="SutonnyMJ"/>
                <w:sz w:val="28"/>
                <w:szCs w:val="28"/>
              </w:rPr>
              <w:t xml:space="preserve"> IqvW© , XvKv </w:t>
            </w:r>
            <w:r w:rsidR="00261CE8">
              <w:rPr>
                <w:rFonts w:ascii="SutonnyMJ" w:hAnsi="SutonnyMJ"/>
                <w:sz w:val="28"/>
                <w:szCs w:val="28"/>
              </w:rPr>
              <w:t>`wÿY wmwU K‡c©v‡ikb, XvKv|</w:t>
            </w:r>
          </w:p>
        </w:tc>
        <w:tc>
          <w:tcPr>
            <w:tcW w:w="1530" w:type="dxa"/>
          </w:tcPr>
          <w:p w:rsidR="00BE78AF" w:rsidRPr="00F9614F" w:rsidRDefault="00224DDE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meyRevM </w:t>
            </w:r>
          </w:p>
        </w:tc>
        <w:tc>
          <w:tcPr>
            <w:tcW w:w="1350" w:type="dxa"/>
          </w:tcPr>
          <w:p w:rsidR="00BE78AF" w:rsidRPr="00F9614F" w:rsidRDefault="006020A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 XvKv </w:t>
            </w:r>
          </w:p>
        </w:tc>
      </w:tr>
    </w:tbl>
    <w:p w:rsidR="00BE78AF" w:rsidRDefault="00BE78AF" w:rsidP="004F2ADA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170"/>
        <w:gridCol w:w="3042"/>
      </w:tblGrid>
      <w:tr w:rsidR="00493AC3" w:rsidTr="009C7BDF">
        <w:tc>
          <w:tcPr>
            <w:tcW w:w="468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17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04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493AC3" w:rsidTr="009C7BDF">
        <w:tc>
          <w:tcPr>
            <w:tcW w:w="4680" w:type="dxa"/>
          </w:tcPr>
          <w:p w:rsidR="008F5F71" w:rsidRDefault="0083068F" w:rsidP="00406754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U 1660 AhyZvsk g~j fzwgi Dci wbwg©Z 9g Zjv wewkó kixd AÆvwjKv c¨v‡jm bvgxq</w:t>
            </w:r>
            <w:r w:rsidR="00493AC3">
              <w:rPr>
                <w:rFonts w:ascii="SutonnyMJ" w:hAnsi="SutonnyMJ"/>
                <w:sz w:val="28"/>
                <w:szCs w:val="28"/>
              </w:rPr>
              <w:t xml:space="preserve"> cÖK‡íi wbwg©Z fe‡bi </w:t>
            </w:r>
            <w:r>
              <w:rPr>
                <w:rFonts w:ascii="SutonnyMJ" w:hAnsi="SutonnyMJ"/>
                <w:sz w:val="28"/>
                <w:szCs w:val="28"/>
              </w:rPr>
              <w:t>fe‡bi</w:t>
            </w:r>
            <w:r w:rsidR="00493AC3">
              <w:rPr>
                <w:rFonts w:ascii="SutonnyMJ" w:hAnsi="SutonnyMJ"/>
                <w:sz w:val="28"/>
                <w:szCs w:val="28"/>
              </w:rPr>
              <w:t xml:space="preserve"> 4_© Zjvq c~e© `wÿY cv‡k¦©  Aew¯’Z we- 3bs d¬vU emev‡mi Rb¨ ---------</w:t>
            </w:r>
            <w:r>
              <w:rPr>
                <w:rFonts w:ascii="SutonnyMJ" w:hAnsi="SutonnyMJ"/>
                <w:sz w:val="28"/>
                <w:szCs w:val="28"/>
              </w:rPr>
              <w:t xml:space="preserve"> eM©dz</w:t>
            </w:r>
            <w:r w:rsidR="00493AC3">
              <w:rPr>
                <w:rFonts w:ascii="SutonnyMJ" w:hAnsi="SutonnyMJ"/>
                <w:sz w:val="28"/>
                <w:szCs w:val="28"/>
              </w:rPr>
              <w:t>U d¬vU Ges bxPZjvq Kvi cvwK©s----------</w:t>
            </w:r>
            <w:r>
              <w:rPr>
                <w:rFonts w:ascii="SutonnyMJ" w:hAnsi="SutonnyMJ"/>
                <w:sz w:val="28"/>
                <w:szCs w:val="28"/>
              </w:rPr>
              <w:t xml:space="preserve"> eM©dzU GKz‡b --------------eM©dzU  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Awef³ </w:t>
            </w:r>
            <w:r w:rsidR="008F5F71">
              <w:rPr>
                <w:rFonts w:ascii="SutonnyMJ" w:hAnsi="SutonnyMJ"/>
                <w:sz w:val="28"/>
                <w:szCs w:val="28"/>
              </w:rPr>
              <w:t xml:space="preserve">AwPwýZ </w:t>
            </w:r>
            <w:r w:rsidR="004001B6">
              <w:rPr>
                <w:rFonts w:ascii="SutonnyMJ" w:hAnsi="SutonnyMJ"/>
                <w:sz w:val="28"/>
                <w:szCs w:val="28"/>
              </w:rPr>
              <w:t>0041.</w:t>
            </w:r>
            <w:r>
              <w:rPr>
                <w:rFonts w:ascii="SutonnyMJ" w:hAnsi="SutonnyMJ"/>
                <w:sz w:val="28"/>
                <w:szCs w:val="28"/>
              </w:rPr>
              <w:t>5</w:t>
            </w:r>
            <w:r w:rsidR="004001B6">
              <w:rPr>
                <w:rFonts w:ascii="SutonnyMJ" w:hAnsi="SutonnyMJ"/>
                <w:sz w:val="28"/>
                <w:szCs w:val="28"/>
              </w:rPr>
              <w:t>0</w:t>
            </w:r>
            <w:r>
              <w:rPr>
                <w:rFonts w:ascii="SutonnyMJ" w:hAnsi="SutonnyMJ"/>
                <w:sz w:val="28"/>
                <w:szCs w:val="28"/>
              </w:rPr>
              <w:t xml:space="preserve"> AhyZvsk </w:t>
            </w:r>
            <w:r w:rsidR="00A01BC3">
              <w:rPr>
                <w:rFonts w:ascii="SutonnyMJ" w:hAnsi="SutonnyMJ"/>
                <w:sz w:val="28"/>
                <w:szCs w:val="28"/>
              </w:rPr>
              <w:t>f~wg m‡gZ</w:t>
            </w:r>
            <w:r w:rsidR="003F7681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8F5F71">
              <w:rPr>
                <w:rFonts w:ascii="SutonnyMJ" w:hAnsi="SutonnyMJ"/>
                <w:sz w:val="28"/>
                <w:szCs w:val="28"/>
              </w:rPr>
              <w:t>eM©d</w:t>
            </w:r>
            <w:r w:rsidR="00493AC3">
              <w:rPr>
                <w:rFonts w:ascii="SutonnyMJ" w:hAnsi="SutonnyMJ"/>
                <w:sz w:val="28"/>
                <w:szCs w:val="28"/>
              </w:rPr>
              <w:t>zU AvqZ‡bi</w:t>
            </w:r>
            <w:r w:rsidR="00B72B7E">
              <w:rPr>
                <w:rFonts w:ascii="SutonnyMJ" w:hAnsi="SutonnyMJ"/>
                <w:sz w:val="28"/>
                <w:szCs w:val="28"/>
              </w:rPr>
              <w:t xml:space="preserve"> hveZxq Kgb e¨env‡ii my‡hvM myweavw` mn AÎ `wjj Øviv mvd wewµZ e‡U|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8F5F71" w:rsidRDefault="008F5F71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Pr="00F9614F">
              <w:rPr>
                <w:rFonts w:ascii="SutonnyMJ" w:hAnsi="SutonnyMJ"/>
                <w:sz w:val="28"/>
                <w:szCs w:val="28"/>
              </w:rPr>
              <w:t>vox</w:t>
            </w:r>
            <w:r>
              <w:rPr>
                <w:rFonts w:ascii="SutonnyMJ" w:hAnsi="SutonnyMJ"/>
                <w:sz w:val="28"/>
                <w:szCs w:val="28"/>
              </w:rPr>
              <w:t xml:space="preserve"> f~wg</w:t>
            </w:r>
          </w:p>
        </w:tc>
        <w:tc>
          <w:tcPr>
            <w:tcW w:w="3042" w:type="dxa"/>
          </w:tcPr>
          <w:p w:rsidR="008F5F71" w:rsidRPr="00F9614F" w:rsidRDefault="003B6590" w:rsidP="009227CF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041.</w:t>
            </w:r>
            <w:r w:rsidR="00622198">
              <w:rPr>
                <w:rFonts w:ascii="SutonnyMJ" w:hAnsi="SutonnyMJ"/>
                <w:sz w:val="28"/>
                <w:szCs w:val="28"/>
              </w:rPr>
              <w:t>5</w:t>
            </w:r>
            <w:r>
              <w:rPr>
                <w:rFonts w:ascii="SutonnyMJ" w:hAnsi="SutonnyMJ"/>
                <w:sz w:val="28"/>
                <w:szCs w:val="28"/>
              </w:rPr>
              <w:t>0</w:t>
            </w:r>
            <w:r w:rsidR="00622198">
              <w:rPr>
                <w:rFonts w:ascii="SutonnyMJ" w:hAnsi="SutonnyMJ"/>
                <w:sz w:val="28"/>
                <w:szCs w:val="28"/>
              </w:rPr>
              <w:t xml:space="preserve"> AhyZvsk 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f~wgi g~j¨ gs= </w:t>
            </w:r>
            <w:r w:rsidR="00622198">
              <w:rPr>
                <w:rFonts w:ascii="SutonnyMJ" w:hAnsi="SutonnyMJ"/>
                <w:sz w:val="28"/>
                <w:szCs w:val="28"/>
              </w:rPr>
              <w:t>10,75,000/= (`</w:t>
            </w:r>
            <w:r w:rsidR="0085052D">
              <w:rPr>
                <w:rFonts w:ascii="SutonnyMJ" w:hAnsi="SutonnyMJ"/>
                <w:sz w:val="28"/>
                <w:szCs w:val="28"/>
              </w:rPr>
              <w:t>k jÿ</w:t>
            </w:r>
            <w:r w:rsidR="00622198">
              <w:rPr>
                <w:rFonts w:ascii="SutonnyMJ" w:hAnsi="SutonnyMJ"/>
                <w:sz w:val="28"/>
                <w:szCs w:val="28"/>
              </w:rPr>
              <w:t xml:space="preserve"> cuPvËi nvRvi</w:t>
            </w:r>
            <w:r w:rsidR="0085052D">
              <w:rPr>
                <w:rFonts w:ascii="SutonnyMJ" w:hAnsi="SutonnyMJ"/>
                <w:sz w:val="28"/>
                <w:szCs w:val="28"/>
              </w:rPr>
              <w:t xml:space="preserve">) </w:t>
            </w:r>
            <w:r w:rsidR="001D2BD5">
              <w:rPr>
                <w:rFonts w:ascii="SutonnyMJ" w:hAnsi="SutonnyMJ"/>
                <w:sz w:val="28"/>
                <w:szCs w:val="28"/>
              </w:rPr>
              <w:t>UvKv Ges</w:t>
            </w:r>
            <w:r w:rsidR="000D1DCC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3C55E0">
              <w:rPr>
                <w:rFonts w:ascii="SutonnyMJ" w:hAnsi="SutonnyMJ"/>
                <w:sz w:val="28"/>
                <w:szCs w:val="28"/>
              </w:rPr>
              <w:t>900</w:t>
            </w:r>
            <w:r w:rsidR="00406754">
              <w:rPr>
                <w:rFonts w:ascii="SutonnyMJ" w:hAnsi="SutonnyMJ"/>
                <w:sz w:val="28"/>
                <w:szCs w:val="28"/>
              </w:rPr>
              <w:t xml:space="preserve"> eM©dzU AvqZ‡bi d¬vU</w:t>
            </w:r>
            <w:r w:rsidR="00F87A1B">
              <w:rPr>
                <w:rFonts w:ascii="SutonnyMJ" w:hAnsi="SutonnyMJ"/>
                <w:sz w:val="28"/>
                <w:szCs w:val="28"/>
              </w:rPr>
              <w:t xml:space="preserve"> +</w:t>
            </w:r>
            <w:r w:rsidR="00406754">
              <w:rPr>
                <w:rFonts w:ascii="SutonnyMJ" w:hAnsi="SutonnyMJ"/>
                <w:sz w:val="28"/>
                <w:szCs w:val="28"/>
              </w:rPr>
              <w:t xml:space="preserve"> Kvi cvwK©s </w:t>
            </w:r>
            <w:r w:rsidR="003C55E0">
              <w:rPr>
                <w:rFonts w:ascii="SutonnyMJ" w:hAnsi="SutonnyMJ"/>
                <w:sz w:val="28"/>
                <w:szCs w:val="28"/>
              </w:rPr>
              <w:t>298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 eM©dzU </w:t>
            </w:r>
            <w:r w:rsidR="003C55E0">
              <w:rPr>
                <w:rFonts w:ascii="SutonnyMJ" w:hAnsi="SutonnyMJ"/>
                <w:sz w:val="28"/>
                <w:szCs w:val="28"/>
              </w:rPr>
              <w:t>GKz‡b 1198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 eM©dzU AvqZ‡bi</w:t>
            </w:r>
            <w:r w:rsidR="008F5F71">
              <w:rPr>
                <w:rFonts w:ascii="SutonnyMJ" w:hAnsi="SutonnyMJ"/>
                <w:sz w:val="28"/>
                <w:szCs w:val="28"/>
              </w:rPr>
              <w:t xml:space="preserve"> d¬vU</w:t>
            </w:r>
            <w:r w:rsidR="003C55E0">
              <w:rPr>
                <w:rFonts w:ascii="SutonnyMJ" w:hAnsi="SutonnyMJ"/>
                <w:sz w:val="28"/>
                <w:szCs w:val="28"/>
              </w:rPr>
              <w:t xml:space="preserve"> I KvicvwK©s ‡¯úm Gi g~j¨ gs 18</w:t>
            </w:r>
            <w:r w:rsidR="00406754">
              <w:rPr>
                <w:rFonts w:ascii="SutonnyMJ" w:hAnsi="SutonnyMJ"/>
                <w:sz w:val="28"/>
                <w:szCs w:val="28"/>
              </w:rPr>
              <w:t>,00</w:t>
            </w:r>
            <w:r w:rsidR="003C55E0">
              <w:rPr>
                <w:rFonts w:ascii="SutonnyMJ" w:hAnsi="SutonnyMJ"/>
                <w:sz w:val="28"/>
                <w:szCs w:val="28"/>
              </w:rPr>
              <w:t>,000/= (AvVvi</w:t>
            </w:r>
            <w:r w:rsidR="00F87A1B">
              <w:rPr>
                <w:rFonts w:ascii="SutonnyMJ" w:hAnsi="SutonnyMJ"/>
                <w:sz w:val="28"/>
                <w:szCs w:val="28"/>
              </w:rPr>
              <w:t xml:space="preserve"> jÿ)</w:t>
            </w:r>
            <w:r w:rsidR="003C55E0">
              <w:rPr>
                <w:rFonts w:ascii="SutonnyMJ" w:hAnsi="SutonnyMJ"/>
                <w:sz w:val="28"/>
                <w:szCs w:val="28"/>
              </w:rPr>
              <w:t xml:space="preserve"> UvKv GKz‡b g~j¨ gs 28,75</w:t>
            </w:r>
            <w:r w:rsidR="004C52ED">
              <w:rPr>
                <w:rFonts w:ascii="SutonnyMJ" w:hAnsi="SutonnyMJ"/>
                <w:sz w:val="28"/>
                <w:szCs w:val="28"/>
              </w:rPr>
              <w:t>,000/=</w:t>
            </w:r>
            <w:r w:rsidR="003C55E0">
              <w:rPr>
                <w:rFonts w:ascii="SutonnyMJ" w:hAnsi="SutonnyMJ"/>
                <w:sz w:val="28"/>
                <w:szCs w:val="28"/>
              </w:rPr>
              <w:t>(AvUvB</w:t>
            </w:r>
            <w:r w:rsidR="00F87A1B">
              <w:rPr>
                <w:rFonts w:ascii="SutonnyMJ" w:hAnsi="SutonnyMJ"/>
                <w:sz w:val="28"/>
                <w:szCs w:val="28"/>
              </w:rPr>
              <w:t>k jÿ</w:t>
            </w:r>
            <w:r w:rsidR="003C55E0">
              <w:rPr>
                <w:rFonts w:ascii="SutonnyMJ" w:hAnsi="SutonnyMJ"/>
                <w:sz w:val="28"/>
                <w:szCs w:val="28"/>
              </w:rPr>
              <w:t xml:space="preserve"> cuPvËi nvRvi </w:t>
            </w:r>
            <w:r w:rsidR="00406754">
              <w:rPr>
                <w:rFonts w:ascii="SutonnyMJ" w:hAnsi="SutonnyMJ"/>
                <w:sz w:val="28"/>
                <w:szCs w:val="28"/>
              </w:rPr>
              <w:t>) UvKv gvÎ|</w:t>
            </w:r>
            <w:r w:rsidR="008F5F71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8F5F71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B03A0B" w:rsidRDefault="00B03A0B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6497E" w:rsidRPr="00AF1517" w:rsidRDefault="002325ED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3| `wjj MÖwnZv I MÖ</w:t>
      </w:r>
      <w:r w:rsidR="008876E1" w:rsidRPr="00F9614F">
        <w:rPr>
          <w:rFonts w:ascii="SutonnyMJ" w:hAnsi="SutonnyMJ"/>
          <w:sz w:val="28"/>
          <w:szCs w:val="28"/>
        </w:rPr>
        <w:t>wnÎxi bvg, ¯^vÿi I wVKvbv (Av`vjZ, miKvix ev †emiKvix cÖwZôv‡bi †ÿ‡Î Qwe cÖ‡hvR¨ bq</w:t>
      </w:r>
      <w:proofErr w:type="gramStart"/>
      <w:r w:rsidR="008876E1" w:rsidRPr="00F9614F">
        <w:rPr>
          <w:rFonts w:ascii="SutonnyMJ" w:hAnsi="SutonnyMJ"/>
          <w:sz w:val="28"/>
          <w:szCs w:val="28"/>
        </w:rPr>
        <w:t>)t</w:t>
      </w:r>
      <w:proofErr w:type="gramEnd"/>
      <w:r w:rsidR="008876E1" w:rsidRPr="00F9614F">
        <w:rPr>
          <w:rFonts w:ascii="SutonnyMJ" w:hAnsi="SutonnyMJ"/>
          <w:sz w:val="28"/>
          <w:szCs w:val="28"/>
        </w:rPr>
        <w:t xml:space="preserve">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 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</w:t>
      </w:r>
      <w:r w:rsidR="0098403A" w:rsidRPr="00F9614F">
        <w:rPr>
          <w:rFonts w:ascii="SutonnyMJ" w:hAnsi="SutonnyMJ"/>
          <w:sz w:val="28"/>
          <w:szCs w:val="28"/>
        </w:rPr>
        <w:t xml:space="preserve">             </w:t>
      </w:r>
      <w:r w:rsidR="001F603F">
        <w:rPr>
          <w:rFonts w:ascii="SutonnyMJ" w:hAnsi="SutonnyMJ"/>
          <w:sz w:val="28"/>
          <w:szCs w:val="28"/>
        </w:rPr>
        <w:t xml:space="preserve">                 t </w:t>
      </w:r>
      <w:r w:rsidR="003F5772">
        <w:rPr>
          <w:rFonts w:ascii="SutonnyMJ" w:hAnsi="SutonnyMJ"/>
          <w:sz w:val="28"/>
          <w:szCs w:val="28"/>
        </w:rPr>
        <w:t>nviæb Ai-iwk`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     t </w:t>
      </w:r>
      <w:r w:rsidR="003A61F3">
        <w:rPr>
          <w:rFonts w:ascii="SutonnyMJ" w:hAnsi="SutonnyMJ"/>
          <w:sz w:val="28"/>
          <w:szCs w:val="28"/>
        </w:rPr>
        <w:t xml:space="preserve">gvbœvb wmK`vi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     t </w:t>
      </w:r>
      <w:r w:rsidR="003A61F3">
        <w:rPr>
          <w:rFonts w:ascii="SutonnyMJ" w:hAnsi="SutonnyMJ"/>
          <w:sz w:val="28"/>
          <w:szCs w:val="28"/>
        </w:rPr>
        <w:t>nvwjgv Av³vi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620BDF" w:rsidRPr="00F9614F">
        <w:rPr>
          <w:rFonts w:ascii="SutonnyMJ" w:hAnsi="SutonnyMJ"/>
          <w:sz w:val="28"/>
          <w:szCs w:val="28"/>
        </w:rPr>
        <w:t xml:space="preserve">   t </w:t>
      </w:r>
      <w:r w:rsidR="003A61F3">
        <w:rPr>
          <w:rFonts w:ascii="SutonnyMJ" w:hAnsi="SutonnyMJ"/>
          <w:sz w:val="28"/>
          <w:szCs w:val="28"/>
        </w:rPr>
        <w:t>06/04/1983 Bs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                                    t  Bmjv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    t </w:t>
      </w:r>
      <w:r w:rsidR="000C4D38">
        <w:rPr>
          <w:rFonts w:ascii="SutonnyMJ" w:hAnsi="SutonnyMJ"/>
          <w:sz w:val="28"/>
          <w:szCs w:val="28"/>
        </w:rPr>
        <w:t>e¨emv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     t evsjv‡`kx</w:t>
      </w:r>
    </w:p>
    <w:p w:rsidR="00EA7C0A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b¤^i              </w:t>
      </w:r>
      <w:r w:rsidR="00D76A6B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t </w:t>
      </w:r>
      <w:r w:rsidR="003A61F3">
        <w:rPr>
          <w:rFonts w:ascii="SutonnyMJ" w:hAnsi="SutonnyMJ"/>
          <w:sz w:val="28"/>
          <w:szCs w:val="28"/>
        </w:rPr>
        <w:t>2696 8288 06190</w:t>
      </w:r>
    </w:p>
    <w:p w:rsidR="00E6497E" w:rsidRPr="00F9614F" w:rsidRDefault="00947361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B-</w:t>
      </w:r>
      <w:r w:rsidR="008C2863">
        <w:rPr>
          <w:rFonts w:ascii="SutonnyMJ" w:hAnsi="SutonnyMJ"/>
          <w:sz w:val="28"/>
          <w:szCs w:val="28"/>
        </w:rPr>
        <w:t>wU, A</w:t>
      </w:r>
      <w:r>
        <w:rPr>
          <w:rFonts w:ascii="SutonnyMJ" w:hAnsi="SutonnyMJ"/>
          <w:sz w:val="28"/>
          <w:szCs w:val="28"/>
        </w:rPr>
        <w:t xml:space="preserve">vB, </w:t>
      </w:r>
      <w:proofErr w:type="gramStart"/>
      <w:r>
        <w:rPr>
          <w:rFonts w:ascii="SutonnyMJ" w:hAnsi="SutonnyMJ"/>
          <w:sz w:val="28"/>
          <w:szCs w:val="28"/>
        </w:rPr>
        <w:t>Gb</w:t>
      </w:r>
      <w:proofErr w:type="gramEnd"/>
      <w:r>
        <w:rPr>
          <w:rFonts w:ascii="SutonnyMJ" w:hAnsi="SutonnyMJ"/>
          <w:sz w:val="28"/>
          <w:szCs w:val="28"/>
        </w:rPr>
        <w:t xml:space="preserve">                       </w:t>
      </w:r>
      <w:r w:rsidR="008C2863">
        <w:rPr>
          <w:rFonts w:ascii="SutonnyMJ" w:hAnsi="SutonnyMJ"/>
          <w:sz w:val="28"/>
          <w:szCs w:val="28"/>
        </w:rPr>
        <w:t xml:space="preserve">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EA7C0A" w:rsidRPr="00F9614F" w:rsidTr="00AC0DA0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40B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gvi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76351F" w:rsidP="00F308E9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C86888">
              <w:rPr>
                <w:rFonts w:ascii="SutonnyMJ" w:hAnsi="SutonnyMJ"/>
                <w:sz w:val="28"/>
                <w:szCs w:val="28"/>
              </w:rPr>
              <w:t>65/6/wm, K`gZjv, evmv‡e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40B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~h©bM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C86888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 -1214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40B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evw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C86888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40B7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Revw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561633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1D3836" w:rsidRDefault="001D3836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B03A0B" w:rsidRDefault="00B03A0B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B03A0B" w:rsidRDefault="00B03A0B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B03A0B" w:rsidRDefault="00B03A0B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523A9" w:rsidRPr="00F9614F" w:rsidRDefault="008876E1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4| `wjj `vZvi bvg, ¯^vÿi I wVKvbvt (Av`vjZ, miKvix ev †emiKvix cÖwZôv‡</w:t>
      </w:r>
      <w:proofErr w:type="gramStart"/>
      <w:r w:rsidRPr="00F9614F">
        <w:rPr>
          <w:rFonts w:ascii="SutonnyMJ" w:hAnsi="SutonnyMJ"/>
          <w:b/>
          <w:sz w:val="28"/>
          <w:szCs w:val="28"/>
        </w:rPr>
        <w:t>b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ÿ‡Î Qwe cÖ‡hvR¨ bq ) t-            </w:t>
      </w:r>
    </w:p>
    <w:p w:rsidR="000523A9" w:rsidRPr="000E59C5" w:rsidRDefault="000E59C5" w:rsidP="000E59C5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1) </w:t>
      </w:r>
      <w:proofErr w:type="gramStart"/>
      <w:r>
        <w:rPr>
          <w:rFonts w:ascii="SutonnyMJ" w:hAnsi="SutonnyMJ"/>
          <w:sz w:val="28"/>
        </w:rPr>
        <w:t>bvg</w:t>
      </w:r>
      <w:proofErr w:type="gramEnd"/>
      <w:r>
        <w:rPr>
          <w:rFonts w:ascii="SutonnyMJ" w:hAnsi="SutonnyMJ"/>
          <w:sz w:val="28"/>
        </w:rPr>
        <w:t xml:space="preserve">                          </w:t>
      </w:r>
      <w:r w:rsidR="002E17AF" w:rsidRPr="000E59C5">
        <w:rPr>
          <w:rFonts w:ascii="SutonnyMJ" w:hAnsi="SutonnyMJ"/>
          <w:sz w:val="28"/>
        </w:rPr>
        <w:t xml:space="preserve">t  </w:t>
      </w:r>
      <w:r>
        <w:rPr>
          <w:rFonts w:ascii="SutonnyMJ" w:hAnsi="SutonnyMJ"/>
          <w:sz w:val="28"/>
        </w:rPr>
        <w:t xml:space="preserve">Rvdi Avn¤§` kixd </w:t>
      </w:r>
    </w:p>
    <w:p w:rsidR="000E59C5" w:rsidRPr="00F9614F" w:rsidRDefault="000523A9" w:rsidP="00F73FA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>vi  bvg</w:t>
      </w:r>
      <w:proofErr w:type="gramEnd"/>
      <w:r w:rsidR="00C3295C" w:rsidRPr="00F9614F">
        <w:rPr>
          <w:rFonts w:ascii="SutonnyMJ" w:hAnsi="SutonnyMJ"/>
          <w:sz w:val="28"/>
          <w:szCs w:val="28"/>
        </w:rPr>
        <w:t xml:space="preserve">                      t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0E59C5">
        <w:rPr>
          <w:rFonts w:ascii="SutonnyMJ" w:hAnsi="SutonnyMJ"/>
          <w:sz w:val="28"/>
          <w:szCs w:val="28"/>
        </w:rPr>
        <w:t xml:space="preserve">giûg Avwgb DwÏb kixd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 w:rsidR="000E59C5">
        <w:rPr>
          <w:rFonts w:ascii="SutonnyMJ" w:hAnsi="SutonnyMJ"/>
          <w:sz w:val="28"/>
          <w:szCs w:val="28"/>
        </w:rPr>
        <w:t xml:space="preserve">giûgv RqZzb kixd </w:t>
      </w:r>
    </w:p>
    <w:p w:rsidR="00C3295C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 w:rsidR="000E59C5">
        <w:rPr>
          <w:rFonts w:ascii="SutonnyMJ" w:hAnsi="SutonnyMJ"/>
          <w:sz w:val="28"/>
          <w:szCs w:val="28"/>
        </w:rPr>
        <w:t>01/01/1958 wLªt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                                t  Bmjvg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 w:rsidR="00A513FE">
        <w:rPr>
          <w:rFonts w:ascii="SutonnyMJ" w:hAnsi="SutonnyMJ"/>
          <w:sz w:val="28"/>
          <w:szCs w:val="28"/>
        </w:rPr>
        <w:t xml:space="preserve">                          t </w:t>
      </w:r>
      <w:r w:rsidR="000E59C5">
        <w:rPr>
          <w:rFonts w:ascii="SutonnyMJ" w:hAnsi="SutonnyMJ"/>
          <w:sz w:val="28"/>
          <w:szCs w:val="28"/>
        </w:rPr>
        <w:t>e¨emv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Zv                         </w:t>
      </w:r>
      <w:proofErr w:type="gramStart"/>
      <w:r w:rsidRPr="00F9614F">
        <w:rPr>
          <w:rFonts w:ascii="SutonnyMJ" w:hAnsi="SutonnyMJ"/>
          <w:sz w:val="28"/>
          <w:szCs w:val="28"/>
        </w:rPr>
        <w:t>t</w:t>
      </w:r>
      <w:r w:rsidR="00A513FE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sjv</w:t>
      </w:r>
      <w:proofErr w:type="gramEnd"/>
      <w:r w:rsidRPr="00F9614F">
        <w:rPr>
          <w:rFonts w:ascii="SutonnyMJ" w:hAnsi="SutonnyMJ"/>
          <w:sz w:val="28"/>
          <w:szCs w:val="28"/>
        </w:rPr>
        <w:t>‡`kx</w:t>
      </w:r>
    </w:p>
    <w:p w:rsidR="00F20577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913DF">
        <w:rPr>
          <w:rFonts w:ascii="SutonnyMJ" w:hAnsi="SutonnyMJ"/>
          <w:sz w:val="28"/>
          <w:szCs w:val="28"/>
        </w:rPr>
        <w:t>Z</w:t>
      </w:r>
      <w:proofErr w:type="gramEnd"/>
      <w:r w:rsidR="006913DF">
        <w:rPr>
          <w:rFonts w:ascii="SutonnyMJ" w:hAnsi="SutonnyMJ"/>
          <w:sz w:val="28"/>
          <w:szCs w:val="28"/>
        </w:rPr>
        <w:t xml:space="preserve">  b¤^i          t </w:t>
      </w:r>
      <w:r w:rsidR="000E59C5">
        <w:rPr>
          <w:rFonts w:ascii="SutonnyMJ" w:hAnsi="SutonnyMJ"/>
          <w:sz w:val="28"/>
          <w:szCs w:val="28"/>
        </w:rPr>
        <w:t>2696 8288 07847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F308E9" w:rsidRPr="00F9614F" w:rsidTr="004D57F5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E9" w:rsidRPr="00F9614F" w:rsidRDefault="00F308E9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8E9" w:rsidRPr="00F9614F" w:rsidRDefault="00F308E9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101AF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</w:tr>
      <w:tr w:rsidR="00101AF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</w:tr>
      <w:tr w:rsidR="00101AF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101AF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AFA" w:rsidRPr="00F9614F" w:rsidRDefault="00101AF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BF0A5C" w:rsidRDefault="00BF0A5C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F20577" w:rsidRPr="000E59C5" w:rsidRDefault="00F20577" w:rsidP="00F20577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</w:t>
      </w:r>
      <w:r w:rsidR="003A56DA">
        <w:rPr>
          <w:rFonts w:ascii="SutonnyMJ" w:hAnsi="SutonnyMJ"/>
          <w:sz w:val="28"/>
        </w:rPr>
        <w:t>2</w:t>
      </w:r>
      <w:r>
        <w:rPr>
          <w:rFonts w:ascii="SutonnyMJ" w:hAnsi="SutonnyMJ"/>
          <w:sz w:val="28"/>
        </w:rPr>
        <w:t xml:space="preserve">) </w:t>
      </w:r>
      <w:proofErr w:type="gramStart"/>
      <w:r>
        <w:rPr>
          <w:rFonts w:ascii="SutonnyMJ" w:hAnsi="SutonnyMJ"/>
          <w:sz w:val="28"/>
        </w:rPr>
        <w:t>bvg</w:t>
      </w:r>
      <w:proofErr w:type="gramEnd"/>
      <w:r>
        <w:rPr>
          <w:rFonts w:ascii="SutonnyMJ" w:hAnsi="SutonnyMJ"/>
          <w:sz w:val="28"/>
        </w:rPr>
        <w:t xml:space="preserve">                          </w:t>
      </w:r>
      <w:r w:rsidRPr="000E59C5">
        <w:rPr>
          <w:rFonts w:ascii="SutonnyMJ" w:hAnsi="SutonnyMJ"/>
          <w:sz w:val="28"/>
        </w:rPr>
        <w:t>t</w:t>
      </w:r>
      <w:r w:rsidR="003A56DA">
        <w:rPr>
          <w:rFonts w:ascii="SutonnyMJ" w:hAnsi="SutonnyMJ"/>
          <w:sz w:val="28"/>
        </w:rPr>
        <w:t xml:space="preserve"> ‡iRfx Avn¤§` kixd</w:t>
      </w:r>
      <w:r w:rsidRPr="000E59C5">
        <w:rPr>
          <w:rFonts w:ascii="SutonnyMJ" w:hAnsi="SutonnyMJ"/>
          <w:sz w:val="28"/>
        </w:rPr>
        <w:t xml:space="preserve">  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t  </w:t>
      </w:r>
      <w:r>
        <w:rPr>
          <w:rFonts w:ascii="SutonnyMJ" w:hAnsi="SutonnyMJ"/>
          <w:sz w:val="28"/>
          <w:szCs w:val="28"/>
        </w:rPr>
        <w:t xml:space="preserve">giûg Avwgb DwÏb kixd 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>
        <w:rPr>
          <w:rFonts w:ascii="SutonnyMJ" w:hAnsi="SutonnyMJ"/>
          <w:sz w:val="28"/>
          <w:szCs w:val="28"/>
        </w:rPr>
        <w:t xml:space="preserve">giûgv RqZzb kixd 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 w:rsidR="003A56DA">
        <w:rPr>
          <w:rFonts w:ascii="SutonnyMJ" w:hAnsi="SutonnyMJ"/>
          <w:sz w:val="28"/>
          <w:szCs w:val="28"/>
        </w:rPr>
        <w:t>10/10/1960</w:t>
      </w:r>
      <w:r>
        <w:rPr>
          <w:rFonts w:ascii="SutonnyMJ" w:hAnsi="SutonnyMJ"/>
          <w:sz w:val="28"/>
          <w:szCs w:val="28"/>
        </w:rPr>
        <w:t>wLªt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</w:t>
      </w:r>
      <w:r w:rsidR="003A56DA">
        <w:rPr>
          <w:rFonts w:ascii="SutonnyMJ" w:hAnsi="SutonnyMJ"/>
          <w:sz w:val="28"/>
          <w:szCs w:val="28"/>
        </w:rPr>
        <w:t xml:space="preserve">                               </w:t>
      </w:r>
      <w:r w:rsidRPr="00F9614F">
        <w:rPr>
          <w:rFonts w:ascii="SutonnyMJ" w:hAnsi="SutonnyMJ"/>
          <w:sz w:val="28"/>
          <w:szCs w:val="28"/>
        </w:rPr>
        <w:t>t  Bmjvg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>
        <w:rPr>
          <w:rFonts w:ascii="SutonnyMJ" w:hAnsi="SutonnyMJ"/>
          <w:sz w:val="28"/>
          <w:szCs w:val="28"/>
        </w:rPr>
        <w:t xml:space="preserve">                          t e¨emv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Zv                         </w:t>
      </w:r>
      <w:proofErr w:type="gramStart"/>
      <w:r w:rsidRPr="00F9614F">
        <w:rPr>
          <w:rFonts w:ascii="SutonnyMJ" w:hAnsi="SutonnyMJ"/>
          <w:sz w:val="28"/>
          <w:szCs w:val="28"/>
        </w:rPr>
        <w:t>t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sjv</w:t>
      </w:r>
      <w:proofErr w:type="gramEnd"/>
      <w:r w:rsidRPr="00F9614F">
        <w:rPr>
          <w:rFonts w:ascii="SutonnyMJ" w:hAnsi="SutonnyMJ"/>
          <w:sz w:val="28"/>
          <w:szCs w:val="28"/>
        </w:rPr>
        <w:t>‡`kx</w:t>
      </w:r>
    </w:p>
    <w:p w:rsidR="00F20577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</w:t>
      </w:r>
      <w:r>
        <w:rPr>
          <w:rFonts w:ascii="SutonnyMJ" w:hAnsi="SutonnyMJ"/>
          <w:sz w:val="28"/>
          <w:szCs w:val="28"/>
        </w:rPr>
        <w:t>Z</w:t>
      </w:r>
      <w:proofErr w:type="gramEnd"/>
      <w:r>
        <w:rPr>
          <w:rFonts w:ascii="SutonnyMJ" w:hAnsi="SutonnyMJ"/>
          <w:sz w:val="28"/>
          <w:szCs w:val="28"/>
        </w:rPr>
        <w:t xml:space="preserve">  b¤^i          t</w:t>
      </w:r>
      <w:r w:rsidR="003A56DA">
        <w:rPr>
          <w:rFonts w:ascii="SutonnyMJ" w:hAnsi="SutonnyMJ"/>
          <w:sz w:val="28"/>
          <w:szCs w:val="28"/>
        </w:rPr>
        <w:t xml:space="preserve"> cvm‡cvU© t </w:t>
      </w:r>
      <w:r w:rsidR="003A56DA">
        <w:rPr>
          <w:rFonts w:ascii="Times New Roman" w:hAnsi="Times New Roman"/>
          <w:sz w:val="28"/>
          <w:szCs w:val="28"/>
        </w:rPr>
        <w:t xml:space="preserve"> C2T7PHX6X</w:t>
      </w:r>
      <w:r>
        <w:rPr>
          <w:rFonts w:ascii="SutonnyMJ" w:hAnsi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F20577" w:rsidRPr="00F9614F" w:rsidTr="004D57F5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F20577" w:rsidRPr="000E59C5" w:rsidRDefault="00F20577" w:rsidP="00F20577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</w:t>
      </w:r>
      <w:r w:rsidR="003A56DA">
        <w:rPr>
          <w:rFonts w:ascii="SutonnyMJ" w:hAnsi="SutonnyMJ"/>
          <w:sz w:val="28"/>
        </w:rPr>
        <w:t>3</w:t>
      </w:r>
      <w:r>
        <w:rPr>
          <w:rFonts w:ascii="SutonnyMJ" w:hAnsi="SutonnyMJ"/>
          <w:sz w:val="28"/>
        </w:rPr>
        <w:t xml:space="preserve">) </w:t>
      </w:r>
      <w:proofErr w:type="gramStart"/>
      <w:r>
        <w:rPr>
          <w:rFonts w:ascii="SutonnyMJ" w:hAnsi="SutonnyMJ"/>
          <w:sz w:val="28"/>
        </w:rPr>
        <w:t>bvg</w:t>
      </w:r>
      <w:proofErr w:type="gramEnd"/>
      <w:r>
        <w:rPr>
          <w:rFonts w:ascii="SutonnyMJ" w:hAnsi="SutonnyMJ"/>
          <w:sz w:val="28"/>
        </w:rPr>
        <w:t xml:space="preserve">                          </w:t>
      </w:r>
      <w:r w:rsidRPr="000E59C5">
        <w:rPr>
          <w:rFonts w:ascii="SutonnyMJ" w:hAnsi="SutonnyMJ"/>
          <w:sz w:val="28"/>
        </w:rPr>
        <w:t xml:space="preserve">t  </w:t>
      </w:r>
      <w:r w:rsidR="003A56DA">
        <w:rPr>
          <w:rFonts w:ascii="SutonnyMJ" w:hAnsi="SutonnyMJ"/>
          <w:sz w:val="28"/>
        </w:rPr>
        <w:t>‡iRv Avn¤§` kixd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t  </w:t>
      </w:r>
      <w:r>
        <w:rPr>
          <w:rFonts w:ascii="SutonnyMJ" w:hAnsi="SutonnyMJ"/>
          <w:sz w:val="28"/>
          <w:szCs w:val="28"/>
        </w:rPr>
        <w:t xml:space="preserve">giûg Avwgb DwÏb kixd 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>
        <w:rPr>
          <w:rFonts w:ascii="SutonnyMJ" w:hAnsi="SutonnyMJ"/>
          <w:sz w:val="28"/>
          <w:szCs w:val="28"/>
        </w:rPr>
        <w:t xml:space="preserve">giûgv RqZzb kixd 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>
        <w:rPr>
          <w:rFonts w:ascii="SutonnyMJ" w:hAnsi="SutonnyMJ"/>
          <w:sz w:val="28"/>
          <w:szCs w:val="28"/>
        </w:rPr>
        <w:t>01/01/1958 wLªt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</w:t>
      </w:r>
      <w:r w:rsidR="003A56DA">
        <w:rPr>
          <w:rFonts w:ascii="SutonnyMJ" w:hAnsi="SutonnyMJ"/>
          <w:sz w:val="28"/>
          <w:szCs w:val="28"/>
        </w:rPr>
        <w:t xml:space="preserve">                                </w:t>
      </w:r>
      <w:r w:rsidRPr="00F9614F">
        <w:rPr>
          <w:rFonts w:ascii="SutonnyMJ" w:hAnsi="SutonnyMJ"/>
          <w:sz w:val="28"/>
          <w:szCs w:val="28"/>
        </w:rPr>
        <w:t>t  Bmjvg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>
        <w:rPr>
          <w:rFonts w:ascii="SutonnyMJ" w:hAnsi="SutonnyMJ"/>
          <w:sz w:val="28"/>
          <w:szCs w:val="28"/>
        </w:rPr>
        <w:t xml:space="preserve">                          t e¨emv</w:t>
      </w:r>
    </w:p>
    <w:p w:rsidR="00F20577" w:rsidRPr="00F9614F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Zv                         </w:t>
      </w:r>
      <w:proofErr w:type="gramStart"/>
      <w:r w:rsidRPr="00F9614F">
        <w:rPr>
          <w:rFonts w:ascii="SutonnyMJ" w:hAnsi="SutonnyMJ"/>
          <w:sz w:val="28"/>
          <w:szCs w:val="28"/>
        </w:rPr>
        <w:t>t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sjv</w:t>
      </w:r>
      <w:proofErr w:type="gramEnd"/>
      <w:r w:rsidRPr="00F9614F">
        <w:rPr>
          <w:rFonts w:ascii="SutonnyMJ" w:hAnsi="SutonnyMJ"/>
          <w:sz w:val="28"/>
          <w:szCs w:val="28"/>
        </w:rPr>
        <w:t>‡`kx</w:t>
      </w:r>
    </w:p>
    <w:p w:rsidR="00F20577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</w:t>
      </w:r>
      <w:r>
        <w:rPr>
          <w:rFonts w:ascii="SutonnyMJ" w:hAnsi="SutonnyMJ"/>
          <w:sz w:val="28"/>
          <w:szCs w:val="28"/>
        </w:rPr>
        <w:t>Z</w:t>
      </w:r>
      <w:proofErr w:type="gramEnd"/>
      <w:r>
        <w:rPr>
          <w:rFonts w:ascii="SutonnyMJ" w:hAnsi="SutonnyMJ"/>
          <w:sz w:val="28"/>
          <w:szCs w:val="28"/>
        </w:rPr>
        <w:t xml:space="preserve">  b¤^i          t </w:t>
      </w:r>
      <w:r w:rsidR="003A56DA">
        <w:rPr>
          <w:rFonts w:ascii="SutonnyMJ" w:hAnsi="SutonnyMJ"/>
          <w:sz w:val="28"/>
          <w:szCs w:val="28"/>
        </w:rPr>
        <w:t>2696 8288 078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F20577" w:rsidRPr="00F9614F" w:rsidTr="004D57F5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lastRenderedPageBreak/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20577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77" w:rsidRPr="00F9614F" w:rsidRDefault="00F20577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3A56DA" w:rsidRDefault="003A56DA" w:rsidP="003A56DA">
      <w:pPr>
        <w:spacing w:line="240" w:lineRule="auto"/>
        <w:jc w:val="both"/>
        <w:rPr>
          <w:rFonts w:ascii="SutonnyMJ" w:hAnsi="SutonnyMJ"/>
          <w:sz w:val="28"/>
        </w:rPr>
      </w:pPr>
    </w:p>
    <w:p w:rsidR="003A56DA" w:rsidRPr="000E59C5" w:rsidRDefault="003A56DA" w:rsidP="003A56DA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(4) </w:t>
      </w:r>
      <w:proofErr w:type="gramStart"/>
      <w:r>
        <w:rPr>
          <w:rFonts w:ascii="SutonnyMJ" w:hAnsi="SutonnyMJ"/>
          <w:sz w:val="28"/>
        </w:rPr>
        <w:t>bvg</w:t>
      </w:r>
      <w:proofErr w:type="gramEnd"/>
      <w:r>
        <w:rPr>
          <w:rFonts w:ascii="SutonnyMJ" w:hAnsi="SutonnyMJ"/>
          <w:sz w:val="28"/>
        </w:rPr>
        <w:t xml:space="preserve">                          </w:t>
      </w:r>
      <w:r w:rsidRPr="000E59C5">
        <w:rPr>
          <w:rFonts w:ascii="SutonnyMJ" w:hAnsi="SutonnyMJ"/>
          <w:sz w:val="28"/>
        </w:rPr>
        <w:t xml:space="preserve">t  </w:t>
      </w:r>
      <w:r>
        <w:rPr>
          <w:rFonts w:ascii="SutonnyMJ" w:hAnsi="SutonnyMJ"/>
          <w:sz w:val="28"/>
        </w:rPr>
        <w:t>mvC` Avn¤§` kixd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t  </w:t>
      </w:r>
      <w:r>
        <w:rPr>
          <w:rFonts w:ascii="SutonnyMJ" w:hAnsi="SutonnyMJ"/>
          <w:sz w:val="28"/>
          <w:szCs w:val="28"/>
        </w:rPr>
        <w:t xml:space="preserve">giûg Rvwn` Avn‡¤§` kixd  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>
        <w:rPr>
          <w:rFonts w:ascii="SutonnyMJ" w:hAnsi="SutonnyMJ"/>
          <w:sz w:val="28"/>
          <w:szCs w:val="28"/>
        </w:rPr>
        <w:t>‡Rev kixd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>
        <w:rPr>
          <w:rFonts w:ascii="SutonnyMJ" w:hAnsi="SutonnyMJ"/>
          <w:sz w:val="28"/>
          <w:szCs w:val="28"/>
        </w:rPr>
        <w:t>17/05/1986 wLªt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</w:t>
      </w:r>
      <w:r>
        <w:rPr>
          <w:rFonts w:ascii="SutonnyMJ" w:hAnsi="SutonnyMJ"/>
          <w:sz w:val="28"/>
          <w:szCs w:val="28"/>
        </w:rPr>
        <w:t xml:space="preserve">                                </w:t>
      </w:r>
      <w:r w:rsidRPr="00F9614F">
        <w:rPr>
          <w:rFonts w:ascii="SutonnyMJ" w:hAnsi="SutonnyMJ"/>
          <w:sz w:val="28"/>
          <w:szCs w:val="28"/>
        </w:rPr>
        <w:t>t  Bmjvg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>
        <w:rPr>
          <w:rFonts w:ascii="SutonnyMJ" w:hAnsi="SutonnyMJ"/>
          <w:sz w:val="28"/>
          <w:szCs w:val="28"/>
        </w:rPr>
        <w:t xml:space="preserve">                          t e¨emv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Zv                         </w:t>
      </w:r>
      <w:proofErr w:type="gramStart"/>
      <w:r w:rsidRPr="00F9614F">
        <w:rPr>
          <w:rFonts w:ascii="SutonnyMJ" w:hAnsi="SutonnyMJ"/>
          <w:sz w:val="28"/>
          <w:szCs w:val="28"/>
        </w:rPr>
        <w:t>t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sjv</w:t>
      </w:r>
      <w:proofErr w:type="gramEnd"/>
      <w:r w:rsidRPr="00F9614F">
        <w:rPr>
          <w:rFonts w:ascii="SutonnyMJ" w:hAnsi="SutonnyMJ"/>
          <w:sz w:val="28"/>
          <w:szCs w:val="28"/>
        </w:rPr>
        <w:t>‡`kx</w:t>
      </w:r>
    </w:p>
    <w:p w:rsidR="003A56DA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</w:t>
      </w:r>
      <w:r>
        <w:rPr>
          <w:rFonts w:ascii="SutonnyMJ" w:hAnsi="SutonnyMJ"/>
          <w:sz w:val="28"/>
          <w:szCs w:val="28"/>
        </w:rPr>
        <w:t>Z</w:t>
      </w:r>
      <w:proofErr w:type="gramEnd"/>
      <w:r>
        <w:rPr>
          <w:rFonts w:ascii="SutonnyMJ" w:hAnsi="SutonnyMJ"/>
          <w:sz w:val="28"/>
          <w:szCs w:val="28"/>
        </w:rPr>
        <w:t xml:space="preserve">  b¤^i          t 2696 8288 078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3A56DA" w:rsidRPr="00F9614F" w:rsidTr="004D57F5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3A56DA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3A56DA" w:rsidRPr="000E59C5" w:rsidRDefault="003A56DA" w:rsidP="003A56DA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</w:t>
      </w:r>
      <w:r w:rsidR="00427C2A">
        <w:rPr>
          <w:rFonts w:ascii="SutonnyMJ" w:hAnsi="SutonnyMJ"/>
          <w:sz w:val="28"/>
        </w:rPr>
        <w:t>5</w:t>
      </w:r>
      <w:r>
        <w:rPr>
          <w:rFonts w:ascii="SutonnyMJ" w:hAnsi="SutonnyMJ"/>
          <w:sz w:val="28"/>
        </w:rPr>
        <w:t xml:space="preserve">) bvg                          </w:t>
      </w:r>
      <w:r w:rsidRPr="000E59C5">
        <w:rPr>
          <w:rFonts w:ascii="SutonnyMJ" w:hAnsi="SutonnyMJ"/>
          <w:sz w:val="28"/>
        </w:rPr>
        <w:t xml:space="preserve">t  </w:t>
      </w:r>
      <w:r>
        <w:rPr>
          <w:rFonts w:ascii="SutonnyMJ" w:hAnsi="SutonnyMJ"/>
          <w:sz w:val="28"/>
        </w:rPr>
        <w:t>Ryev‡q` Avn¤§` kixd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t  </w:t>
      </w:r>
      <w:r>
        <w:rPr>
          <w:rFonts w:ascii="SutonnyMJ" w:hAnsi="SutonnyMJ"/>
          <w:sz w:val="28"/>
          <w:szCs w:val="28"/>
        </w:rPr>
        <w:t xml:space="preserve">giûg Rvwn` Avn‡¤§` kixd  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>
        <w:rPr>
          <w:rFonts w:ascii="SutonnyMJ" w:hAnsi="SutonnyMJ"/>
          <w:sz w:val="28"/>
          <w:szCs w:val="28"/>
        </w:rPr>
        <w:t>‡Rev kixd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>
        <w:rPr>
          <w:rFonts w:ascii="SutonnyMJ" w:hAnsi="SutonnyMJ"/>
          <w:sz w:val="28"/>
          <w:szCs w:val="28"/>
        </w:rPr>
        <w:t>12/05/1989 wLªt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</w:t>
      </w:r>
      <w:r>
        <w:rPr>
          <w:rFonts w:ascii="SutonnyMJ" w:hAnsi="SutonnyMJ"/>
          <w:sz w:val="28"/>
          <w:szCs w:val="28"/>
        </w:rPr>
        <w:t xml:space="preserve">                                </w:t>
      </w:r>
      <w:r w:rsidRPr="00F9614F">
        <w:rPr>
          <w:rFonts w:ascii="SutonnyMJ" w:hAnsi="SutonnyMJ"/>
          <w:sz w:val="28"/>
          <w:szCs w:val="28"/>
        </w:rPr>
        <w:t>t  Bmjvg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</w:t>
      </w:r>
      <w:r>
        <w:rPr>
          <w:rFonts w:ascii="SutonnyMJ" w:hAnsi="SutonnyMJ"/>
          <w:sz w:val="28"/>
          <w:szCs w:val="28"/>
        </w:rPr>
        <w:t xml:space="preserve">                          t PvKzix</w:t>
      </w:r>
    </w:p>
    <w:p w:rsidR="003A56DA" w:rsidRPr="00F9614F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Zv                         </w:t>
      </w:r>
      <w:proofErr w:type="gramStart"/>
      <w:r w:rsidRPr="00F9614F">
        <w:rPr>
          <w:rFonts w:ascii="SutonnyMJ" w:hAnsi="SutonnyMJ"/>
          <w:sz w:val="28"/>
          <w:szCs w:val="28"/>
        </w:rPr>
        <w:t>t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sjv</w:t>
      </w:r>
      <w:proofErr w:type="gramEnd"/>
      <w:r w:rsidRPr="00F9614F">
        <w:rPr>
          <w:rFonts w:ascii="SutonnyMJ" w:hAnsi="SutonnyMJ"/>
          <w:sz w:val="28"/>
          <w:szCs w:val="28"/>
        </w:rPr>
        <w:t>‡`kx</w:t>
      </w:r>
    </w:p>
    <w:p w:rsidR="003A56DA" w:rsidRDefault="003A56DA" w:rsidP="003A56D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</w:t>
      </w:r>
      <w:r>
        <w:rPr>
          <w:rFonts w:ascii="SutonnyMJ" w:hAnsi="SutonnyMJ"/>
          <w:sz w:val="28"/>
          <w:szCs w:val="28"/>
        </w:rPr>
        <w:t>Z</w:t>
      </w:r>
      <w:proofErr w:type="gramEnd"/>
      <w:r>
        <w:rPr>
          <w:rFonts w:ascii="SutonnyMJ" w:hAnsi="SutonnyMJ"/>
          <w:sz w:val="28"/>
          <w:szCs w:val="28"/>
        </w:rPr>
        <w:t xml:space="preserve">  b¤^i          t 2696 8288 07860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3A56DA" w:rsidRPr="00F9614F" w:rsidTr="004D57F5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, c~e© evmv‡ev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mv‡ev-1214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3A56DA" w:rsidRPr="00F9614F" w:rsidTr="004D57F5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DA" w:rsidRPr="00F9614F" w:rsidRDefault="003A56DA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|</w:t>
            </w:r>
          </w:p>
        </w:tc>
      </w:tr>
    </w:tbl>
    <w:p w:rsidR="00F20577" w:rsidRDefault="00F20577" w:rsidP="00F20577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12B65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5| Avg-‡gv³vi/cÖwZwbwa/Awffve‡Ki gva¨g `wjj m¤úvw`Z n‡q _vK‡j Zvnv‡`i bvg, wVKvbv I w</w:t>
      </w:r>
      <w:r w:rsidR="004E646C">
        <w:rPr>
          <w:rFonts w:ascii="SutonnyMJ" w:hAnsi="SutonnyMJ"/>
          <w:sz w:val="28"/>
          <w:szCs w:val="28"/>
        </w:rPr>
        <w:t>eeiY (cÖ‡hvR¨ †ÿ‡Î</w:t>
      </w:r>
      <w:proofErr w:type="gramStart"/>
      <w:r w:rsidR="004E646C">
        <w:rPr>
          <w:rFonts w:ascii="SutonnyMJ" w:hAnsi="SutonnyMJ"/>
          <w:sz w:val="28"/>
          <w:szCs w:val="28"/>
        </w:rPr>
        <w:t>)t</w:t>
      </w:r>
      <w:proofErr w:type="gramEnd"/>
      <w:r w:rsidR="004E646C">
        <w:rPr>
          <w:rFonts w:ascii="SutonnyMJ" w:hAnsi="SutonnyMJ"/>
          <w:sz w:val="28"/>
          <w:szCs w:val="28"/>
        </w:rPr>
        <w:t xml:space="preserve">- cÖ‡hvR¨ </w:t>
      </w:r>
      <w:r w:rsidRPr="00F9614F">
        <w:rPr>
          <w:rFonts w:ascii="SutonnyMJ" w:hAnsi="SutonnyMJ"/>
          <w:sz w:val="28"/>
          <w:szCs w:val="28"/>
        </w:rPr>
        <w:t>|</w:t>
      </w:r>
      <w:r w:rsidR="00B01178">
        <w:rPr>
          <w:rFonts w:ascii="SutonnyMJ" w:hAnsi="SutonnyMJ"/>
          <w:sz w:val="28"/>
          <w:szCs w:val="28"/>
        </w:rPr>
        <w:t xml:space="preserve"> AÆvwjKv †nvgm wjt Gi c‡ÿ e¨e¯’vcbv cwiPvjK/</w:t>
      </w:r>
      <w:r w:rsidRPr="00F9614F">
        <w:rPr>
          <w:rFonts w:ascii="SutonnyMJ" w:hAnsi="SutonnyMJ"/>
          <w:sz w:val="28"/>
          <w:szCs w:val="28"/>
        </w:rPr>
        <w:t xml:space="preserve">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  <w:r w:rsidR="00B01178">
        <w:rPr>
          <w:rFonts w:ascii="SutonnyMJ" w:hAnsi="SutonnyMJ"/>
          <w:sz w:val="28"/>
          <w:szCs w:val="28"/>
        </w:rPr>
        <w:t>‡gvt kvn Avjg, Rb¥ ZvwiL-01/01/1970 wLªt RvZxq cwiwPwZ b¤^i-</w:t>
      </w:r>
      <w:r w:rsidR="009B4A30">
        <w:rPr>
          <w:rFonts w:ascii="SutonnyMJ" w:hAnsi="SutonnyMJ"/>
          <w:sz w:val="28"/>
          <w:szCs w:val="28"/>
        </w:rPr>
        <w:t>2696 8282 60719|</w:t>
      </w:r>
      <w:r w:rsidR="00B01178">
        <w:rPr>
          <w:rFonts w:ascii="SutonnyMJ" w:hAnsi="SutonnyMJ"/>
          <w:sz w:val="28"/>
          <w:szCs w:val="28"/>
        </w:rPr>
        <w:t xml:space="preserve"> wcZvgiûg Rv‡e` Avjx</w:t>
      </w:r>
      <w:proofErr w:type="gramStart"/>
      <w:r w:rsidR="00B01178">
        <w:rPr>
          <w:rFonts w:ascii="SutonnyMJ" w:hAnsi="SutonnyMJ"/>
          <w:sz w:val="28"/>
          <w:szCs w:val="28"/>
        </w:rPr>
        <w:t>,</w:t>
      </w:r>
      <w:r w:rsidR="00530159">
        <w:rPr>
          <w:rFonts w:ascii="SutonnyMJ" w:hAnsi="SutonnyMJ"/>
          <w:sz w:val="28"/>
          <w:szCs w:val="28"/>
        </w:rPr>
        <w:t>gvZv</w:t>
      </w:r>
      <w:proofErr w:type="gramEnd"/>
      <w:r w:rsidR="00530159">
        <w:rPr>
          <w:rFonts w:ascii="SutonnyMJ" w:hAnsi="SutonnyMJ"/>
          <w:sz w:val="28"/>
          <w:szCs w:val="28"/>
        </w:rPr>
        <w:t xml:space="preserve"> giûgv AvqAZzb †bQv, wVKvbv-65/3,K`gZjv IqAmv †ivW, ¯‹vB wfD Gm,Gd UvIqvi,(d¬vU bs-GBP-07)WvKNi-evmv‡ev _vbv meyRevM,wRjv XvKv-1214|RvZxqZv evsjv‡`kx, ag© Bmjvg, †ckv e¨emv evwYR¨|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>6| Avg</w:t>
      </w:r>
      <w:r w:rsidR="00D346D2">
        <w:rPr>
          <w:rFonts w:ascii="SutonnyMJ" w:hAnsi="SutonnyMJ"/>
          <w:sz w:val="28"/>
          <w:szCs w:val="28"/>
        </w:rPr>
        <w:t>-‡gv³</w:t>
      </w:r>
      <w:proofErr w:type="gramStart"/>
      <w:r w:rsidR="00D346D2">
        <w:rPr>
          <w:rFonts w:ascii="SutonnyMJ" w:hAnsi="SutonnyMJ"/>
          <w:sz w:val="28"/>
          <w:szCs w:val="28"/>
        </w:rPr>
        <w:t>vi</w:t>
      </w:r>
      <w:proofErr w:type="gramEnd"/>
      <w:r w:rsidR="00D346D2">
        <w:rPr>
          <w:rFonts w:ascii="SutonnyMJ" w:hAnsi="SutonnyMJ"/>
          <w:sz w:val="28"/>
          <w:szCs w:val="28"/>
        </w:rPr>
        <w:t xml:space="preserve"> bvgvi weeiYt- cÖ‡hvR¨ </w:t>
      </w:r>
      <w:r w:rsidRPr="00F9614F">
        <w:rPr>
          <w:rFonts w:ascii="SutonnyMJ" w:hAnsi="SutonnyMJ"/>
          <w:sz w:val="28"/>
          <w:szCs w:val="28"/>
        </w:rPr>
        <w:t>|</w:t>
      </w:r>
      <w:r w:rsidR="00D346D2">
        <w:rPr>
          <w:rFonts w:ascii="SutonnyMJ" w:hAnsi="SutonnyMJ"/>
          <w:sz w:val="28"/>
          <w:szCs w:val="28"/>
        </w:rPr>
        <w:t>Avg †gv³vi bvgv `wjj b¤^i 16 ZvwiL 06/01/2015</w:t>
      </w:r>
      <w:r w:rsidR="00D279F8">
        <w:rPr>
          <w:rFonts w:ascii="SutonnyMJ" w:hAnsi="SutonnyMJ"/>
          <w:sz w:val="28"/>
          <w:szCs w:val="28"/>
        </w:rPr>
        <w:t>wLªt</w:t>
      </w:r>
      <w:r w:rsidR="001B657B">
        <w:rPr>
          <w:rFonts w:ascii="SutonnyMJ" w:hAnsi="SutonnyMJ"/>
          <w:sz w:val="28"/>
          <w:szCs w:val="28"/>
        </w:rPr>
        <w:t>|</w:t>
      </w:r>
      <w:r w:rsidRPr="00F9614F">
        <w:rPr>
          <w:rFonts w:ascii="SutonnyMJ" w:hAnsi="SutonnyMJ"/>
          <w:sz w:val="28"/>
          <w:szCs w:val="28"/>
        </w:rPr>
        <w:t xml:space="preserve">                                                         </w:t>
      </w:r>
    </w:p>
    <w:p w:rsidR="00527C20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7| n¯ÍvšÍivaxb Rwgi b~b¨c‡ÿ 25 eQ‡ii gvwjKvbvi avivevwnK weeiY t (h_vh_ ‡ÿ‡Î Iqvwik I evqv `wjj mg~‡</w:t>
      </w:r>
      <w:proofErr w:type="gramStart"/>
      <w:r w:rsidRPr="00F9614F">
        <w:rPr>
          <w:rFonts w:ascii="SutonnyMJ" w:hAnsi="SutonnyMJ"/>
          <w:sz w:val="28"/>
          <w:szCs w:val="28"/>
        </w:rPr>
        <w:t>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0A4C66" w:rsidRDefault="000D404A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</w:t>
      </w:r>
      <w:proofErr w:type="gramStart"/>
      <w:r w:rsidRPr="00F9614F">
        <w:rPr>
          <w:rFonts w:ascii="SutonnyMJ" w:hAnsi="SutonnyMJ"/>
          <w:sz w:val="28"/>
          <w:szCs w:val="28"/>
        </w:rPr>
        <w:t>ci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F64810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>cvwK©s mn d</w:t>
      </w:r>
      <w:r w:rsidR="00DD08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</w:t>
      </w:r>
      <w:r w:rsidR="00F64810">
        <w:rPr>
          <w:rFonts w:ascii="SutonnyMJ" w:hAnsi="SutonnyMJ"/>
          <w:sz w:val="28"/>
          <w:szCs w:val="28"/>
        </w:rPr>
        <w:t xml:space="preserve"> evox fzwg </w:t>
      </w:r>
      <w:r w:rsidR="00FC7ACC">
        <w:rPr>
          <w:rFonts w:ascii="SutonnyMJ" w:hAnsi="SutonnyMJ"/>
          <w:sz w:val="28"/>
          <w:szCs w:val="28"/>
        </w:rPr>
        <w:t>weµ‡qi</w:t>
      </w:r>
      <w:r w:rsidR="00F64810">
        <w:rPr>
          <w:rFonts w:ascii="SutonnyMJ" w:hAnsi="SutonnyMJ"/>
          <w:sz w:val="28"/>
          <w:szCs w:val="28"/>
        </w:rPr>
        <w:t xml:space="preserve">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</w:t>
      </w:r>
    </w:p>
    <w:p w:rsidR="00EC2500" w:rsidRDefault="00130C96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</w:t>
      </w:r>
      <w:r w:rsidR="000D404A" w:rsidRPr="00F9614F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†h‡nZz wb¤</w:t>
      </w:r>
      <w:r w:rsidR="009060C5">
        <w:rPr>
          <w:rFonts w:ascii="SutonnyMJ" w:hAnsi="SutonnyMJ"/>
          <w:sz w:val="28"/>
          <w:szCs w:val="28"/>
        </w:rPr>
        <w:t xml:space="preserve">œ Zdwmj ewY©Z </w:t>
      </w:r>
      <w:r w:rsidR="00EC2500">
        <w:rPr>
          <w:rFonts w:ascii="SutonnyMJ" w:hAnsi="SutonnyMJ"/>
          <w:sz w:val="28"/>
          <w:szCs w:val="28"/>
        </w:rPr>
        <w:t>m¤úwË‡Z dvjvwb gv`ei gvwjK _vKve¯’vq ci‡</w:t>
      </w:r>
      <w:r w:rsidR="00EB0ECA">
        <w:rPr>
          <w:rFonts w:ascii="SutonnyMJ" w:hAnsi="SutonnyMJ"/>
          <w:sz w:val="28"/>
          <w:szCs w:val="28"/>
        </w:rPr>
        <w:t>jvK MgY Kwi‡j ˆZR¨weË m¤úwË‡Z ZØxq</w:t>
      </w:r>
      <w:r w:rsidR="00EC2500">
        <w:rPr>
          <w:rFonts w:ascii="SutonnyMJ" w:hAnsi="SutonnyMJ"/>
          <w:sz w:val="28"/>
          <w:szCs w:val="28"/>
        </w:rPr>
        <w:t xml:space="preserve"> ¯¿x</w:t>
      </w:r>
      <w:r w:rsidR="00D74455">
        <w:rPr>
          <w:rFonts w:ascii="SutonnyMJ" w:hAnsi="SutonnyMJ"/>
          <w:sz w:val="28"/>
          <w:szCs w:val="28"/>
        </w:rPr>
        <w:t xml:space="preserve"> ¯^vgxi Iqvwik m~‡Î Ges GK cyÎ </w:t>
      </w:r>
      <w:r w:rsidR="00EC2500">
        <w:rPr>
          <w:rFonts w:ascii="SutonnyMJ" w:hAnsi="SutonnyMJ"/>
          <w:sz w:val="28"/>
          <w:szCs w:val="28"/>
        </w:rPr>
        <w:t xml:space="preserve"> wZb Kb¨v</w:t>
      </w:r>
      <w:r w:rsidR="00D74455">
        <w:rPr>
          <w:rFonts w:ascii="SutonnyMJ" w:hAnsi="SutonnyMJ"/>
          <w:sz w:val="28"/>
          <w:szCs w:val="28"/>
        </w:rPr>
        <w:t xml:space="preserve"> h_vµ‡g</w:t>
      </w:r>
      <w:r w:rsidR="00EE6292">
        <w:rPr>
          <w:rFonts w:ascii="SutonnyMJ" w:hAnsi="SutonnyMJ"/>
          <w:sz w:val="28"/>
          <w:szCs w:val="28"/>
        </w:rPr>
        <w:t xml:space="preserve"> Avwgi DwÏb </w:t>
      </w:r>
      <w:r w:rsidR="00EC2500">
        <w:rPr>
          <w:rFonts w:ascii="SutonnyMJ" w:hAnsi="SutonnyMJ"/>
          <w:sz w:val="28"/>
          <w:szCs w:val="28"/>
        </w:rPr>
        <w:t xml:space="preserve"> Av‡bvqviv wewe, wjqvKZ wewe, I QziZ wewe</w:t>
      </w:r>
      <w:r w:rsidR="001463DB">
        <w:rPr>
          <w:rFonts w:ascii="SutonnyMJ" w:hAnsi="SutonnyMJ"/>
          <w:sz w:val="28"/>
          <w:szCs w:val="28"/>
        </w:rPr>
        <w:t xml:space="preserve"> †cŠwÎK m~‡Î</w:t>
      </w:r>
      <w:r w:rsidR="00EE6292">
        <w:rPr>
          <w:rFonts w:ascii="SutonnyMJ" w:hAnsi="SutonnyMJ"/>
          <w:sz w:val="28"/>
          <w:szCs w:val="28"/>
        </w:rPr>
        <w:t xml:space="preserve"> mZ¡evb I mZ¡eZ©x</w:t>
      </w:r>
      <w:r w:rsidR="001463DB">
        <w:rPr>
          <w:rFonts w:ascii="SutonnyMJ" w:hAnsi="SutonnyMJ"/>
          <w:sz w:val="28"/>
          <w:szCs w:val="28"/>
        </w:rPr>
        <w:t xml:space="preserve"> gvw</w:t>
      </w:r>
      <w:r w:rsidR="00EE6292">
        <w:rPr>
          <w:rFonts w:ascii="SutonnyMJ" w:hAnsi="SutonnyMJ"/>
          <w:sz w:val="28"/>
          <w:szCs w:val="28"/>
        </w:rPr>
        <w:t>jK `LjKvix we`¨gvb _vKve¯’vq N</w:t>
      </w:r>
      <w:r w:rsidR="001463DB">
        <w:rPr>
          <w:rFonts w:ascii="SutonnyMJ" w:hAnsi="SutonnyMJ"/>
          <w:sz w:val="28"/>
          <w:szCs w:val="28"/>
        </w:rPr>
        <w:t xml:space="preserve">‡ivqv †gŠwLK Av‡cvl e›U‡b m¤úwË‡Z GK cyÎ Avwgi DwÏb I GK Kb¨v </w:t>
      </w:r>
      <w:r w:rsidR="00A94798">
        <w:rPr>
          <w:rFonts w:ascii="SutonnyMJ" w:hAnsi="SutonnyMJ"/>
          <w:sz w:val="28"/>
          <w:szCs w:val="28"/>
        </w:rPr>
        <w:t>Av‡bvqviv wewe wbR mvnvg cÖvß nBqv †fvM `Lj Kwi‡Z _v‡Kb| D³ Av‡bvqviv wewe ci‡jvK MgY Kwi</w:t>
      </w:r>
      <w:r w:rsidR="00EE6292">
        <w:rPr>
          <w:rFonts w:ascii="SutonnyMJ" w:hAnsi="SutonnyMJ"/>
          <w:sz w:val="28"/>
          <w:szCs w:val="28"/>
        </w:rPr>
        <w:t>‡j †ZR¨weË m¤úwË‡Z Z`xq Kb¨v Rvw</w:t>
      </w:r>
      <w:r w:rsidR="00A94798">
        <w:rPr>
          <w:rFonts w:ascii="SutonnyMJ" w:hAnsi="SutonnyMJ"/>
          <w:sz w:val="28"/>
          <w:szCs w:val="28"/>
        </w:rPr>
        <w:t xml:space="preserve">gbv wewe gvZvi Iqvwik m~‡Î Ges Avwgi DwÏb ci‡jvK MgY Kwi‡j †ZR¨weË m¤úwË‡Z ZØxq cyÎ (1)jvj wgqv (2) Pvub wgqv (3) †bvqve wgqv </w:t>
      </w:r>
      <w:r w:rsidR="00EE6292">
        <w:rPr>
          <w:rFonts w:ascii="SutonnyMJ" w:hAnsi="SutonnyMJ"/>
          <w:sz w:val="28"/>
          <w:szCs w:val="28"/>
        </w:rPr>
        <w:t>I (4) mg‡ki wgqv</w:t>
      </w:r>
      <w:r w:rsidR="000A581D">
        <w:rPr>
          <w:rFonts w:ascii="SutonnyMJ" w:hAnsi="SutonnyMJ"/>
          <w:sz w:val="28"/>
          <w:szCs w:val="28"/>
        </w:rPr>
        <w:t xml:space="preserve"> ‰cwÎK</w:t>
      </w:r>
      <w:r w:rsidR="006B4AB2">
        <w:rPr>
          <w:rFonts w:ascii="SutonnyMJ" w:hAnsi="SutonnyMJ"/>
          <w:sz w:val="28"/>
          <w:szCs w:val="28"/>
        </w:rPr>
        <w:t xml:space="preserve"> Iqvwik</w:t>
      </w:r>
      <w:r w:rsidR="000A581D">
        <w:rPr>
          <w:rFonts w:ascii="SutonnyMJ" w:hAnsi="SutonnyMJ"/>
          <w:sz w:val="28"/>
          <w:szCs w:val="28"/>
        </w:rPr>
        <w:t xml:space="preserve"> </w:t>
      </w:r>
      <w:r w:rsidR="00071570">
        <w:rPr>
          <w:rFonts w:ascii="SutonnyMJ" w:hAnsi="SutonnyMJ"/>
          <w:sz w:val="28"/>
          <w:szCs w:val="28"/>
        </w:rPr>
        <w:t xml:space="preserve">m~‡Î gvwjK _vKve¯’vq Zvnv‡`i bv‡g wm,Gm †mt †gt Rix‡ci †iKW© Kiv nq | </w:t>
      </w:r>
      <w:r w:rsidR="00760C81">
        <w:rPr>
          <w:rFonts w:ascii="SutonnyMJ" w:hAnsi="SutonnyMJ"/>
          <w:sz w:val="28"/>
          <w:szCs w:val="28"/>
        </w:rPr>
        <w:t>N</w:t>
      </w:r>
      <w:r w:rsidR="008338AB">
        <w:rPr>
          <w:rFonts w:ascii="SutonnyMJ" w:hAnsi="SutonnyMJ"/>
          <w:sz w:val="28"/>
          <w:szCs w:val="28"/>
        </w:rPr>
        <w:t>‡ivqv †gŠwLK Av‡cvl e›Ub µ‡g Rvw</w:t>
      </w:r>
      <w:r w:rsidR="00760C81">
        <w:rPr>
          <w:rFonts w:ascii="SutonnyMJ" w:hAnsi="SutonnyMJ"/>
          <w:sz w:val="28"/>
          <w:szCs w:val="28"/>
        </w:rPr>
        <w:t xml:space="preserve">gbv wewe, I mg‡mi wgqv </w:t>
      </w:r>
      <w:r w:rsidR="006F40A8">
        <w:rPr>
          <w:rFonts w:ascii="SutonnyMJ" w:hAnsi="SutonnyMJ"/>
          <w:sz w:val="28"/>
          <w:szCs w:val="28"/>
        </w:rPr>
        <w:t>Zvnv‡`i wbR mvnv‡g cÖvß</w:t>
      </w:r>
      <w:r w:rsidR="008338AB">
        <w:rPr>
          <w:rFonts w:ascii="SutonnyMJ" w:hAnsi="SutonnyMJ"/>
          <w:sz w:val="28"/>
          <w:szCs w:val="28"/>
        </w:rPr>
        <w:t xml:space="preserve"> nBqv †fvM `L‡j _vKve¯’vq D³ Rvw</w:t>
      </w:r>
      <w:r w:rsidR="006F40A8">
        <w:rPr>
          <w:rFonts w:ascii="SutonnyMJ" w:hAnsi="SutonnyMJ"/>
          <w:sz w:val="28"/>
          <w:szCs w:val="28"/>
        </w:rPr>
        <w:t xml:space="preserve">gbv wewe GK ¯^vgx †Uby wgTv m¤úwË‡Z ¯¿xi Iqvwik m~‡Î gvwjK _v‡Kb| Ges wZb cyÎ gvZvi Iqvwik m~‡Î gvZvi gvwjK _vKve¯’vq Zvnv‡`i bM` UvKvi cÖ‡qvR‡b KZK cwigvY m¤úwË weMZ Bs‡iwR 23/07/1951 mb Zvwi‡L XvKv m`i mve †iwRóªx Awd‡mi †iwRóªxK…Z ........... </w:t>
      </w:r>
      <w:proofErr w:type="gramStart"/>
      <w:r w:rsidR="006F40A8">
        <w:rPr>
          <w:rFonts w:ascii="SutonnyMJ" w:hAnsi="SutonnyMJ"/>
          <w:sz w:val="28"/>
          <w:szCs w:val="28"/>
        </w:rPr>
        <w:t>bs</w:t>
      </w:r>
      <w:proofErr w:type="gramEnd"/>
      <w:r w:rsidR="006F40A8">
        <w:rPr>
          <w:rFonts w:ascii="SutonnyMJ" w:hAnsi="SutonnyMJ"/>
          <w:sz w:val="28"/>
          <w:szCs w:val="28"/>
        </w:rPr>
        <w:t xml:space="preserve"> mvd Kejv `wjj Øviv igRvb wgqvi eive‡i mvd weµq KiZ </w:t>
      </w:r>
      <w:r w:rsidR="000F4B4F">
        <w:rPr>
          <w:rFonts w:ascii="SutonnyMJ" w:hAnsi="SutonnyMJ"/>
          <w:sz w:val="28"/>
          <w:szCs w:val="28"/>
        </w:rPr>
        <w:t xml:space="preserve">`Lj AwaKvi eySvBqv †`b| Ges D³ mg‡mi wgqv Zvnvi fv‡Mi cÖvß KZK cwigvY m¤úwË bM` A‡_©i cÖ‡qvR‡b weMZ Bs‡iwR 16/05/1953 mb Zvwi‡L XvKv m`i mve †iwRóªx Awd‡m †iwRóªxK…Z .............. </w:t>
      </w:r>
      <w:proofErr w:type="gramStart"/>
      <w:r w:rsidR="000F4B4F">
        <w:rPr>
          <w:rFonts w:ascii="SutonnyMJ" w:hAnsi="SutonnyMJ"/>
          <w:sz w:val="28"/>
          <w:szCs w:val="28"/>
        </w:rPr>
        <w:t>bs</w:t>
      </w:r>
      <w:proofErr w:type="gramEnd"/>
      <w:r w:rsidR="000F4B4F">
        <w:rPr>
          <w:rFonts w:ascii="SutonnyMJ" w:hAnsi="SutonnyMJ"/>
          <w:sz w:val="28"/>
          <w:szCs w:val="28"/>
        </w:rPr>
        <w:t xml:space="preserve"> Av‡iv GK LÛ mvdKejv `wjj Øviv D³ igRvb wgqvi eive‡i mvd weµq KiZ `Lj AwaKvi eySvBqvw`qv wPiZ‡i wb¯^Z¡evb nb|</w:t>
      </w:r>
    </w:p>
    <w:p w:rsidR="00DF68BE" w:rsidRDefault="008338AB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001AFA">
        <w:rPr>
          <w:rFonts w:ascii="SutonnyMJ" w:hAnsi="SutonnyMJ"/>
          <w:sz w:val="28"/>
          <w:szCs w:val="28"/>
        </w:rPr>
        <w:t>Zrci D³ igRvb wgqv `yB Lvbv mvdKejv `wjj,</w:t>
      </w:r>
      <w:r>
        <w:rPr>
          <w:rFonts w:ascii="SutonnyMJ" w:hAnsi="SutonnyMJ"/>
          <w:sz w:val="28"/>
          <w:szCs w:val="28"/>
        </w:rPr>
        <w:t xml:space="preserve"> </w:t>
      </w:r>
      <w:r w:rsidR="00001AFA">
        <w:rPr>
          <w:rFonts w:ascii="SutonnyMJ" w:hAnsi="SutonnyMJ"/>
          <w:sz w:val="28"/>
          <w:szCs w:val="28"/>
        </w:rPr>
        <w:t>g~‡j gvwjK `LjKvix _vKve¯’vq Zvnvi bM` A‡_©i cÖ‡qvR‡b weMZ Bs‡iwR 08/09/1953 mb Zvwi‡L XvKv m`i mve- †iwRw÷ª Awd‡mi 7204 b¤^i GKLÛ mvd Kejv `wjj Øviv Avgiv 1Ñ3 µwg‡K ewY©Z `vZvM‡Yi m¤ú‡K© gvZv  Ges Avgiv 4Ñ5, µw</w:t>
      </w:r>
      <w:r w:rsidR="00D056B2">
        <w:rPr>
          <w:rFonts w:ascii="SutonnyMJ" w:hAnsi="SutonnyMJ"/>
          <w:sz w:val="28"/>
          <w:szCs w:val="28"/>
        </w:rPr>
        <w:t>g‡K ewY©Z `vZv M‡Yi m¤ú‡K© `v`x †gvmvt RqZzb kixd Gi eive‡i mvd weµqKiZt `LjvwaKvi eySvBqv w`qv D³ igRvb wgqv wPiZ‡i wbt¯^Z¡evb nb|</w:t>
      </w:r>
      <w:r>
        <w:rPr>
          <w:rFonts w:ascii="SutonnyMJ" w:hAnsi="SutonnyMJ"/>
          <w:sz w:val="28"/>
          <w:szCs w:val="28"/>
        </w:rPr>
        <w:t xml:space="preserve"> </w:t>
      </w:r>
      <w:r w:rsidR="00703FEC">
        <w:rPr>
          <w:rFonts w:ascii="SutonnyMJ" w:hAnsi="SutonnyMJ"/>
          <w:sz w:val="28"/>
          <w:szCs w:val="28"/>
        </w:rPr>
        <w:t>Zrci D³ †gvmvt RqZzb kixd m¤úwË‡Z Lwi`vm~‡Î gvwjK `LjKvwiYx _vKve¯’vq Zvnvi bv‡g weMZ Gm</w:t>
      </w:r>
      <w:r>
        <w:rPr>
          <w:rFonts w:ascii="SutonnyMJ" w:hAnsi="SutonnyMJ"/>
          <w:sz w:val="28"/>
          <w:szCs w:val="28"/>
        </w:rPr>
        <w:t xml:space="preserve"> </w:t>
      </w:r>
      <w:r w:rsidR="00703FEC">
        <w:rPr>
          <w:rFonts w:ascii="SutonnyMJ" w:hAnsi="SutonnyMJ"/>
          <w:sz w:val="28"/>
          <w:szCs w:val="28"/>
        </w:rPr>
        <w:t>G /Avi Gm †mt</w:t>
      </w:r>
      <w:r>
        <w:rPr>
          <w:rFonts w:ascii="SutonnyMJ" w:hAnsi="SutonnyMJ"/>
          <w:sz w:val="28"/>
          <w:szCs w:val="28"/>
        </w:rPr>
        <w:t xml:space="preserve"> </w:t>
      </w:r>
      <w:r w:rsidR="00703FEC">
        <w:rPr>
          <w:rFonts w:ascii="SutonnyMJ" w:hAnsi="SutonnyMJ"/>
          <w:sz w:val="28"/>
          <w:szCs w:val="28"/>
        </w:rPr>
        <w:t>‡gt Rwi‡ci †iKW© KivBqv †bb|</w:t>
      </w:r>
      <w:r w:rsidR="0073523F">
        <w:rPr>
          <w:rFonts w:ascii="SutonnyMJ" w:hAnsi="SutonnyMJ"/>
          <w:sz w:val="28"/>
          <w:szCs w:val="28"/>
        </w:rPr>
        <w:t>Ges</w:t>
      </w:r>
      <w:r>
        <w:rPr>
          <w:rFonts w:ascii="SutonnyMJ" w:hAnsi="SutonnyMJ"/>
          <w:sz w:val="28"/>
          <w:szCs w:val="28"/>
        </w:rPr>
        <w:t xml:space="preserve"> cieZ©x‡Z Xv</w:t>
      </w:r>
      <w:r w:rsidR="0073523F">
        <w:rPr>
          <w:rFonts w:ascii="SutonnyMJ" w:hAnsi="SutonnyMJ"/>
          <w:sz w:val="28"/>
          <w:szCs w:val="28"/>
        </w:rPr>
        <w:t>Kv wmwU Rwi‡c 2768, LwZqv‡b 6212,6208 I 621</w:t>
      </w:r>
      <w:r>
        <w:rPr>
          <w:rFonts w:ascii="SutonnyMJ" w:hAnsi="SutonnyMJ"/>
          <w:sz w:val="28"/>
          <w:szCs w:val="28"/>
        </w:rPr>
        <w:t>1, `v‡Mi Rwg †iKW© wjwce× KivBqv</w:t>
      </w:r>
      <w:r w:rsidR="0073523F">
        <w:rPr>
          <w:rFonts w:ascii="SutonnyMJ" w:hAnsi="SutonnyMJ"/>
          <w:sz w:val="28"/>
          <w:szCs w:val="28"/>
        </w:rPr>
        <w:t xml:space="preserve"> wbqv †fvM`L‡j _vKve¯’vq weMZ B©‡iwR 09/04/2007 mb Zvwi‡L XvKv m~Îvcyi mve-‡iwRw÷ª Awd‡mi 2792 b¤^i GK LÛ †nevi †NvlYvcÎ `wjj Øviv </w:t>
      </w:r>
      <w:r w:rsidR="00AA55E3">
        <w:rPr>
          <w:rFonts w:ascii="SutonnyMJ" w:hAnsi="SutonnyMJ"/>
          <w:sz w:val="28"/>
          <w:szCs w:val="28"/>
        </w:rPr>
        <w:t>Avgiv</w:t>
      </w:r>
      <w:r w:rsidR="00841AD1">
        <w:rPr>
          <w:rFonts w:ascii="SutonnyMJ" w:hAnsi="SutonnyMJ"/>
          <w:sz w:val="28"/>
          <w:szCs w:val="28"/>
        </w:rPr>
        <w:t xml:space="preserve"> 1-3, µwg‡K ewY©Z `wjj `vZvM‡bi </w:t>
      </w:r>
      <w:r w:rsidR="00AA55E3">
        <w:rPr>
          <w:rFonts w:ascii="SutonnyMJ" w:hAnsi="SutonnyMJ"/>
          <w:sz w:val="28"/>
          <w:szCs w:val="28"/>
        </w:rPr>
        <w:t>eive‡i †nev Kwiqv w`qv KZKvs‡k gvwjK _vKve¯’vq †iKW©cP©v ch©v‡jvPbv‡šÍ †`Lv hvq</w:t>
      </w:r>
      <w:r>
        <w:rPr>
          <w:rFonts w:ascii="SutonnyMJ" w:hAnsi="SutonnyMJ"/>
          <w:sz w:val="28"/>
          <w:szCs w:val="28"/>
        </w:rPr>
        <w:t xml:space="preserve"> †h, Xv</w:t>
      </w:r>
      <w:r w:rsidR="00841AD1">
        <w:rPr>
          <w:rFonts w:ascii="SutonnyMJ" w:hAnsi="SutonnyMJ"/>
          <w:sz w:val="28"/>
          <w:szCs w:val="28"/>
        </w:rPr>
        <w:t>Kv wmwU Rwi‡c 2926, LwZqv</w:t>
      </w:r>
      <w:r w:rsidR="00AA55E3">
        <w:rPr>
          <w:rFonts w:ascii="SutonnyMJ" w:hAnsi="SutonnyMJ"/>
          <w:sz w:val="28"/>
          <w:szCs w:val="28"/>
        </w:rPr>
        <w:t>‡bi 6213, `v‡Mi m¤úwË Zvnvi bv‡g †iKW© bv nBqv fzjekZt Rvwn` Avng` kixd Gi bv‡g †iKW© wjwce× Kiv nBqv‡Q</w:t>
      </w:r>
      <w:r w:rsidR="00E4356E">
        <w:rPr>
          <w:rFonts w:ascii="SutonnyMJ" w:hAnsi="SutonnyMJ"/>
          <w:sz w:val="28"/>
          <w:szCs w:val="28"/>
        </w:rPr>
        <w:t>|</w:t>
      </w:r>
    </w:p>
    <w:p w:rsidR="00FA10C3" w:rsidRDefault="00DF68BE" w:rsidP="003E16D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Zrci wZwb</w:t>
      </w:r>
      <w:r w:rsidR="008338AB">
        <w:rPr>
          <w:rFonts w:ascii="SutonnyMJ" w:hAnsi="SutonnyMJ"/>
          <w:sz w:val="28"/>
          <w:szCs w:val="28"/>
        </w:rPr>
        <w:t xml:space="preserve"> Zvnv †`wL‡Z cvBqv I Rvwb‡Z cvBqv</w:t>
      </w:r>
      <w:r>
        <w:rPr>
          <w:rFonts w:ascii="SutonnyMJ" w:hAnsi="SutonnyMJ"/>
          <w:sz w:val="28"/>
          <w:szCs w:val="28"/>
        </w:rPr>
        <w:t xml:space="preserve"> XvKv wmwU</w:t>
      </w:r>
      <w:r w:rsidR="00001AFA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Rwi‡ci †iKW© ms‡kva‡bi</w:t>
      </w:r>
      <w:r w:rsidR="005361CD">
        <w:rPr>
          <w:rFonts w:ascii="SutonnyMJ" w:hAnsi="SutonnyMJ"/>
          <w:sz w:val="28"/>
          <w:szCs w:val="28"/>
        </w:rPr>
        <w:t xml:space="preserve"> wbwg‡Ë †gvKvg j¨vÛ mv‡f© UªvBeybvj</w:t>
      </w:r>
      <w:r w:rsidR="00F53231">
        <w:rPr>
          <w:rFonts w:ascii="SutonnyMJ" w:hAnsi="SutonnyMJ"/>
          <w:sz w:val="28"/>
          <w:szCs w:val="28"/>
        </w:rPr>
        <w:t xml:space="preserve"> X</w:t>
      </w:r>
      <w:r w:rsidR="008338AB">
        <w:rPr>
          <w:rFonts w:ascii="SutonnyMJ" w:hAnsi="SutonnyMJ"/>
          <w:sz w:val="28"/>
          <w:szCs w:val="28"/>
        </w:rPr>
        <w:t>vKv G 621/2009</w:t>
      </w:r>
      <w:r w:rsidR="00F53231">
        <w:rPr>
          <w:rFonts w:ascii="SutonnyMJ" w:hAnsi="SutonnyMJ"/>
          <w:sz w:val="28"/>
          <w:szCs w:val="28"/>
        </w:rPr>
        <w:t xml:space="preserve"> †gvKÏgv `v‡qi K‡ib|</w:t>
      </w:r>
      <w:r w:rsidR="00987260">
        <w:rPr>
          <w:rFonts w:ascii="SutonnyMJ" w:hAnsi="SutonnyMJ"/>
          <w:sz w:val="28"/>
          <w:szCs w:val="28"/>
        </w:rPr>
        <w:t>Zrci weÁ Av`vjZ `wjj `¯Ív‡eR †iKW©</w:t>
      </w:r>
      <w:r w:rsidR="008338AB">
        <w:rPr>
          <w:rFonts w:ascii="SutonnyMJ" w:hAnsi="SutonnyMJ"/>
          <w:sz w:val="28"/>
          <w:szCs w:val="28"/>
        </w:rPr>
        <w:t xml:space="preserve"> cP©v KvMRcÎvw` ch©v‡jvPbv Kwiq</w:t>
      </w:r>
      <w:r w:rsidR="00987260">
        <w:rPr>
          <w:rFonts w:ascii="SutonnyMJ" w:hAnsi="SutonnyMJ"/>
          <w:sz w:val="28"/>
          <w:szCs w:val="28"/>
        </w:rPr>
        <w:t>v</w:t>
      </w:r>
      <w:r w:rsidR="008338AB">
        <w:rPr>
          <w:rFonts w:ascii="SutonnyMJ" w:hAnsi="SutonnyMJ"/>
          <w:sz w:val="28"/>
          <w:szCs w:val="28"/>
        </w:rPr>
        <w:t xml:space="preserve"> </w:t>
      </w:r>
      <w:r w:rsidR="00987260">
        <w:rPr>
          <w:rFonts w:ascii="SutonnyMJ" w:hAnsi="SutonnyMJ"/>
          <w:sz w:val="28"/>
          <w:szCs w:val="28"/>
        </w:rPr>
        <w:t>‡gvmv¤§t RqZb kixd Gi eive‡i wWµx ivq cÖ`vb K‡ib|</w:t>
      </w:r>
      <w:r w:rsidR="00BB57B9">
        <w:rPr>
          <w:rFonts w:ascii="SutonnyMJ" w:hAnsi="SutonnyMJ"/>
          <w:sz w:val="28"/>
          <w:szCs w:val="28"/>
        </w:rPr>
        <w:t>---</w:t>
      </w:r>
      <w:r w:rsidR="00624067">
        <w:rPr>
          <w:rFonts w:ascii="SutonnyMJ" w:hAnsi="SutonnyMJ"/>
          <w:sz w:val="28"/>
          <w:szCs w:val="28"/>
        </w:rPr>
        <w:t>D³ ivq ev¯Íevq‡bi Rb¨ †Rjv cÖkvmK XvKv g‡nv`‡qi eive‡i Av‡e`b K‡ib|</w:t>
      </w:r>
      <w:r w:rsidR="008338AB">
        <w:rPr>
          <w:rFonts w:ascii="SutonnyMJ" w:hAnsi="SutonnyMJ"/>
          <w:sz w:val="28"/>
          <w:szCs w:val="28"/>
        </w:rPr>
        <w:t xml:space="preserve"> BZcy‡e© R</w:t>
      </w:r>
      <w:r w:rsidR="00E10175">
        <w:rPr>
          <w:rFonts w:ascii="SutonnyMJ" w:hAnsi="SutonnyMJ"/>
          <w:sz w:val="28"/>
          <w:szCs w:val="28"/>
        </w:rPr>
        <w:t xml:space="preserve">vwn` Avng` kixd †gvt mvB` Avng` kixd Ms †`i †K weË †fvMx Iqvwik ivwLqv ci‡jvK Mgb Kwi‡j ci D³ ‡Rjv cÖkvmK, XvKv Gi eive‡i D³ †gvt mvB` Avn¤§` kixd Ms‡`i‡K weev`x Kwiqv 108/11 bs wgm †KBm `v‡qi K‡ib| cieZ©x‡Z D³ </w:t>
      </w:r>
      <w:r w:rsidR="008338AB">
        <w:rPr>
          <w:rFonts w:ascii="SutonnyMJ" w:hAnsi="SutonnyMJ"/>
          <w:sz w:val="28"/>
          <w:szCs w:val="28"/>
        </w:rPr>
        <w:t xml:space="preserve">wgm </w:t>
      </w:r>
      <w:r w:rsidR="00E10175">
        <w:rPr>
          <w:rFonts w:ascii="SutonnyMJ" w:hAnsi="SutonnyMJ"/>
          <w:sz w:val="28"/>
          <w:szCs w:val="28"/>
        </w:rPr>
        <w:t>†KBm †gvKÏgvwU 108/12 †Z iæcvšÍwiZ nBqv D³ †gvmv¤§r RiZzb kixd Gi eive‡i ivq I wWµx cÖ`vb K‡ib| †mB ‡gvZv‡eK D³ wWµxi Av‡jv‡K mnKvix Kwgkbvi (f~wg) gwZwSj mv‡K©j ¯‹viK bs m,K,f~ gwZwSj/2013-398, Zvs 24/03/2013 Bs Av‡`k e‡j †iKW© m</w:t>
      </w:r>
      <w:r w:rsidR="00B57862">
        <w:rPr>
          <w:rFonts w:ascii="SutonnyMJ" w:hAnsi="SutonnyMJ"/>
          <w:sz w:val="28"/>
          <w:szCs w:val="28"/>
        </w:rPr>
        <w:t xml:space="preserve">s‡kvab KiZt Zvnvi bv‡g </w:t>
      </w:r>
      <w:r w:rsidR="003D7CC2">
        <w:rPr>
          <w:rFonts w:ascii="SutonnyMJ" w:hAnsi="SutonnyMJ"/>
          <w:sz w:val="28"/>
          <w:szCs w:val="28"/>
        </w:rPr>
        <w:t xml:space="preserve">bvgRix I RgvfvM †iKW© Kwiqv wbqv †fvM `L‡j _vKve¯’vq weMZ Bs‡iwR 05/06/2014 mb Zvwi‡L wLjMuvI mve †iwRóªx Awd‡m †iwRóªxK…Z </w:t>
      </w:r>
      <w:r w:rsidR="005318C3">
        <w:rPr>
          <w:rFonts w:ascii="SutonnyMJ" w:hAnsi="SutonnyMJ"/>
          <w:sz w:val="28"/>
          <w:szCs w:val="28"/>
        </w:rPr>
        <w:t xml:space="preserve">4805 </w:t>
      </w:r>
      <w:r w:rsidR="003D7CC2">
        <w:rPr>
          <w:rFonts w:ascii="SutonnyMJ" w:hAnsi="SutonnyMJ"/>
          <w:sz w:val="28"/>
          <w:szCs w:val="28"/>
        </w:rPr>
        <w:t>GK Lvbv †nevi †NvlYv cÎ `wjj Øviv Avgiv 4-5bs</w:t>
      </w:r>
      <w:r w:rsidR="005318C3">
        <w:rPr>
          <w:rFonts w:ascii="SutonnyMJ" w:hAnsi="SutonnyMJ"/>
          <w:sz w:val="28"/>
          <w:szCs w:val="28"/>
        </w:rPr>
        <w:t xml:space="preserve"> µwg‡K ewY©Z `wjj `vZvØ‡qi evie‡i †nev `vb Kwiqv w`qv D</w:t>
      </w:r>
      <w:r w:rsidR="003D7CC2">
        <w:rPr>
          <w:rFonts w:ascii="SutonnyMJ" w:hAnsi="SutonnyMJ"/>
          <w:sz w:val="28"/>
          <w:szCs w:val="28"/>
        </w:rPr>
        <w:t xml:space="preserve">³ </w:t>
      </w:r>
      <w:r w:rsidR="005318C3">
        <w:rPr>
          <w:rFonts w:ascii="SutonnyMJ" w:hAnsi="SutonnyMJ"/>
          <w:sz w:val="28"/>
          <w:szCs w:val="28"/>
        </w:rPr>
        <w:t xml:space="preserve">‡gvmv¤§r </w:t>
      </w:r>
      <w:r w:rsidR="003D7CC2">
        <w:rPr>
          <w:rFonts w:ascii="SutonnyMJ" w:hAnsi="SutonnyMJ"/>
          <w:sz w:val="28"/>
          <w:szCs w:val="28"/>
        </w:rPr>
        <w:t>RqZb †bQv kixd</w:t>
      </w:r>
      <w:r w:rsidR="005318C3">
        <w:rPr>
          <w:rFonts w:ascii="SutonnyMJ" w:hAnsi="SutonnyMJ"/>
          <w:sz w:val="28"/>
          <w:szCs w:val="28"/>
        </w:rPr>
        <w:t xml:space="preserve"> Zdwmj ewY©Z m¤úwË nB‡Z</w:t>
      </w:r>
      <w:r w:rsidR="003D7CC2">
        <w:rPr>
          <w:rFonts w:ascii="SutonnyMJ" w:hAnsi="SutonnyMJ"/>
          <w:sz w:val="28"/>
          <w:szCs w:val="28"/>
        </w:rPr>
        <w:t xml:space="preserve"> wPiZ‡i wbt¯^Z¡evb nb|</w:t>
      </w:r>
    </w:p>
    <w:p w:rsidR="005318C3" w:rsidRDefault="00823041" w:rsidP="003E16D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</w:t>
      </w:r>
      <w:r w:rsidR="001F314C">
        <w:rPr>
          <w:rFonts w:ascii="SutonnyMJ" w:hAnsi="SutonnyMJ"/>
          <w:sz w:val="28"/>
          <w:szCs w:val="28"/>
        </w:rPr>
        <w:t>GgZve¯’vq Avgiv AÎ `wjj `vZv MY D‡jøwLZ c„_K `y&amp;BLvbv †nev bvgv `wjj g~‡j †nevB m~‡Î ¯^Z¡evb I gvwjK `LjKvi we`¨gvb _vwKqv Avwg 1bs `wjj `vZvi bv‡g mnKvix Kwgkbvi (f~wg) gwZwSj mv‡K©j bvgRvix I RgvfvM †gvKÏgv bs 2024/12, Zvwi‡L 22/05/2012 Bs e‡j bvgRvix I RgvfvM KivBqv 111/42 bs †Rv</w:t>
      </w:r>
      <w:r w:rsidR="005318C3">
        <w:rPr>
          <w:rFonts w:ascii="SutonnyMJ" w:hAnsi="SutonnyMJ"/>
          <w:sz w:val="28"/>
          <w:szCs w:val="28"/>
        </w:rPr>
        <w:t>‡</w:t>
      </w:r>
      <w:r w:rsidR="001F314C">
        <w:rPr>
          <w:rFonts w:ascii="SutonnyMJ" w:hAnsi="SutonnyMJ"/>
          <w:sz w:val="28"/>
          <w:szCs w:val="28"/>
        </w:rPr>
        <w:t xml:space="preserve">Z, Avwg 2bs `wjj `vZvi bv‡g mnKvix </w:t>
      </w:r>
      <w:r w:rsidR="00294DEE">
        <w:rPr>
          <w:rFonts w:ascii="SutonnyMJ" w:hAnsi="SutonnyMJ"/>
          <w:sz w:val="28"/>
          <w:szCs w:val="28"/>
        </w:rPr>
        <w:t>Kwgkbvi (</w:t>
      </w:r>
      <w:r w:rsidR="00294DEE">
        <w:rPr>
          <w:rFonts w:ascii="SutonnyMJ" w:hAnsi="SutonnyMJ" w:cs="SutonnyMJ"/>
          <w:sz w:val="28"/>
          <w:szCs w:val="28"/>
        </w:rPr>
        <w:t>fywg</w:t>
      </w:r>
      <w:r w:rsidR="00294DEE">
        <w:rPr>
          <w:rFonts w:ascii="SutonnyMJ" w:hAnsi="SutonnyMJ"/>
          <w:sz w:val="28"/>
          <w:szCs w:val="28"/>
        </w:rPr>
        <w:t>) gwZwSj mv‡K©j bvgRvix I RgvfvM †gvKÏgv bs 2025/12</w:t>
      </w:r>
      <w:r w:rsidR="005318C3">
        <w:rPr>
          <w:rFonts w:ascii="SutonnyMJ" w:hAnsi="SutonnyMJ"/>
          <w:sz w:val="28"/>
          <w:szCs w:val="28"/>
        </w:rPr>
        <w:t>, Zvs 22/05/2012 Bs e‡j bvgRvix</w:t>
      </w:r>
      <w:r w:rsidR="00294DEE">
        <w:rPr>
          <w:rFonts w:ascii="SutonnyMJ" w:hAnsi="SutonnyMJ"/>
          <w:sz w:val="28"/>
          <w:szCs w:val="28"/>
        </w:rPr>
        <w:t xml:space="preserve"> I RgvfvM KivBqv 93/42 bs †Rv‡Z, Avwg 3bs </w:t>
      </w:r>
      <w:r w:rsidR="00294DEE">
        <w:rPr>
          <w:rFonts w:ascii="SutonnyMJ" w:hAnsi="SutonnyMJ"/>
          <w:sz w:val="28"/>
          <w:szCs w:val="28"/>
        </w:rPr>
        <w:lastRenderedPageBreak/>
        <w:t>`wjj `vZvi bv‡g mnKvix Kwgkbvi (f~wg) gwZwSj mv‡K©‡j bvgRvix I RgvfvM †gvKÏgv bs 2023/12, Zvs 22/05/2012 Bs e‡j bvgRvix I RvgvfvM KivBqv 110/42 bs †Rv‡Z Ges Avgiv 4bs I 5bs `wjj `vZvØ‡qi bv‡g mnKvix Kwgkbvi (f~wg) gwZwSj mv‡K©‡j bvgRvix I RgvfvM †gvKÏgv bs 285/14-15 Zvs 28/08/2014 Bs e‡j bvRRvix I RgvfvM KivBqv 18/54 bs †Rv‡Z miKvix LvRbvw` cÖ`v‡b Dnvi †PK `vwLjv MÖn‡b GhverKvj ch©šÍ A‡b¨i wbivc‡Ë I wbwe©ev‡` cig my‡L kvwšÍc~b© fv‡e †fvM e¨envi Kvh©¨vw` cwiPvjbv Kwiqv Avwm‡Z</w:t>
      </w:r>
      <w:r w:rsidR="005318C3">
        <w:rPr>
          <w:rFonts w:ascii="SutonnyMJ" w:hAnsi="SutonnyMJ"/>
          <w:sz w:val="28"/>
          <w:szCs w:val="28"/>
        </w:rPr>
        <w:t xml:space="preserve">wQ|  </w:t>
      </w:r>
    </w:p>
    <w:p w:rsidR="003E16D0" w:rsidRDefault="005318C3" w:rsidP="003E16D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GgZve¯’vq D³ Avgiv `wjj `vZvMY AÆvwjKv †nvgm wjt Gi c‡ÿ e¨e¯’vcbv cwiPvjK †gvt kvn Avjg Rb¥ ZvwiL 01/01/1970 wcZv giûg Rv‡e` Avjx gvZv giûg AvqZzb †bQv wVKvbv 65/3, K`gZjv Iqvmv †ivW ¯‹vB wfD, Gm .Gd UvIqvi (d¬¨vU bs GBP-‡m‡fb) †cvt evmv‡ev, _vbv meyRevM, wRjv, XvKv| RvZxq cwiwPwZ bs 2696 8282 60719</w:t>
      </w:r>
      <w:r w:rsidR="00511DA2">
        <w:rPr>
          <w:rFonts w:ascii="SutonnyMJ" w:hAnsi="SutonnyMJ"/>
          <w:sz w:val="28"/>
          <w:szCs w:val="28"/>
        </w:rPr>
        <w:t xml:space="preserve">| †K weMZ Bs‡iwR </w:t>
      </w:r>
      <w:r w:rsidR="006333C5">
        <w:rPr>
          <w:rFonts w:ascii="SutonnyMJ" w:hAnsi="SutonnyMJ"/>
          <w:sz w:val="28"/>
          <w:szCs w:val="28"/>
        </w:rPr>
        <w:t xml:space="preserve">06/01/2015 mb Zvwi‡L XvKv wLjMuvI mve †iwRóªx Awd‡m †iwRóªxK…Z 15 b¤^i GK Lvbv Pzw³ cÎ `wjj m¤úv`b Kwi Ges D³ Zvwi‡L 16 bs †iwRóªxK…Z A-cÖZ¨vnvi †hvM¨ Avg †gv³vi bvgv `wjj Øviv 50% †kqv‡i Avg †gv³vi wbhy³ KwiqvwQ| </w:t>
      </w:r>
      <w:r w:rsidR="007D42FF">
        <w:rPr>
          <w:rFonts w:ascii="SutonnyMJ" w:hAnsi="SutonnyMJ"/>
          <w:sz w:val="28"/>
          <w:szCs w:val="28"/>
        </w:rPr>
        <w:t xml:space="preserve">wZwb D³ Avg †gv³i bvgv `wjj e‡j </w:t>
      </w:r>
      <w:r w:rsidR="00294DEE">
        <w:rPr>
          <w:rFonts w:ascii="SutonnyMJ" w:hAnsi="SutonnyMJ"/>
          <w:sz w:val="28"/>
          <w:szCs w:val="28"/>
        </w:rPr>
        <w:t>†hŠ_fv‡e Zdwmj ewY©Z m¤úwË †`Lv-ïbv, iÿbv -‡eÿb, †ePv weµq, ivRavbx Dbœqb KZ©„cÿ (ivRDK) nB‡Z eûZj wewkó BgviZ wbg©v‡Yi bKk Aby‡g`b KiY, Aby‡gw`Z bKkv †gvZv‡eK eûZjv wewkó Bgvi</w:t>
      </w:r>
      <w:r w:rsidR="00920FE8">
        <w:rPr>
          <w:rFonts w:ascii="SutonnyMJ" w:hAnsi="SutonnyMJ"/>
          <w:sz w:val="28"/>
          <w:szCs w:val="28"/>
        </w:rPr>
        <w:t>Z wbg©vb KiY, wbwg©Z Bgvi‡Zi d¬¨vU n¯ÍvšÍi KiY BZ¨vw` Kvh©vw` cwiPvjbv Kwi</w:t>
      </w:r>
      <w:r w:rsidR="00D265CF">
        <w:rPr>
          <w:rFonts w:ascii="SutonnyMJ" w:hAnsi="SutonnyMJ"/>
          <w:sz w:val="28"/>
          <w:szCs w:val="28"/>
        </w:rPr>
        <w:t>qv Avwm‡Z‡Qb</w:t>
      </w:r>
      <w:r w:rsidR="004F4E52">
        <w:rPr>
          <w:rFonts w:ascii="SutonnyMJ" w:hAnsi="SutonnyMJ"/>
          <w:sz w:val="28"/>
          <w:szCs w:val="28"/>
        </w:rPr>
        <w:t xml:space="preserve">| </w:t>
      </w:r>
    </w:p>
    <w:p w:rsidR="00717491" w:rsidRDefault="00794C72" w:rsidP="003E16D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Ztci Avwg wbhy³xq Avg †gv³vi mv‡ne</w:t>
      </w:r>
      <w:r w:rsidR="00046B2E">
        <w:rPr>
          <w:rFonts w:ascii="SutonnyMJ" w:hAnsi="SutonnyMJ"/>
          <w:sz w:val="28"/>
          <w:szCs w:val="28"/>
        </w:rPr>
        <w:t xml:space="preserve"> AÆvwjKv †nvgm wjt D‡jøwLZ Pzw³cÎ `wj‡ji kZ© †gvZv‡eK ivRavbx Dbœqb KZ©„cÿ (ivRDK) nB‡Z ¯§viK bs- ivRDK/bA_-6/1/3wm- 190/2015</w:t>
      </w:r>
      <w:r w:rsidR="0004039E">
        <w:rPr>
          <w:rFonts w:ascii="SutonnyMJ" w:hAnsi="SutonnyMJ"/>
          <w:sz w:val="28"/>
          <w:szCs w:val="28"/>
        </w:rPr>
        <w:t>/258 ¯’vt Zvs- 13/05/2015 Bs e‡j</w:t>
      </w:r>
      <w:r w:rsidR="00046B2E">
        <w:rPr>
          <w:rFonts w:ascii="SutonnyMJ" w:hAnsi="SutonnyMJ"/>
          <w:sz w:val="28"/>
          <w:szCs w:val="28"/>
        </w:rPr>
        <w:t xml:space="preserve"> bKkv Aby‡gv`b KiZt Aby‡gvw`Z bKk</w:t>
      </w:r>
      <w:r w:rsidR="0004039E">
        <w:rPr>
          <w:rFonts w:ascii="SutonnyMJ" w:hAnsi="SutonnyMJ"/>
          <w:sz w:val="28"/>
          <w:szCs w:val="28"/>
        </w:rPr>
        <w:t>v</w:t>
      </w:r>
      <w:r w:rsidR="00046B2E">
        <w:rPr>
          <w:rFonts w:ascii="SutonnyMJ" w:hAnsi="SutonnyMJ"/>
          <w:sz w:val="28"/>
          <w:szCs w:val="28"/>
        </w:rPr>
        <w:t xml:space="preserve"> †gvZv‡eK Zdwmj ewY©Z m¤úwË‡Z 9 (bq) Zjv wewkó BgviZ wbg©v‡Yi KvR Avi¤¢ </w:t>
      </w:r>
      <w:r w:rsidR="00B557D5">
        <w:rPr>
          <w:rFonts w:ascii="SutonnyMJ" w:hAnsi="SutonnyMJ"/>
          <w:sz w:val="28"/>
          <w:szCs w:val="28"/>
        </w:rPr>
        <w:t xml:space="preserve">I m¤úbœ </w:t>
      </w:r>
      <w:r w:rsidR="00046B2E">
        <w:rPr>
          <w:rFonts w:ascii="SutonnyMJ" w:hAnsi="SutonnyMJ"/>
          <w:sz w:val="28"/>
          <w:szCs w:val="28"/>
        </w:rPr>
        <w:t>KwiqvwQ| hvnvi</w:t>
      </w:r>
      <w:r w:rsidR="00B557D5">
        <w:rPr>
          <w:rFonts w:ascii="SutonnyMJ" w:hAnsi="SutonnyMJ"/>
          <w:sz w:val="28"/>
          <w:szCs w:val="28"/>
        </w:rPr>
        <w:t xml:space="preserve"> bvg nB‡e ÒAÆvwjKv kixd c¨v‡jmÓ†h‡nZz</w:t>
      </w:r>
      <w:r w:rsidR="00046B2E">
        <w:rPr>
          <w:rFonts w:ascii="SutonnyMJ" w:hAnsi="SutonnyMJ"/>
          <w:sz w:val="28"/>
          <w:szCs w:val="28"/>
        </w:rPr>
        <w:t xml:space="preserve"> wbg©vZv †Kv¤úvbxi Zdwmj ewY©Z</w:t>
      </w:r>
      <w:r w:rsidR="00B557D5">
        <w:rPr>
          <w:rFonts w:ascii="SutonnyMJ" w:hAnsi="SutonnyMJ"/>
          <w:sz w:val="28"/>
          <w:szCs w:val="28"/>
        </w:rPr>
        <w:t xml:space="preserve"> m¤úwË</w:t>
      </w:r>
      <w:r w:rsidR="00046B2E">
        <w:rPr>
          <w:rFonts w:ascii="SutonnyMJ" w:hAnsi="SutonnyMJ"/>
          <w:sz w:val="28"/>
          <w:szCs w:val="28"/>
        </w:rPr>
        <w:t xml:space="preserve"> weµ‡qi †NvlYv, cÖ¯</w:t>
      </w:r>
      <w:r w:rsidR="00454B63">
        <w:rPr>
          <w:rFonts w:ascii="SutonnyMJ" w:hAnsi="SutonnyMJ"/>
          <w:sz w:val="28"/>
          <w:szCs w:val="28"/>
        </w:rPr>
        <w:t>Íve I cÖPvibvq ÁvZ nBqv Avcwb `wjj MÖwnZv</w:t>
      </w:r>
      <w:r w:rsidR="00046B2E">
        <w:rPr>
          <w:rFonts w:ascii="SutonnyMJ" w:hAnsi="SutonnyMJ"/>
          <w:sz w:val="28"/>
          <w:szCs w:val="28"/>
        </w:rPr>
        <w:t xml:space="preserve"> Zdwmj ewY©Z f~wgi gvwjK KZ©„K wbgv©Zv †Kv¤úvbx KZ©„K M„wnZ I ivRDK Aby‡g</w:t>
      </w:r>
      <w:r w:rsidR="00454B63">
        <w:rPr>
          <w:rFonts w:ascii="SutonnyMJ" w:hAnsi="SutonnyMJ"/>
          <w:sz w:val="28"/>
          <w:szCs w:val="28"/>
        </w:rPr>
        <w:t>v</w:t>
      </w:r>
      <w:r w:rsidR="00046B2E">
        <w:rPr>
          <w:rFonts w:ascii="SutonnyMJ" w:hAnsi="SutonnyMJ"/>
          <w:sz w:val="28"/>
          <w:szCs w:val="28"/>
        </w:rPr>
        <w:t>w`Z cÖK‡íi cø¨vb cixÿv I cwi`k©‡b mšÍó nBqv Ges wbg</w:t>
      </w:r>
      <w:r w:rsidR="00454B63">
        <w:rPr>
          <w:rFonts w:ascii="SutonnyMJ" w:hAnsi="SutonnyMJ"/>
          <w:sz w:val="28"/>
          <w:szCs w:val="28"/>
        </w:rPr>
        <w:t>v</w:t>
      </w:r>
      <w:r w:rsidR="00046B2E">
        <w:rPr>
          <w:rFonts w:ascii="SutonnyMJ" w:hAnsi="SutonnyMJ"/>
          <w:sz w:val="28"/>
          <w:szCs w:val="28"/>
        </w:rPr>
        <w:t>©Zv †Kv¤úvbx cÖKvwkZ g~j¨ZvwjKv, kZ©vejx</w:t>
      </w:r>
      <w:r w:rsidR="00454B63">
        <w:rPr>
          <w:rFonts w:ascii="SutonnyMJ" w:hAnsi="SutonnyMJ"/>
          <w:sz w:val="28"/>
          <w:szCs w:val="28"/>
        </w:rPr>
        <w:t xml:space="preserve"> I my‡hvM-myweav m¤ú‡K© mg¨K ÁvZ</w:t>
      </w:r>
      <w:r w:rsidR="00046B2E">
        <w:rPr>
          <w:rFonts w:ascii="SutonnyMJ" w:hAnsi="SutonnyMJ"/>
          <w:sz w:val="28"/>
          <w:szCs w:val="28"/>
        </w:rPr>
        <w:t xml:space="preserve"> nBqv Ges wbg©vZv †Kv¤úvbxi †h</w:t>
      </w:r>
      <w:r w:rsidR="00454B63">
        <w:rPr>
          <w:rFonts w:ascii="SutonnyMJ" w:hAnsi="SutonnyMJ"/>
          <w:sz w:val="28"/>
          <w:szCs w:val="28"/>
        </w:rPr>
        <w:t>vM¨Zv, `ÿZv, KvwiMix Ávb, wbg©vY †KŠkj, mvaviY</w:t>
      </w:r>
      <w:r w:rsidR="00046B2E">
        <w:rPr>
          <w:rFonts w:ascii="SutonnyMJ" w:hAnsi="SutonnyMJ"/>
          <w:sz w:val="28"/>
          <w:szCs w:val="28"/>
        </w:rPr>
        <w:t xml:space="preserve"> </w:t>
      </w:r>
      <w:r w:rsidR="002A31F9">
        <w:rPr>
          <w:rFonts w:ascii="SutonnyMJ" w:hAnsi="SutonnyMJ"/>
          <w:sz w:val="28"/>
          <w:szCs w:val="28"/>
        </w:rPr>
        <w:t>wdwUsm- wd·vim BZ¨</w:t>
      </w:r>
      <w:r w:rsidR="00454B63">
        <w:rPr>
          <w:rFonts w:ascii="SutonnyMJ" w:hAnsi="SutonnyMJ"/>
          <w:sz w:val="28"/>
          <w:szCs w:val="28"/>
        </w:rPr>
        <w:t xml:space="preserve">vw`  m¤ú‡K© wbwðZ nBqv wb¤œ </w:t>
      </w:r>
      <w:r w:rsidR="002A31F9">
        <w:rPr>
          <w:rFonts w:ascii="SutonnyMJ" w:hAnsi="SutonnyMJ"/>
          <w:sz w:val="28"/>
          <w:szCs w:val="28"/>
        </w:rPr>
        <w:t>Zdwmj ewY©Z ÒAÆvwjKv kixd c¨v‡jmÓ Gi †j- AvDU cø¨vb ev cÖKí bKkvq</w:t>
      </w:r>
      <w:r w:rsidR="00B0294E">
        <w:rPr>
          <w:rFonts w:ascii="SutonnyMJ" w:hAnsi="SutonnyMJ"/>
          <w:sz w:val="28"/>
          <w:szCs w:val="28"/>
        </w:rPr>
        <w:t xml:space="preserve"> cÖ`wk©Z fe‡bi 4 Zjvq c~‡e©-</w:t>
      </w:r>
      <w:r w:rsidR="00567BF5">
        <w:rPr>
          <w:rFonts w:ascii="SutonnyMJ" w:hAnsi="SutonnyMJ"/>
          <w:sz w:val="28"/>
          <w:szCs w:val="28"/>
        </w:rPr>
        <w:t>`wÿY cv‡k¦©i 1285</w:t>
      </w:r>
      <w:r w:rsidR="006D5E09">
        <w:rPr>
          <w:rFonts w:ascii="SutonnyMJ" w:hAnsi="SutonnyMJ"/>
          <w:sz w:val="28"/>
          <w:szCs w:val="28"/>
        </w:rPr>
        <w:t>------(-1198)</w:t>
      </w:r>
      <w:r w:rsidR="00567BF5">
        <w:rPr>
          <w:rFonts w:ascii="SutonnyMJ" w:hAnsi="SutonnyMJ"/>
          <w:sz w:val="28"/>
          <w:szCs w:val="28"/>
        </w:rPr>
        <w:t xml:space="preserve"> eM©dzU cwiwgZ Òwe-ZÓ bs</w:t>
      </w:r>
      <w:r w:rsidR="00B0294E">
        <w:rPr>
          <w:rFonts w:ascii="SutonnyMJ" w:hAnsi="SutonnyMJ"/>
          <w:sz w:val="28"/>
          <w:szCs w:val="28"/>
        </w:rPr>
        <w:t xml:space="preserve"> µwg‡Ki</w:t>
      </w:r>
      <w:r w:rsidR="00567BF5">
        <w:rPr>
          <w:rFonts w:ascii="SutonnyMJ" w:hAnsi="SutonnyMJ"/>
          <w:sz w:val="28"/>
          <w:szCs w:val="28"/>
        </w:rPr>
        <w:t xml:space="preserve"> d¬¨vU I D</w:t>
      </w:r>
      <w:r w:rsidR="006D5E09">
        <w:rPr>
          <w:rFonts w:ascii="SutonnyMJ" w:hAnsi="SutonnyMJ"/>
          <w:sz w:val="28"/>
          <w:szCs w:val="28"/>
        </w:rPr>
        <w:t>bœqb e¨q mn me©‡gvU g~‡j¨ = 28,75,000/=</w:t>
      </w:r>
      <w:r w:rsidR="00567BF5">
        <w:rPr>
          <w:rFonts w:ascii="SutonnyMJ" w:hAnsi="SutonnyMJ"/>
          <w:sz w:val="28"/>
          <w:szCs w:val="28"/>
        </w:rPr>
        <w:t>) UvKv Lwi` K</w:t>
      </w:r>
      <w:r w:rsidR="00B0294E">
        <w:rPr>
          <w:rFonts w:ascii="SutonnyMJ" w:hAnsi="SutonnyMJ"/>
          <w:sz w:val="28"/>
          <w:szCs w:val="28"/>
        </w:rPr>
        <w:t>w</w:t>
      </w:r>
      <w:r w:rsidR="00567BF5">
        <w:rPr>
          <w:rFonts w:ascii="SutonnyMJ" w:hAnsi="SutonnyMJ"/>
          <w:sz w:val="28"/>
          <w:szCs w:val="28"/>
        </w:rPr>
        <w:t>i</w:t>
      </w:r>
      <w:r w:rsidR="00B0294E">
        <w:rPr>
          <w:rFonts w:ascii="SutonnyMJ" w:hAnsi="SutonnyMJ"/>
          <w:sz w:val="28"/>
          <w:szCs w:val="28"/>
        </w:rPr>
        <w:t>e</w:t>
      </w:r>
      <w:r w:rsidR="00567BF5">
        <w:rPr>
          <w:rFonts w:ascii="SutonnyMJ" w:hAnsi="SutonnyMJ"/>
          <w:sz w:val="28"/>
          <w:szCs w:val="28"/>
        </w:rPr>
        <w:t>vi cÖ¯Íve Kwi‡j wbgv©</w:t>
      </w:r>
      <w:r w:rsidR="00B0294E">
        <w:rPr>
          <w:rFonts w:ascii="SutonnyMJ" w:hAnsi="SutonnyMJ"/>
          <w:sz w:val="28"/>
          <w:szCs w:val="28"/>
        </w:rPr>
        <w:t xml:space="preserve">Zv †Kv¤úvbx †µZvi D³ cÖ¯Íve MÖnY </w:t>
      </w:r>
      <w:r w:rsidR="00567BF5">
        <w:rPr>
          <w:rFonts w:ascii="SutonnyMJ" w:hAnsi="SutonnyMJ"/>
          <w:sz w:val="28"/>
          <w:szCs w:val="28"/>
        </w:rPr>
        <w:t xml:space="preserve">c~e©K Zvnvi eive‡i wb¤œ Zdwmj </w:t>
      </w:r>
      <w:r w:rsidR="00F33874">
        <w:rPr>
          <w:rFonts w:ascii="SutonnyMJ" w:hAnsi="SutonnyMJ"/>
          <w:sz w:val="28"/>
          <w:szCs w:val="28"/>
        </w:rPr>
        <w:t>ewY©Z d¬¨vU weµq I n¯’všÍ‡i m¤§Z</w:t>
      </w:r>
      <w:r w:rsidR="00567BF5">
        <w:rPr>
          <w:rFonts w:ascii="SutonnyMJ" w:hAnsi="SutonnyMJ"/>
          <w:sz w:val="28"/>
          <w:szCs w:val="28"/>
        </w:rPr>
        <w:t xml:space="preserve"> nBqv‡Q</w:t>
      </w:r>
      <w:r w:rsidR="00B0294E">
        <w:rPr>
          <w:rFonts w:ascii="SutonnyMJ" w:hAnsi="SutonnyMJ"/>
          <w:sz w:val="28"/>
          <w:szCs w:val="28"/>
        </w:rPr>
        <w:t>b</w:t>
      </w:r>
      <w:r w:rsidR="00567BF5">
        <w:rPr>
          <w:rFonts w:ascii="SutonnyMJ" w:hAnsi="SutonnyMJ"/>
          <w:sz w:val="28"/>
          <w:szCs w:val="28"/>
        </w:rPr>
        <w:t xml:space="preserve">| </w:t>
      </w:r>
    </w:p>
    <w:p w:rsidR="00713183" w:rsidRPr="00F9614F" w:rsidRDefault="00F33874" w:rsidP="00B03A0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Zdwm‡j D‡jøwLZ Rwgi Awef³ AwefvR¨ AvbycvwZK Ask wbwg©Ze¨ d¬¨vUwU †Kv¤úvbx AvbycvwZK mg AwaKvi Ges mg my‡hvM myweavw` wfwË‡Z weµ</w:t>
      </w:r>
      <w:r w:rsidR="00A578D2">
        <w:rPr>
          <w:rFonts w:ascii="SutonnyMJ" w:hAnsi="SutonnyMJ"/>
          <w:sz w:val="28"/>
          <w:szCs w:val="28"/>
        </w:rPr>
        <w:t>q Kwi‡eb|</w:t>
      </w:r>
      <w:r>
        <w:rPr>
          <w:rFonts w:ascii="SutonnyMJ" w:hAnsi="SutonnyMJ"/>
          <w:sz w:val="28"/>
          <w:szCs w:val="28"/>
        </w:rPr>
        <w:t xml:space="preserve"> </w:t>
      </w:r>
    </w:p>
    <w:p w:rsidR="005004CE" w:rsidRDefault="00FC7E54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9264E9"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="005004CE" w:rsidRPr="00F9614F">
        <w:rPr>
          <w:rFonts w:ascii="SutonnyMJ" w:hAnsi="SutonnyMJ" w:cs="SutonnyMJ"/>
          <w:sz w:val="28"/>
          <w:szCs w:val="28"/>
        </w:rPr>
        <w:t>eZ©gv‡b Avg</w:t>
      </w:r>
      <w:r w:rsidR="00513EFC">
        <w:rPr>
          <w:rFonts w:ascii="SutonnyMJ" w:hAnsi="SutonnyMJ" w:cs="SutonnyMJ"/>
          <w:sz w:val="28"/>
          <w:szCs w:val="28"/>
        </w:rPr>
        <w:t>v</w:t>
      </w:r>
      <w:r w:rsidR="00764D60">
        <w:rPr>
          <w:rFonts w:ascii="SutonnyMJ" w:hAnsi="SutonnyMJ" w:cs="SutonnyMJ"/>
          <w:sz w:val="28"/>
          <w:szCs w:val="28"/>
        </w:rPr>
        <w:t>‡`i Pzw³ †gvZv‡eK cÖvß d¬vU I</w:t>
      </w:r>
      <w:r w:rsidR="008922AE">
        <w:rPr>
          <w:rFonts w:ascii="SutonnyMJ" w:hAnsi="SutonnyMJ" w:cs="SutonnyMJ"/>
          <w:sz w:val="28"/>
          <w:szCs w:val="28"/>
        </w:rPr>
        <w:t xml:space="preserve"> </w:t>
      </w:r>
      <w:r w:rsidR="00764D60">
        <w:rPr>
          <w:rFonts w:ascii="SutonnyMJ" w:hAnsi="SutonnyMJ" w:cs="SutonnyMJ"/>
          <w:sz w:val="28"/>
          <w:szCs w:val="28"/>
        </w:rPr>
        <w:t xml:space="preserve">Kvi cvwK©s †¯úm wU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7D1564">
        <w:rPr>
          <w:rFonts w:ascii="SutonnyMJ" w:hAnsi="SutonnyMJ" w:cs="SutonnyMJ"/>
          <w:sz w:val="28"/>
          <w:szCs w:val="28"/>
        </w:rPr>
        <w:t>mvd weµq K</w:t>
      </w:r>
      <w:r w:rsidR="00764D60">
        <w:rPr>
          <w:rFonts w:ascii="SutonnyMJ" w:hAnsi="SutonnyMJ" w:cs="SutonnyMJ"/>
          <w:sz w:val="28"/>
          <w:szCs w:val="28"/>
        </w:rPr>
        <w:t>w</w:t>
      </w:r>
      <w:r w:rsidR="007D1564">
        <w:rPr>
          <w:rFonts w:ascii="SutonnyMJ" w:hAnsi="SutonnyMJ" w:cs="SutonnyMJ"/>
          <w:sz w:val="28"/>
          <w:szCs w:val="28"/>
        </w:rPr>
        <w:t>i</w:t>
      </w:r>
      <w:r w:rsidR="00764D60">
        <w:rPr>
          <w:rFonts w:ascii="SutonnyMJ" w:hAnsi="SutonnyMJ" w:cs="SutonnyMJ"/>
          <w:sz w:val="28"/>
          <w:szCs w:val="28"/>
        </w:rPr>
        <w:t>e</w:t>
      </w:r>
      <w:r w:rsidR="007D1564">
        <w:rPr>
          <w:rFonts w:ascii="SutonnyMJ" w:hAnsi="SutonnyMJ" w:cs="SutonnyMJ"/>
          <w:sz w:val="28"/>
          <w:szCs w:val="28"/>
        </w:rPr>
        <w:t>vi Rb¨ cÖKv‡k¨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764D60">
        <w:rPr>
          <w:rFonts w:ascii="SutonnyMJ" w:hAnsi="SutonnyMJ" w:cs="SutonnyMJ"/>
          <w:sz w:val="28"/>
          <w:szCs w:val="28"/>
        </w:rPr>
        <w:t xml:space="preserve">cÖ¯Íve 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†NvlYv Kwi‡j ci Avcwb </w:t>
      </w:r>
      <w:r w:rsidR="007D1564">
        <w:rPr>
          <w:rFonts w:ascii="SutonnyMJ" w:hAnsi="SutonnyMJ" w:cs="SutonnyMJ"/>
          <w:sz w:val="28"/>
          <w:szCs w:val="28"/>
        </w:rPr>
        <w:t xml:space="preserve">AÎ </w:t>
      </w:r>
      <w:r w:rsidR="005004CE" w:rsidRPr="00F9614F">
        <w:rPr>
          <w:rFonts w:ascii="SutonnyMJ" w:hAnsi="SutonnyMJ" w:cs="SutonnyMJ"/>
          <w:sz w:val="28"/>
          <w:szCs w:val="28"/>
        </w:rPr>
        <w:t>`wj</w:t>
      </w:r>
      <w:r w:rsidR="007D1564">
        <w:rPr>
          <w:rFonts w:ascii="SutonnyMJ" w:hAnsi="SutonnyMJ" w:cs="SutonnyMJ"/>
          <w:sz w:val="28"/>
          <w:szCs w:val="28"/>
        </w:rPr>
        <w:t>j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EB16F9">
        <w:rPr>
          <w:rFonts w:ascii="SutonnyMJ" w:hAnsi="SutonnyMJ" w:cs="SutonnyMJ"/>
          <w:sz w:val="28"/>
          <w:szCs w:val="28"/>
        </w:rPr>
        <w:t>MÖwn</w:t>
      </w:r>
      <w:r w:rsidR="007D1564">
        <w:rPr>
          <w:rFonts w:ascii="SutonnyMJ" w:hAnsi="SutonnyMJ" w:cs="SutonnyMJ"/>
          <w:sz w:val="28"/>
          <w:szCs w:val="28"/>
        </w:rPr>
        <w:t>Zv Zdwmj ewY©Z</w:t>
      </w:r>
      <w:r w:rsidR="008922AE">
        <w:rPr>
          <w:rFonts w:ascii="SutonnyMJ" w:hAnsi="SutonnyMJ" w:cs="SutonnyMJ"/>
          <w:sz w:val="28"/>
          <w:szCs w:val="28"/>
        </w:rPr>
        <w:t xml:space="preserve"> m¤úwË I d¬¨vU Lwi` Kwi‡Z </w:t>
      </w:r>
      <w:r w:rsidR="0096174E">
        <w:rPr>
          <w:rFonts w:ascii="SutonnyMJ" w:hAnsi="SutonnyMJ" w:cs="SutonnyMJ"/>
          <w:sz w:val="28"/>
          <w:szCs w:val="28"/>
        </w:rPr>
        <w:t xml:space="preserve"> m¤§Z nBqv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”Qv cÖKvk Kwi‡j ci </w:t>
      </w:r>
      <w:r w:rsidR="0096174E">
        <w:rPr>
          <w:rFonts w:ascii="SutonnyMJ" w:hAnsi="SutonnyMJ" w:cs="SutonnyMJ"/>
          <w:sz w:val="28"/>
          <w:szCs w:val="28"/>
        </w:rPr>
        <w:t xml:space="preserve">Dnvi </w:t>
      </w:r>
      <w:r w:rsidR="005004CE" w:rsidRPr="00F9614F">
        <w:rPr>
          <w:rFonts w:ascii="SutonnyMJ" w:hAnsi="SutonnyMJ" w:cs="SutonnyMJ"/>
          <w:sz w:val="28"/>
          <w:szCs w:val="28"/>
        </w:rPr>
        <w:t>eZ©gvb evRvi `i hvP</w:t>
      </w:r>
      <w:r w:rsidR="007D1564">
        <w:rPr>
          <w:rFonts w:ascii="SutonnyMJ" w:hAnsi="SutonnyMJ" w:cs="SutonnyMJ"/>
          <w:sz w:val="28"/>
          <w:szCs w:val="28"/>
        </w:rPr>
        <w:t>vB c~e©K</w:t>
      </w:r>
      <w:r w:rsidR="0096174E">
        <w:rPr>
          <w:rFonts w:ascii="SutonnyMJ" w:hAnsi="SutonnyMJ" w:cs="SutonnyMJ"/>
          <w:sz w:val="28"/>
          <w:szCs w:val="28"/>
        </w:rPr>
        <w:t xml:space="preserve"> wb¤œ Zdwmj ewY©Z f~wgi</w:t>
      </w:r>
      <w:r w:rsidR="00106C8C">
        <w:rPr>
          <w:rFonts w:ascii="SutonnyMJ" w:hAnsi="SutonnyMJ" w:cs="SutonnyMJ"/>
          <w:sz w:val="28"/>
          <w:szCs w:val="28"/>
        </w:rPr>
        <w:t xml:space="preserve"> Kvi cvwK©s 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</w:t>
      </w:r>
      <w:r w:rsidR="003C77A0">
        <w:rPr>
          <w:rFonts w:ascii="SutonnyMJ" w:hAnsi="SutonnyMJ" w:cs="SutonnyMJ"/>
          <w:sz w:val="28"/>
          <w:szCs w:val="28"/>
        </w:rPr>
        <w:t>¬¨v</w:t>
      </w:r>
      <w:r w:rsidR="0096174E">
        <w:rPr>
          <w:rFonts w:ascii="SutonnyMJ" w:hAnsi="SutonnyMJ" w:cs="SutonnyMJ"/>
          <w:sz w:val="28"/>
          <w:szCs w:val="28"/>
        </w:rPr>
        <w:t>‡Ui g~j¨ gs=28,75</w:t>
      </w:r>
      <w:r w:rsidR="00CA3CDE">
        <w:rPr>
          <w:rFonts w:ascii="SutonnyMJ" w:hAnsi="SutonnyMJ" w:cs="SutonnyMJ"/>
          <w:sz w:val="28"/>
          <w:szCs w:val="28"/>
        </w:rPr>
        <w:t>,</w:t>
      </w:r>
      <w:r w:rsidR="00106C8C">
        <w:rPr>
          <w:rFonts w:ascii="SutonnyMJ" w:hAnsi="SutonnyMJ" w:cs="SutonnyMJ"/>
          <w:sz w:val="28"/>
          <w:szCs w:val="28"/>
        </w:rPr>
        <w:t>00,</w:t>
      </w:r>
      <w:r w:rsidR="00CA3CDE">
        <w:rPr>
          <w:rFonts w:ascii="SutonnyMJ" w:hAnsi="SutonnyMJ" w:cs="SutonnyMJ"/>
          <w:sz w:val="28"/>
          <w:szCs w:val="28"/>
        </w:rPr>
        <w:t>000/=</w:t>
      </w:r>
      <w:r w:rsidR="005004CE" w:rsidRPr="00F9614F">
        <w:rPr>
          <w:rFonts w:ascii="SutonnyMJ" w:hAnsi="SutonnyMJ" w:cs="SutonnyMJ"/>
          <w:sz w:val="28"/>
          <w:szCs w:val="28"/>
        </w:rPr>
        <w:t xml:space="preserve"> UvKv mve¨¯’ Kwiqv Avwg</w:t>
      </w:r>
      <w:r w:rsidR="007D50E8">
        <w:rPr>
          <w:rFonts w:ascii="SutonnyMJ" w:hAnsi="SutonnyMJ" w:cs="SutonnyMJ"/>
          <w:sz w:val="28"/>
          <w:szCs w:val="28"/>
        </w:rPr>
        <w:t xml:space="preserve"> </w:t>
      </w:r>
      <w:r w:rsidR="001D1D49">
        <w:rPr>
          <w:rFonts w:ascii="SutonnyMJ" w:hAnsi="SutonnyMJ" w:cs="SutonnyMJ"/>
          <w:sz w:val="28"/>
          <w:szCs w:val="28"/>
        </w:rPr>
        <w:t xml:space="preserve"> `wjj m¤úv`b</w:t>
      </w:r>
      <w:r w:rsidR="005004CE" w:rsidRPr="00F9614F">
        <w:rPr>
          <w:rFonts w:ascii="SutonnyMJ" w:hAnsi="SutonnyMJ" w:cs="SutonnyMJ"/>
          <w:sz w:val="28"/>
          <w:szCs w:val="28"/>
        </w:rPr>
        <w:t xml:space="preserve">Kvix </w:t>
      </w:r>
      <w:r w:rsidR="006132BE">
        <w:rPr>
          <w:rFonts w:ascii="SutonnyMJ" w:hAnsi="SutonnyMJ" w:cs="SutonnyMJ"/>
          <w:sz w:val="28"/>
          <w:szCs w:val="28"/>
        </w:rPr>
        <w:t>/`vZv</w:t>
      </w:r>
      <w:r w:rsidR="00C97BB9">
        <w:rPr>
          <w:rFonts w:ascii="SutonnyMJ" w:hAnsi="SutonnyMJ" w:cs="SutonnyMJ"/>
          <w:sz w:val="28"/>
          <w:szCs w:val="28"/>
        </w:rPr>
        <w:t>‡K</w:t>
      </w:r>
      <w:r w:rsidR="006132BE">
        <w:rPr>
          <w:rFonts w:ascii="SutonnyMJ" w:hAnsi="SutonnyMJ" w:cs="SutonnyMJ"/>
          <w:sz w:val="28"/>
          <w:szCs w:val="28"/>
        </w:rPr>
        <w:t xml:space="preserve"> cÖ¯Íve Kwi‡j ci f~w</w:t>
      </w:r>
      <w:r w:rsidR="008471D6">
        <w:rPr>
          <w:rFonts w:ascii="SutonnyMJ" w:hAnsi="SutonnyMJ" w:cs="SutonnyMJ"/>
          <w:sz w:val="28"/>
          <w:szCs w:val="28"/>
        </w:rPr>
        <w:t>g I d¬¨v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‡Ui eZ©gvb ¯’vbxq evRvi `i hvPvB Kwiqv 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</w:t>
      </w:r>
      <w:r w:rsidR="001E5B82">
        <w:rPr>
          <w:rFonts w:ascii="SutonnyMJ" w:hAnsi="SutonnyMJ" w:cs="SutonnyMJ"/>
          <w:sz w:val="28"/>
          <w:szCs w:val="28"/>
        </w:rPr>
        <w:t xml:space="preserve"> †Kv_vI bv cvIqvq </w:t>
      </w:r>
      <w:r w:rsidR="005004CE" w:rsidRPr="00F9614F">
        <w:rPr>
          <w:rFonts w:ascii="SutonnyMJ" w:hAnsi="SutonnyMJ" w:cs="SutonnyMJ"/>
          <w:sz w:val="28"/>
          <w:szCs w:val="28"/>
        </w:rPr>
        <w:t>Avcbvi cÖ¯ÍvweZ</w:t>
      </w:r>
      <w:r w:rsidR="008471D6">
        <w:rPr>
          <w:rFonts w:ascii="SutonnyMJ" w:hAnsi="SutonnyMJ" w:cs="SutonnyMJ"/>
          <w:sz w:val="28"/>
          <w:szCs w:val="28"/>
        </w:rPr>
        <w:t xml:space="preserve"> g~j¨B</w:t>
      </w:r>
      <w:r w:rsidR="00C97BB9">
        <w:rPr>
          <w:rFonts w:ascii="SutonnyMJ" w:hAnsi="SutonnyMJ" w:cs="SutonnyMJ"/>
          <w:sz w:val="28"/>
          <w:szCs w:val="28"/>
        </w:rPr>
        <w:t xml:space="preserve"> Zdwmj ewY©Z </w:t>
      </w:r>
      <w:r w:rsidR="008471D6">
        <w:rPr>
          <w:rFonts w:ascii="SutonnyMJ" w:hAnsi="SutonnyMJ" w:cs="SutonnyMJ"/>
          <w:sz w:val="28"/>
          <w:szCs w:val="28"/>
        </w:rPr>
        <w:t>f~wg</w:t>
      </w:r>
      <w:r w:rsidR="00C97BB9">
        <w:rPr>
          <w:rFonts w:ascii="SutonnyMJ" w:hAnsi="SutonnyMJ" w:cs="SutonnyMJ"/>
          <w:sz w:val="28"/>
          <w:szCs w:val="28"/>
        </w:rPr>
        <w:t xml:space="preserve"> </w:t>
      </w:r>
      <w:r w:rsidR="00E23E90">
        <w:rPr>
          <w:rFonts w:ascii="SutonnyMJ" w:hAnsi="SutonnyMJ" w:cs="SutonnyMJ"/>
          <w:sz w:val="28"/>
          <w:szCs w:val="28"/>
        </w:rPr>
        <w:t>I d¬¨v</w:t>
      </w:r>
      <w:r w:rsidR="001E5B82">
        <w:rPr>
          <w:rFonts w:ascii="SutonnyMJ" w:hAnsi="SutonnyMJ" w:cs="SutonnyMJ"/>
          <w:sz w:val="28"/>
          <w:szCs w:val="28"/>
        </w:rPr>
        <w:t>‡Ui</w:t>
      </w:r>
      <w:r w:rsidR="00C97BB9">
        <w:rPr>
          <w:rFonts w:ascii="SutonnyMJ" w:hAnsi="SutonnyMJ" w:cs="SutonnyMJ"/>
          <w:sz w:val="28"/>
          <w:szCs w:val="28"/>
        </w:rPr>
        <w:t xml:space="preserve"> m¤úyY© </w:t>
      </w:r>
      <w:r w:rsidR="007D50E8">
        <w:rPr>
          <w:rFonts w:ascii="SutonnyMJ" w:hAnsi="SutonnyMJ" w:cs="SutonnyMJ"/>
          <w:sz w:val="28"/>
          <w:szCs w:val="28"/>
        </w:rPr>
        <w:t xml:space="preserve">mwVK </w:t>
      </w:r>
      <w:r w:rsidR="00C97BB9">
        <w:rPr>
          <w:rFonts w:ascii="SutonnyMJ" w:hAnsi="SutonnyMJ" w:cs="SutonnyMJ"/>
          <w:sz w:val="28"/>
          <w:szCs w:val="28"/>
        </w:rPr>
        <w:t>gyj¨</w:t>
      </w:r>
      <w:r w:rsidR="007D50E8">
        <w:rPr>
          <w:rFonts w:ascii="SutonnyMJ" w:hAnsi="SutonnyMJ" w:cs="SutonnyMJ"/>
          <w:sz w:val="28"/>
          <w:szCs w:val="28"/>
        </w:rPr>
        <w:t xml:space="preserve"> we‡ePbv Kwiqv  mgy`q A_©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UvKv</w:t>
      </w:r>
      <w:r w:rsidR="00E26C4B">
        <w:rPr>
          <w:rFonts w:ascii="SutonnyMJ" w:hAnsi="SutonnyMJ" w:cs="SutonnyMJ"/>
          <w:sz w:val="28"/>
          <w:szCs w:val="28"/>
        </w:rPr>
        <w:t xml:space="preserve"> `wjj `vZvM‡Yi c‡ÿ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wg</w:t>
      </w:r>
      <w:r w:rsidR="007D50E8">
        <w:rPr>
          <w:rFonts w:ascii="SutonnyMJ" w:hAnsi="SutonnyMJ" w:cs="SutonnyMJ"/>
          <w:sz w:val="28"/>
          <w:szCs w:val="28"/>
        </w:rPr>
        <w:t xml:space="preserve"> `wjj m¤úv`b</w:t>
      </w:r>
      <w:r w:rsidR="001E5B82">
        <w:rPr>
          <w:rFonts w:ascii="SutonnyMJ" w:hAnsi="SutonnyMJ" w:cs="SutonnyMJ"/>
          <w:sz w:val="28"/>
          <w:szCs w:val="28"/>
        </w:rPr>
        <w:t xml:space="preserve">Kvix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wb `wjj MÖwnZvi wbKU nB‡Z </w:t>
      </w:r>
      <w:r w:rsidR="002C5D52">
        <w:rPr>
          <w:rFonts w:ascii="SutonnyMJ" w:hAnsi="SutonnyMJ" w:cs="SutonnyMJ"/>
          <w:sz w:val="28"/>
          <w:szCs w:val="28"/>
        </w:rPr>
        <w:t xml:space="preserve"> GK‡hv‡M eywSqv cvBqv I wbqv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ewbg‡q wb¤œ Zdw</w:t>
      </w:r>
      <w:r w:rsidR="006A3F61">
        <w:rPr>
          <w:rFonts w:ascii="SutonnyMJ" w:hAnsi="SutonnyMJ" w:cs="SutonnyMJ"/>
          <w:sz w:val="28"/>
          <w:szCs w:val="28"/>
        </w:rPr>
        <w:t>mj ewY©Z Awef³ AwPwýZ f~wg I d¬¨v</w:t>
      </w:r>
      <w:r w:rsidR="005004CE" w:rsidRPr="00F9614F">
        <w:rPr>
          <w:rFonts w:ascii="SutonnyMJ" w:hAnsi="SutonnyMJ" w:cs="SutonnyMJ"/>
          <w:sz w:val="28"/>
          <w:szCs w:val="28"/>
        </w:rPr>
        <w:t>U Ges hveZxq Kgb e¨env‡ii my‡hvM myweavw` †hgb</w:t>
      </w:r>
      <w:r w:rsidR="00FA3AEF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¨vm</w:t>
      </w:r>
      <w:r w:rsidR="00B32663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cvwb</w:t>
      </w:r>
      <w:r w:rsidR="00B32663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`y¨r</w:t>
      </w:r>
      <w:r w:rsidR="00B32663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cqtwb®‹vlb jvBb,wmuwo, wjd</w:t>
      </w:r>
      <w:r w:rsidR="006A3F61">
        <w:rPr>
          <w:rFonts w:ascii="SutonnyMJ" w:hAnsi="SutonnyMJ" w:cs="SutonnyMJ"/>
          <w:sz w:val="28"/>
          <w:szCs w:val="28"/>
        </w:rPr>
        <w:t>&amp;</w:t>
      </w:r>
      <w:r w:rsidR="00B32663">
        <w:rPr>
          <w:rFonts w:ascii="SutonnyMJ" w:hAnsi="SutonnyMJ" w:cs="SutonnyMJ"/>
          <w:sz w:val="28"/>
          <w:szCs w:val="28"/>
        </w:rPr>
        <w:t>U, Kgb</w:t>
      </w:r>
      <w:r w:rsidR="005004CE" w:rsidRPr="00F9614F">
        <w:rPr>
          <w:rFonts w:ascii="SutonnyMJ" w:hAnsi="SutonnyMJ" w:cs="SutonnyMJ"/>
          <w:sz w:val="28"/>
          <w:szCs w:val="28"/>
        </w:rPr>
        <w:t>†¯úm,Mvox cvwK©s Gi</w:t>
      </w:r>
      <w:r w:rsidR="009D352A">
        <w:rPr>
          <w:rFonts w:ascii="SutonnyMJ" w:hAnsi="SutonnyMJ" w:cs="SutonnyMJ"/>
          <w:sz w:val="28"/>
          <w:szCs w:val="28"/>
        </w:rPr>
        <w:t xml:space="preserve"> myweav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xgvbv cÖvPxi MgbvMg‡bi ¯’vb BZ¨vw` </w:t>
      </w:r>
      <w:r w:rsidR="007D50E8">
        <w:rPr>
          <w:rFonts w:ascii="SutonnyMJ" w:hAnsi="SutonnyMJ" w:cs="SutonnyMJ"/>
          <w:sz w:val="28"/>
          <w:szCs w:val="28"/>
        </w:rPr>
        <w:t xml:space="preserve">¯^Z¡¯^vgxZ¡ </w:t>
      </w:r>
      <w:r w:rsidR="005004CE" w:rsidRPr="00F9614F">
        <w:rPr>
          <w:rFonts w:ascii="SutonnyMJ" w:hAnsi="SutonnyMJ" w:cs="SutonnyMJ"/>
          <w:sz w:val="28"/>
          <w:szCs w:val="28"/>
        </w:rPr>
        <w:t>mn Avcbvi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 </w:t>
      </w:r>
    </w:p>
    <w:p w:rsidR="006270E8" w:rsidRDefault="00B32663" w:rsidP="00F837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823067">
        <w:rPr>
          <w:rFonts w:ascii="SutonnyMJ" w:hAnsi="SutonnyMJ" w:cs="SutonnyMJ"/>
          <w:sz w:val="28"/>
          <w:szCs w:val="28"/>
        </w:rPr>
        <w:t xml:space="preserve"> </w:t>
      </w:r>
      <w:r w:rsidR="00C735FA">
        <w:rPr>
          <w:rFonts w:ascii="SutonnyMJ" w:hAnsi="SutonnyMJ" w:cs="SutonnyMJ"/>
          <w:sz w:val="28"/>
          <w:szCs w:val="28"/>
        </w:rPr>
        <w:t xml:space="preserve">A`¨ nB‡Z Avcw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 AÎ mvd Kejv `wjj e‡j Zdwmj ewY©Z f</w:t>
      </w:r>
      <w:r w:rsidR="00823067">
        <w:rPr>
          <w:rFonts w:ascii="SutonnyMJ" w:hAnsi="SutonnyMJ" w:cs="SutonnyMJ"/>
          <w:sz w:val="28"/>
          <w:szCs w:val="28"/>
        </w:rPr>
        <w:t>~wg I d¬¨vU L</w:t>
      </w:r>
      <w:r w:rsidR="00C735FA">
        <w:rPr>
          <w:rFonts w:ascii="SutonnyMJ" w:hAnsi="SutonnyMJ" w:cs="SutonnyMJ"/>
          <w:sz w:val="28"/>
          <w:szCs w:val="28"/>
        </w:rPr>
        <w:t>wi` m~‡Î</w:t>
      </w:r>
      <w:r w:rsidR="002C5D52">
        <w:rPr>
          <w:rFonts w:ascii="SutonnyMJ" w:hAnsi="SutonnyMJ" w:cs="SutonnyMJ"/>
          <w:sz w:val="28"/>
          <w:szCs w:val="28"/>
        </w:rPr>
        <w:t xml:space="preserve"> AÎ</w:t>
      </w:r>
      <w:r w:rsidR="00300496">
        <w:rPr>
          <w:rFonts w:ascii="SutonnyMJ" w:hAnsi="SutonnyMJ" w:cs="SutonnyMJ"/>
          <w:sz w:val="28"/>
          <w:szCs w:val="28"/>
        </w:rPr>
        <w:t xml:space="preserve"> `wjj `vZv</w:t>
      </w:r>
      <w:r w:rsidR="00C735FA">
        <w:rPr>
          <w:rFonts w:ascii="SutonnyMJ" w:hAnsi="SutonnyMJ" w:cs="SutonnyMJ"/>
          <w:sz w:val="28"/>
          <w:szCs w:val="28"/>
        </w:rPr>
        <w:t>M‡Yi hveZxq ¯^‡Z¡ ¯^Z¡evb gvwj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fvM `LjKvi</w:t>
      </w:r>
      <w:r w:rsidR="00C735FA">
        <w:rPr>
          <w:rFonts w:ascii="SutonnyMJ" w:hAnsi="SutonnyMJ" w:cs="SutonnyMJ"/>
          <w:sz w:val="28"/>
          <w:szCs w:val="28"/>
        </w:rPr>
        <w:t>x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`¨gvb nBqv I wbqZ _vwKqv miKvix </w:t>
      </w:r>
      <w:r>
        <w:rPr>
          <w:rFonts w:ascii="SutonnyMJ" w:hAnsi="SutonnyMJ" w:cs="SutonnyMJ"/>
          <w:sz w:val="28"/>
          <w:szCs w:val="28"/>
        </w:rPr>
        <w:t xml:space="preserve"> mnKvix Kwgkbvi (fzwg) </w:t>
      </w:r>
      <w:r w:rsidR="005004CE" w:rsidRPr="00F9614F">
        <w:rPr>
          <w:rFonts w:ascii="SutonnyMJ" w:hAnsi="SutonnyMJ" w:cs="SutonnyMJ"/>
          <w:sz w:val="28"/>
          <w:szCs w:val="28"/>
        </w:rPr>
        <w:t>ivR¯^ Awd‡m, ivRDK mn XvKv wmwU K‡c©v‡ik‡b I Ab¨vb¨ m</w:t>
      </w:r>
      <w:r w:rsidR="00414051">
        <w:rPr>
          <w:rFonts w:ascii="SutonnyMJ" w:hAnsi="SutonnyMJ" w:cs="SutonnyMJ"/>
          <w:sz w:val="28"/>
          <w:szCs w:val="28"/>
        </w:rPr>
        <w:t>swkøó Awdm mg~‡n AÎ `wjj `vZv</w:t>
      </w:r>
      <w:r w:rsidR="00C735FA">
        <w:rPr>
          <w:rFonts w:ascii="SutonnyMJ" w:hAnsi="SutonnyMJ" w:cs="SutonnyMJ"/>
          <w:sz w:val="28"/>
          <w:szCs w:val="28"/>
        </w:rPr>
        <w:t>M‡Y</w:t>
      </w:r>
      <w:r>
        <w:rPr>
          <w:rFonts w:ascii="SutonnyMJ" w:hAnsi="SutonnyMJ" w:cs="SutonnyMJ"/>
          <w:sz w:val="28"/>
          <w:szCs w:val="28"/>
        </w:rPr>
        <w:t>i bv‡gi cwie‡Z© Avcbvi</w:t>
      </w:r>
      <w:r w:rsidR="00C735FA">
        <w:rPr>
          <w:rFonts w:ascii="SutonnyMJ" w:hAnsi="SutonnyMJ" w:cs="SutonnyMJ"/>
          <w:sz w:val="28"/>
          <w:szCs w:val="28"/>
        </w:rPr>
        <w:t xml:space="preserve"> wbR</w:t>
      </w:r>
      <w:r w:rsidR="005004CE" w:rsidRPr="00F9614F">
        <w:rPr>
          <w:rFonts w:ascii="SutonnyMJ" w:hAnsi="SutonnyMJ" w:cs="SutonnyMJ"/>
          <w:sz w:val="28"/>
          <w:szCs w:val="28"/>
        </w:rPr>
        <w:t>bv‡g bvgRvix KiZt miKvi KZ©„K avh©¨K…Z Zdwmj ewY©Z f~wg I d¬¨v‡Ui Dbœqb Ki cÖ`v‡b I Ab¨vb¨ K‡cv©‡ikb Gi U¨v· Ges Ab¨vb¨ ms¯’vi wej cwi</w:t>
      </w:r>
      <w:r w:rsidR="000D6106">
        <w:rPr>
          <w:rFonts w:ascii="SutonnyMJ" w:hAnsi="SutonnyMJ" w:cs="SutonnyMJ"/>
          <w:sz w:val="28"/>
          <w:szCs w:val="28"/>
        </w:rPr>
        <w:t>‡kva µ‡g Dnv‡Z wb‡R emevm Kwiqv  fvov w`qv A_ev Avcbv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5004CE" w:rsidRPr="00F9614F">
        <w:rPr>
          <w:rFonts w:ascii="SutonnyMJ" w:hAnsi="SutonnyMJ" w:cs="SutonnyMJ"/>
          <w:sz w:val="28"/>
          <w:szCs w:val="28"/>
        </w:rPr>
        <w:t>b, eq, †nev, jxR, wewbgq, eÜK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</w:t>
      </w:r>
      <w:r w:rsidR="00C735FA">
        <w:rPr>
          <w:rFonts w:ascii="SutonnyMJ" w:hAnsi="SutonnyMJ" w:cs="SutonnyMJ"/>
          <w:sz w:val="28"/>
          <w:szCs w:val="28"/>
        </w:rPr>
        <w:t xml:space="preserve"> Kb¨v,</w:t>
      </w:r>
      <w:r w:rsidR="000D6106">
        <w:rPr>
          <w:rFonts w:ascii="SutonnyMJ" w:hAnsi="SutonnyMJ" w:cs="SutonnyMJ"/>
          <w:sz w:val="28"/>
          <w:szCs w:val="28"/>
        </w:rPr>
        <w:t xml:space="preserve"> cy</w:t>
      </w:r>
      <w:r w:rsidR="00C735FA">
        <w:rPr>
          <w:rFonts w:ascii="SutonnyMJ" w:hAnsi="SutonnyMJ" w:cs="SutonnyMJ"/>
          <w:sz w:val="28"/>
          <w:szCs w:val="28"/>
        </w:rPr>
        <w:t xml:space="preserve">Î, †cŠÎvw` </w:t>
      </w:r>
      <w:r w:rsidR="005004CE" w:rsidRPr="00F9614F">
        <w:rPr>
          <w:rFonts w:ascii="SutonnyMJ" w:hAnsi="SutonnyMJ" w:cs="SutonnyMJ"/>
          <w:sz w:val="28"/>
          <w:szCs w:val="28"/>
        </w:rPr>
        <w:t>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C735FA">
        <w:rPr>
          <w:rFonts w:ascii="SutonnyMJ" w:hAnsi="SutonnyMJ" w:cs="SutonnyMJ"/>
          <w:sz w:val="28"/>
          <w:szCs w:val="28"/>
        </w:rPr>
        <w:t>µ‡g cigmy‡L †fvM</w:t>
      </w:r>
      <w:r w:rsidR="005004CE" w:rsidRPr="00F9614F">
        <w:rPr>
          <w:rFonts w:ascii="SutonnyMJ" w:hAnsi="SutonnyMJ" w:cs="SutonnyMJ"/>
          <w:sz w:val="28"/>
          <w:szCs w:val="28"/>
        </w:rPr>
        <w:t>`Lj, emev</w:t>
      </w:r>
      <w:r w:rsidR="00C735FA">
        <w:rPr>
          <w:rFonts w:ascii="SutonnyMJ" w:hAnsi="SutonnyMJ" w:cs="SutonnyMJ"/>
          <w:sz w:val="28"/>
          <w:szCs w:val="28"/>
        </w:rPr>
        <w:t xml:space="preserve">m I e¨envi Kvh©vw` cwiPvjbv </w:t>
      </w:r>
      <w:r w:rsidR="003A6532">
        <w:rPr>
          <w:rFonts w:ascii="SutonnyMJ" w:hAnsi="SutonnyMJ" w:cs="SutonnyMJ"/>
          <w:sz w:val="28"/>
          <w:szCs w:val="28"/>
        </w:rPr>
        <w:t xml:space="preserve"> Kwi‡Z cvwi‡eb</w:t>
      </w:r>
      <w:r w:rsidR="00C735FA">
        <w:rPr>
          <w:rFonts w:ascii="SutonnyMJ" w:hAnsi="SutonnyMJ" w:cs="SutonnyMJ"/>
          <w:sz w:val="28"/>
          <w:szCs w:val="28"/>
        </w:rPr>
        <w:t xml:space="preserve"> I cvwi‡eK|</w:t>
      </w:r>
      <w:r w:rsidR="003A6532">
        <w:rPr>
          <w:rFonts w:ascii="SutonnyMJ" w:hAnsi="SutonnyMJ" w:cs="SutonnyMJ"/>
          <w:sz w:val="28"/>
          <w:szCs w:val="28"/>
        </w:rPr>
        <w:t xml:space="preserve"> Dnv‡Z</w:t>
      </w:r>
      <w:r w:rsidR="00B21969">
        <w:rPr>
          <w:rFonts w:ascii="SutonnyMJ" w:hAnsi="SutonnyMJ" w:cs="SutonnyMJ"/>
          <w:sz w:val="28"/>
          <w:szCs w:val="28"/>
        </w:rPr>
        <w:t xml:space="preserve"> Av</w:t>
      </w:r>
      <w:r w:rsidR="000D6106">
        <w:rPr>
          <w:rFonts w:ascii="SutonnyMJ" w:hAnsi="SutonnyMJ" w:cs="SutonnyMJ"/>
          <w:sz w:val="28"/>
          <w:szCs w:val="28"/>
        </w:rPr>
        <w:t>g</w:t>
      </w:r>
      <w:r w:rsidR="00B21969">
        <w:rPr>
          <w:rFonts w:ascii="SutonnyMJ" w:hAnsi="SutonnyMJ" w:cs="SutonnyMJ"/>
          <w:sz w:val="28"/>
          <w:szCs w:val="28"/>
        </w:rPr>
        <w:t>i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</w:t>
      </w:r>
      <w:r w:rsidR="000D6106">
        <w:rPr>
          <w:rFonts w:ascii="SutonnyMJ" w:hAnsi="SutonnyMJ" w:cs="SutonnyMJ"/>
          <w:sz w:val="28"/>
          <w:szCs w:val="28"/>
        </w:rPr>
        <w:t>wjj `vZv</w:t>
      </w:r>
      <w:r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v Avwg </w:t>
      </w:r>
      <w:r w:rsidR="00213770">
        <w:rPr>
          <w:rFonts w:ascii="SutonnyMJ" w:hAnsi="SutonnyMJ" w:cs="SutonnyMJ"/>
          <w:sz w:val="28"/>
          <w:szCs w:val="28"/>
        </w:rPr>
        <w:t>`wjj m¤úv`b</w:t>
      </w:r>
      <w:r w:rsidR="005004CE" w:rsidRPr="00F9614F">
        <w:rPr>
          <w:rFonts w:ascii="SutonnyMJ" w:hAnsi="SutonnyMJ" w:cs="SutonnyMJ"/>
          <w:sz w:val="28"/>
          <w:szCs w:val="28"/>
        </w:rPr>
        <w:t>Kvix</w:t>
      </w:r>
      <w:r w:rsidR="00213770">
        <w:rPr>
          <w:rFonts w:ascii="SutonnyMJ" w:hAnsi="SutonnyMJ" w:cs="SutonnyMJ"/>
          <w:sz w:val="28"/>
          <w:szCs w:val="28"/>
        </w:rPr>
        <w:t xml:space="preserve"> 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B21969">
        <w:rPr>
          <w:rFonts w:ascii="SutonnyMJ" w:hAnsi="SutonnyMJ" w:cs="SutonnyMJ"/>
          <w:sz w:val="28"/>
          <w:szCs w:val="28"/>
        </w:rPr>
        <w:t xml:space="preserve"> ¯’jeZ©x , cieZ©x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213770">
        <w:rPr>
          <w:rFonts w:ascii="SutonnyMJ" w:hAnsi="SutonnyMJ" w:cs="SutonnyMJ"/>
          <w:sz w:val="28"/>
          <w:szCs w:val="28"/>
        </w:rPr>
        <w:t>MY µ‡g †Kn †Kvb cÖKvi IRi</w:t>
      </w:r>
      <w:r w:rsidR="00B21969">
        <w:rPr>
          <w:rFonts w:ascii="SutonnyMJ" w:hAnsi="SutonnyMJ" w:cs="SutonnyMJ"/>
          <w:sz w:val="28"/>
          <w:szCs w:val="28"/>
        </w:rPr>
        <w:t xml:space="preserve"> AvcwË, </w:t>
      </w:r>
      <w:r w:rsidR="005004CE" w:rsidRPr="00F9614F">
        <w:rPr>
          <w:rFonts w:ascii="SutonnyMJ" w:hAnsi="SutonnyMJ" w:cs="SutonnyMJ"/>
          <w:sz w:val="28"/>
          <w:szCs w:val="28"/>
        </w:rPr>
        <w:t xml:space="preserve">`vex </w:t>
      </w:r>
      <w:r w:rsidR="005004CE" w:rsidRPr="00F9614F">
        <w:rPr>
          <w:rFonts w:ascii="SutonnyMJ" w:hAnsi="SutonnyMJ" w:cs="SutonnyMJ"/>
          <w:sz w:val="28"/>
          <w:szCs w:val="28"/>
        </w:rPr>
        <w:lastRenderedPageBreak/>
        <w:t>`vIqv bvB</w:t>
      </w:r>
      <w:r w:rsidR="00B21969">
        <w:rPr>
          <w:rFonts w:ascii="SutonnyMJ" w:hAnsi="SutonnyMJ" w:cs="SutonnyMJ"/>
          <w:sz w:val="28"/>
          <w:szCs w:val="28"/>
        </w:rPr>
        <w:t xml:space="preserve"> I iwnjbv| GgbwK  hw` †Kn </w:t>
      </w:r>
      <w:r w:rsidR="005004CE" w:rsidRPr="00F9614F">
        <w:rPr>
          <w:rFonts w:ascii="SutonnyMJ" w:hAnsi="SutonnyMJ" w:cs="SutonnyMJ"/>
          <w:sz w:val="28"/>
          <w:szCs w:val="28"/>
        </w:rPr>
        <w:t xml:space="preserve">Kwi wKsev †Kn K‡i Zvnv </w:t>
      </w:r>
      <w:r w:rsidR="00B21969">
        <w:rPr>
          <w:rFonts w:ascii="SutonnyMJ" w:hAnsi="SutonnyMJ" w:cs="SutonnyMJ"/>
          <w:sz w:val="28"/>
          <w:szCs w:val="28"/>
        </w:rPr>
        <w:t xml:space="preserve"> nB‡j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e© AvBb Av`vj‡Z AMÖvn¨, bv</w:t>
      </w:r>
      <w:r w:rsidR="00B21969">
        <w:rPr>
          <w:rFonts w:ascii="SutonnyMJ" w:hAnsi="SutonnyMJ" w:cs="SutonnyMJ"/>
          <w:sz w:val="28"/>
          <w:szCs w:val="28"/>
        </w:rPr>
        <w:t>-</w:t>
      </w:r>
      <w:r w:rsidR="00C97BB9">
        <w:rPr>
          <w:rFonts w:ascii="SutonnyMJ" w:hAnsi="SutonnyMJ" w:cs="SutonnyMJ"/>
          <w:sz w:val="28"/>
          <w:szCs w:val="28"/>
        </w:rPr>
        <w:t>gÄyi</w:t>
      </w:r>
      <w:r w:rsidR="00076789">
        <w:rPr>
          <w:rFonts w:ascii="SutonnyMJ" w:hAnsi="SutonnyMJ" w:cs="SutonnyMJ"/>
          <w:sz w:val="28"/>
          <w:szCs w:val="28"/>
        </w:rPr>
        <w:t xml:space="preserve"> I </w:t>
      </w:r>
      <w:r w:rsidR="005004CE" w:rsidRPr="00F9614F">
        <w:rPr>
          <w:rFonts w:ascii="SutonnyMJ" w:hAnsi="SutonnyMJ" w:cs="SutonnyMJ"/>
          <w:sz w:val="28"/>
          <w:szCs w:val="28"/>
        </w:rPr>
        <w:t>evwZj ewjqv MY¨ nB‡e</w:t>
      </w:r>
      <w:r w:rsidR="00B21969">
        <w:rPr>
          <w:rFonts w:ascii="SutonnyMJ" w:hAnsi="SutonnyMJ" w:cs="SutonnyMJ"/>
          <w:sz w:val="28"/>
          <w:szCs w:val="28"/>
        </w:rPr>
        <w:t xml:space="preserve"> I nB‡eK</w:t>
      </w:r>
      <w:r w:rsidR="005004CE" w:rsidRPr="00F9614F">
        <w:rPr>
          <w:rFonts w:ascii="SutonnyMJ" w:hAnsi="SutonnyMJ" w:cs="SutonnyMJ"/>
          <w:sz w:val="28"/>
          <w:szCs w:val="28"/>
        </w:rPr>
        <w:t xml:space="preserve">| </w:t>
      </w:r>
    </w:p>
    <w:p w:rsidR="0026344E" w:rsidRDefault="003E58E7" w:rsidP="0071318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wb¤œ Zdwmj ewY©Z f~wg I d¬¨vU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="00A55179">
        <w:rPr>
          <w:rFonts w:ascii="SutonnyMJ" w:hAnsi="SutonnyMJ" w:cs="SutonnyMJ"/>
          <w:sz w:val="28"/>
          <w:szCs w:val="28"/>
        </w:rPr>
        <w:t xml:space="preserve"> `wjj `vZv</w:t>
      </w:r>
      <w:r w:rsidR="003A6532">
        <w:rPr>
          <w:rFonts w:ascii="SutonnyMJ" w:hAnsi="SutonnyMJ" w:cs="SutonnyMJ"/>
          <w:sz w:val="28"/>
          <w:szCs w:val="28"/>
        </w:rPr>
        <w:t xml:space="preserve"> ev Avwg `wjj m¤úv`b Kvix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 †Kvb cÖKvi</w:t>
      </w:r>
      <w:r w:rsidR="00E35438">
        <w:rPr>
          <w:rFonts w:ascii="SutonnyMJ" w:hAnsi="SutonnyMJ" w:cs="SutonnyMJ"/>
          <w:sz w:val="28"/>
          <w:szCs w:val="28"/>
        </w:rPr>
        <w:t xml:space="preserve"> `vb,weµq 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E35438">
        <w:rPr>
          <w:rFonts w:ascii="SutonnyMJ" w:hAnsi="SutonnyMJ" w:cs="SutonnyMJ"/>
          <w:sz w:val="28"/>
          <w:szCs w:val="28"/>
        </w:rPr>
        <w:t xml:space="preserve">bvB </w:t>
      </w:r>
      <w:r w:rsidR="005004CE" w:rsidRPr="00F9614F">
        <w:rPr>
          <w:rFonts w:ascii="SutonnyMJ" w:hAnsi="SutonnyMJ" w:cs="SutonnyMJ"/>
          <w:sz w:val="28"/>
          <w:szCs w:val="28"/>
        </w:rPr>
        <w:t>ev †Kvb miKvix ev Avav</w:t>
      </w:r>
      <w:r w:rsidR="00213770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 xml:space="preserve">miKvix e¨vsK wKsev †Kvb FY`vbKvix ms¯’vq eÜK ivwLqv †Kvb FY MÖnY Kwi bvB | </w:t>
      </w:r>
      <w:r w:rsidR="00E35438">
        <w:rPr>
          <w:rFonts w:ascii="SutonnyMJ" w:hAnsi="SutonnyMJ" w:cs="SutonnyMJ"/>
          <w:sz w:val="28"/>
          <w:szCs w:val="28"/>
        </w:rPr>
        <w:t xml:space="preserve">Ggb </w:t>
      </w:r>
      <w:r w:rsidR="005004CE" w:rsidRPr="00F9614F">
        <w:rPr>
          <w:rFonts w:ascii="SutonnyMJ" w:hAnsi="SutonnyMJ" w:cs="SutonnyMJ"/>
          <w:sz w:val="28"/>
          <w:szCs w:val="28"/>
        </w:rPr>
        <w:t>hw` 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</w:t>
      </w:r>
      <w:r w:rsidR="00E35438">
        <w:rPr>
          <w:rFonts w:ascii="SutonnyMJ" w:hAnsi="SutonnyMJ" w:cs="SutonnyMJ"/>
          <w:sz w:val="28"/>
          <w:szCs w:val="28"/>
        </w:rPr>
        <w:t>, Z‡e Av</w:t>
      </w:r>
      <w:r w:rsidR="005C3AF8">
        <w:rPr>
          <w:rFonts w:ascii="SutonnyMJ" w:hAnsi="SutonnyMJ" w:cs="SutonnyMJ"/>
          <w:sz w:val="28"/>
          <w:szCs w:val="28"/>
        </w:rPr>
        <w:t>g</w:t>
      </w:r>
      <w:r w:rsidR="00E35438">
        <w:rPr>
          <w:rFonts w:ascii="SutonnyMJ" w:hAnsi="SutonnyMJ" w:cs="SutonnyMJ"/>
          <w:sz w:val="28"/>
          <w:szCs w:val="28"/>
        </w:rPr>
        <w:t>iv</w:t>
      </w:r>
      <w:r w:rsidR="005C3AF8">
        <w:rPr>
          <w:rFonts w:ascii="SutonnyMJ" w:hAnsi="SutonnyMJ" w:cs="SutonnyMJ"/>
          <w:sz w:val="28"/>
          <w:szCs w:val="28"/>
        </w:rPr>
        <w:t xml:space="preserve"> ev Avgv</w:t>
      </w:r>
      <w:r w:rsidR="00E35438">
        <w:rPr>
          <w:rFonts w:ascii="SutonnyMJ" w:hAnsi="SutonnyMJ" w:cs="SutonnyMJ"/>
          <w:sz w:val="28"/>
          <w:szCs w:val="28"/>
        </w:rPr>
        <w:t>‡`</w:t>
      </w:r>
      <w:r w:rsidR="005C3AF8">
        <w:rPr>
          <w:rFonts w:ascii="SutonnyMJ" w:hAnsi="SutonnyMJ" w:cs="SutonnyMJ"/>
          <w:sz w:val="28"/>
          <w:szCs w:val="28"/>
        </w:rPr>
        <w:t>i Iqvwik</w:t>
      </w:r>
      <w:r w:rsidR="00A55179"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_vwKe | Zdwmj ewY©Z f~wg I d¬¨vU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5004CE" w:rsidRPr="00F9614F">
        <w:rPr>
          <w:rFonts w:ascii="SutonnyMJ" w:hAnsi="SutonnyMJ" w:cs="SutonnyMJ"/>
          <w:sz w:val="28"/>
          <w:szCs w:val="28"/>
        </w:rPr>
        <w:t>gy³ Ae¯’vq Av‡Q weavq Avcwb AÎ `wjj MÖwnZvi wbKU mvd weµq Kwijvg|</w:t>
      </w:r>
      <w:r w:rsidR="00F7492B">
        <w:rPr>
          <w:rFonts w:ascii="SutonnyMJ" w:hAnsi="SutonnyMJ"/>
          <w:sz w:val="28"/>
          <w:szCs w:val="28"/>
        </w:rPr>
        <w:t xml:space="preserve">                                    </w:t>
      </w:r>
    </w:p>
    <w:p w:rsidR="005004CE" w:rsidRPr="00B03A0B" w:rsidRDefault="00520444" w:rsidP="005004CE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</w:t>
      </w:r>
      <w:r w:rsidR="005004CE" w:rsidRPr="00F9614F">
        <w:rPr>
          <w:rFonts w:ascii="SutonnyMJ" w:hAnsi="SutonnyMJ" w:cs="SutonnyMJ"/>
          <w:sz w:val="28"/>
          <w:szCs w:val="28"/>
        </w:rPr>
        <w:t>hw` fwel¨‡Z wb¤œ Zdwmj ewY©Z f~wg I dø¨vU Avwg `wj</w:t>
      </w:r>
      <w:r w:rsidR="00624A0A">
        <w:rPr>
          <w:rFonts w:ascii="SutonnyMJ" w:hAnsi="SutonnyMJ" w:cs="SutonnyMJ"/>
          <w:sz w:val="28"/>
          <w:szCs w:val="28"/>
        </w:rPr>
        <w:t>j m¤úv`b Kvix</w:t>
      </w:r>
      <w:r w:rsidR="00623A88">
        <w:rPr>
          <w:rFonts w:ascii="SutonnyMJ" w:hAnsi="SutonnyMJ" w:cs="SutonnyMJ"/>
          <w:sz w:val="28"/>
          <w:szCs w:val="28"/>
        </w:rPr>
        <w:t>/</w:t>
      </w:r>
      <w:r>
        <w:rPr>
          <w:rFonts w:ascii="SutonnyMJ" w:hAnsi="SutonnyMJ" w:cs="SutonnyMJ"/>
          <w:sz w:val="28"/>
          <w:szCs w:val="28"/>
        </w:rPr>
        <w:t xml:space="preserve"> wKsev </w:t>
      </w:r>
      <w:r w:rsidR="00623A88">
        <w:rPr>
          <w:rFonts w:ascii="SutonnyMJ" w:hAnsi="SutonnyMJ" w:cs="SutonnyMJ"/>
          <w:sz w:val="28"/>
          <w:szCs w:val="28"/>
        </w:rPr>
        <w:t>`vZv</w:t>
      </w:r>
      <w:r>
        <w:rPr>
          <w:rFonts w:ascii="SutonnyMJ" w:hAnsi="SutonnyMJ" w:cs="SutonnyMJ"/>
          <w:sz w:val="28"/>
          <w:szCs w:val="28"/>
        </w:rPr>
        <w:t>M‡Y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‡Kvb cÖ</w:t>
      </w:r>
      <w:r>
        <w:rPr>
          <w:rFonts w:ascii="SutonnyMJ" w:hAnsi="SutonnyMJ" w:cs="SutonnyMJ"/>
          <w:sz w:val="28"/>
          <w:szCs w:val="28"/>
        </w:rPr>
        <w:t xml:space="preserve">Kvi ZÂKZv cÖKvk cvq ev Avcwb </w:t>
      </w:r>
      <w:r w:rsidR="005004CE" w:rsidRPr="00F9614F">
        <w:rPr>
          <w:rFonts w:ascii="SutonnyMJ" w:hAnsi="SutonnyMJ" w:cs="SutonnyMJ"/>
          <w:sz w:val="28"/>
          <w:szCs w:val="28"/>
        </w:rPr>
        <w:t>`wjj MÖwnZvi Lwi`v ¯^‡Z¡i ‡Kvb cÖKvi ÿwZ ev weNœZvi m„wó nq</w:t>
      </w:r>
      <w:r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‡e A`¨ †`qv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</w:t>
      </w:r>
      <w:r>
        <w:rPr>
          <w:rFonts w:ascii="SutonnyMJ" w:hAnsi="SutonnyMJ" w:cs="SutonnyMJ"/>
          <w:sz w:val="28"/>
          <w:szCs w:val="28"/>
        </w:rPr>
        <w:t xml:space="preserve"> cqmv Dchy³ ÿwZ</w:t>
      </w:r>
      <w:r w:rsidR="00492A88">
        <w:rPr>
          <w:rFonts w:ascii="SutonnyMJ" w:hAnsi="SutonnyMJ" w:cs="SutonnyMJ"/>
          <w:sz w:val="28"/>
          <w:szCs w:val="28"/>
        </w:rPr>
        <w:t>c~i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n †dir w`‡Z Avwg AÎ `wjj m¤úv`bKvix ev Avgv</w:t>
      </w:r>
      <w:r>
        <w:rPr>
          <w:rFonts w:ascii="SutonnyMJ" w:hAnsi="SutonnyMJ" w:cs="SutonnyMJ"/>
          <w:sz w:val="28"/>
          <w:szCs w:val="28"/>
        </w:rPr>
        <w:t xml:space="preserve">‡`i ¯’jeZx, cieZ©x </w:t>
      </w:r>
      <w:r w:rsidR="005004CE" w:rsidRPr="00F9614F">
        <w:rPr>
          <w:rFonts w:ascii="SutonnyMJ" w:hAnsi="SutonnyMJ" w:cs="SutonnyMJ"/>
          <w:sz w:val="28"/>
          <w:szCs w:val="28"/>
        </w:rPr>
        <w:t>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</w:t>
      </w:r>
      <w:r w:rsidR="006B3406">
        <w:rPr>
          <w:rFonts w:ascii="SutonnyMJ" w:hAnsi="SutonnyMJ" w:cs="SutonnyMJ"/>
          <w:sz w:val="28"/>
          <w:szCs w:val="28"/>
        </w:rPr>
        <w:t>Yµ‡g</w:t>
      </w:r>
      <w:r>
        <w:rPr>
          <w:rFonts w:ascii="SutonnyMJ" w:hAnsi="SutonnyMJ" w:cs="SutonnyMJ"/>
          <w:sz w:val="28"/>
          <w:szCs w:val="28"/>
        </w:rPr>
        <w:t xml:space="preserve"> w`‡Z</w:t>
      </w:r>
      <w:r w:rsidR="006B3406">
        <w:rPr>
          <w:rFonts w:ascii="SutonnyMJ" w:hAnsi="SutonnyMJ" w:cs="SutonnyMJ"/>
          <w:sz w:val="28"/>
          <w:szCs w:val="28"/>
        </w:rPr>
        <w:t xml:space="preserve"> eva¨ ev `vqx iwnjvg Ges ZÂ</w:t>
      </w:r>
      <w:r w:rsidR="005004CE" w:rsidRPr="00F9614F">
        <w:rPr>
          <w:rFonts w:ascii="SutonnyMJ" w:hAnsi="SutonnyMJ" w:cs="SutonnyMJ"/>
          <w:sz w:val="28"/>
          <w:szCs w:val="28"/>
        </w:rPr>
        <w:t>KZvi Aciv‡a Av</w:t>
      </w:r>
      <w:r>
        <w:rPr>
          <w:rFonts w:ascii="SutonnyMJ" w:hAnsi="SutonnyMJ" w:cs="SutonnyMJ"/>
          <w:sz w:val="28"/>
          <w:szCs w:val="28"/>
        </w:rPr>
        <w:t>BbZt `vqx _vwKe| D‡jøL _v‡K †h,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="005004CE" w:rsidRPr="00F9614F">
        <w:rPr>
          <w:rFonts w:ascii="SutonnyMJ" w:hAnsi="SutonnyMJ" w:cs="SutonnyMJ"/>
          <w:sz w:val="28"/>
          <w:szCs w:val="28"/>
        </w:rPr>
        <w:t>mvd Kejv `wj‡ji Mf©¯’ eqv‡b ev Zdwm‡ji N‡i †Kv_v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vnv‡Z AÎ mvd Kejv `wj‡ji †Kvb cÖKvi ÿwZ nB‡e bv</w:t>
      </w:r>
      <w:r w:rsidR="00213770">
        <w:rPr>
          <w:rFonts w:ascii="SutonnyMJ" w:hAnsi="SutonnyMJ" w:cs="SutonnyMJ"/>
          <w:sz w:val="28"/>
          <w:szCs w:val="28"/>
        </w:rPr>
        <w:t>,</w:t>
      </w:r>
      <w:r w:rsidR="00492A88">
        <w:rPr>
          <w:rFonts w:ascii="SutonnyMJ" w:hAnsi="SutonnyMJ" w:cs="SutonnyMJ"/>
          <w:sz w:val="28"/>
          <w:szCs w:val="28"/>
        </w:rPr>
        <w:t xml:space="preserve"> eis</w:t>
      </w:r>
      <w:r w:rsidR="005A027C">
        <w:rPr>
          <w:rFonts w:ascii="SutonnyMJ" w:hAnsi="SutonnyMJ" w:cs="SutonnyMJ"/>
          <w:sz w:val="28"/>
          <w:szCs w:val="28"/>
        </w:rPr>
        <w:t xml:space="preserve"> Zvnv</w:t>
      </w:r>
      <w:r w:rsidR="00492A88">
        <w:rPr>
          <w:rFonts w:ascii="SutonnyMJ" w:hAnsi="SutonnyMJ" w:cs="SutonnyMJ"/>
          <w:sz w:val="28"/>
          <w:szCs w:val="28"/>
        </w:rPr>
        <w:t xml:space="preserve">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21377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Y©bv w`qv </w:t>
      </w:r>
      <w:r w:rsidR="00492A88">
        <w:rPr>
          <w:rFonts w:ascii="SutonnyMJ" w:hAnsi="SutonnyMJ" w:cs="SutonnyMJ"/>
          <w:sz w:val="28"/>
          <w:szCs w:val="28"/>
        </w:rPr>
        <w:t xml:space="preserve">Avcw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D65A41">
        <w:rPr>
          <w:rFonts w:ascii="SutonnyMJ" w:hAnsi="SutonnyMJ" w:cs="SutonnyMJ"/>
          <w:sz w:val="28"/>
          <w:szCs w:val="28"/>
        </w:rPr>
        <w:t xml:space="preserve"> </w:t>
      </w:r>
      <w:r w:rsidR="00A20163">
        <w:rPr>
          <w:rFonts w:ascii="SutonnyMJ" w:hAnsi="SutonnyMJ" w:cs="SutonnyMJ"/>
          <w:sz w:val="28"/>
          <w:szCs w:val="28"/>
        </w:rPr>
        <w:t xml:space="preserve">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vwg ev Avgv</w:t>
      </w:r>
      <w:r>
        <w:rPr>
          <w:rFonts w:ascii="SutonnyMJ" w:hAnsi="SutonnyMJ" w:cs="SutonnyMJ"/>
          <w:sz w:val="28"/>
          <w:szCs w:val="28"/>
        </w:rPr>
        <w:t>‡`</w:t>
      </w:r>
      <w:r w:rsidR="005004CE" w:rsidRPr="00F9614F">
        <w:rPr>
          <w:rFonts w:ascii="SutonnyMJ" w:hAnsi="SutonnyMJ" w:cs="SutonnyMJ"/>
          <w:sz w:val="28"/>
          <w:szCs w:val="28"/>
        </w:rPr>
        <w:t>i IqvwikMY</w:t>
      </w:r>
      <w:r w:rsidR="00901E2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µ‡g †iwRwóª</w:t>
      </w:r>
      <w:r w:rsidR="00A12E8F">
        <w:rPr>
          <w:rFonts w:ascii="SutonnyMJ" w:hAnsi="SutonnyMJ" w:cs="SutonnyMJ"/>
          <w:sz w:val="28"/>
          <w:szCs w:val="28"/>
        </w:rPr>
        <w:t xml:space="preserve"> Kwiqv w`‡Z eva¨ iwnjvg| D³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Î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="005004CE" w:rsidRPr="00F9614F">
        <w:rPr>
          <w:rFonts w:ascii="SutonnyMJ" w:hAnsi="SutonnyMJ" w:cs="SutonnyMJ"/>
          <w:sz w:val="28"/>
          <w:szCs w:val="28"/>
        </w:rPr>
        <w:t>¨ nB‡e| AÎ mvd Kejv `wjj me©ve¯’vq AUzU I ejer _vwK‡e|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Òn¯ÍvšÍwiZ f~wgi ¯^Z¡, ¯^v_© `Lj m¤ú‡K© †Kvb wg_¨vPvi ev mZ¨ †Mvcb Kwievi Kvi‡Y Avcwb `wjj MÖwnZv ÿwZMÖ¯’ nB‡j ÿqÿwZ mn `wj‡j cÖ`wk©Z g~j¨ †dir cÖ`v‡b eva¨ _vwKe</w:t>
      </w:r>
      <w:proofErr w:type="gramStart"/>
      <w:r w:rsidRPr="00F9614F">
        <w:rPr>
          <w:rFonts w:ascii="SutonnyMJ" w:hAnsi="SutonnyMJ"/>
          <w:sz w:val="28"/>
          <w:szCs w:val="28"/>
        </w:rPr>
        <w:t>,Ge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…Z Aciv‡ai Rb¨ AvBbZ t `Ûbxq nBe I nB‡eKÒ|     </w:t>
      </w:r>
    </w:p>
    <w:p w:rsidR="001733BC" w:rsidRPr="00BC103A" w:rsidRDefault="00520444" w:rsidP="00BC10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iv D‡jøL‡h, Avjøvn bv KiæK, KL‡bv hw` cÖvK…wZK `y‡h©v‡Mi Kvi‡Y fe</w:t>
      </w:r>
      <w:r w:rsidR="00DD4A55">
        <w:rPr>
          <w:rFonts w:ascii="SutonnyMJ" w:hAnsi="SutonnyMJ"/>
          <w:sz w:val="28"/>
          <w:szCs w:val="28"/>
        </w:rPr>
        <w:t>bwU aŸsm nBqv hvq, Zvnv Iqv</w:t>
      </w:r>
      <w:r>
        <w:rPr>
          <w:rFonts w:ascii="SutonnyMJ" w:hAnsi="SutonnyMJ"/>
          <w:sz w:val="28"/>
          <w:szCs w:val="28"/>
        </w:rPr>
        <w:t>wik MYµ‡g mK‡ji mw¤§wjZ cÖ‡Póvq c~bivq</w:t>
      </w:r>
      <w:r w:rsidR="00DD4A55">
        <w:rPr>
          <w:rFonts w:ascii="SutonnyMJ" w:hAnsi="SutonnyMJ"/>
          <w:sz w:val="28"/>
          <w:szCs w:val="28"/>
        </w:rPr>
        <w:t xml:space="preserve"> wbg©vY Kwiqv †fvM`Lj I e¨envi Kwi‡Z cvwie, wKsev ‡Kn hw` ¯^Z¡ AwaKvi weµq Kwiq</w:t>
      </w:r>
      <w:r w:rsidR="008C3452">
        <w:rPr>
          <w:rFonts w:ascii="SutonnyMJ" w:hAnsi="SutonnyMJ"/>
          <w:sz w:val="28"/>
          <w:szCs w:val="28"/>
        </w:rPr>
        <w:t xml:space="preserve"> w`‡Z Pvq Zvnv</w:t>
      </w:r>
      <w:r w:rsidR="00DD4A55">
        <w:rPr>
          <w:rFonts w:ascii="SutonnyMJ" w:hAnsi="SutonnyMJ"/>
          <w:sz w:val="28"/>
          <w:szCs w:val="28"/>
        </w:rPr>
        <w:t xml:space="preserve"> </w:t>
      </w:r>
      <w:r w:rsidR="008C3452">
        <w:rPr>
          <w:rFonts w:ascii="SutonnyMJ" w:hAnsi="SutonnyMJ"/>
          <w:sz w:val="28"/>
          <w:szCs w:val="28"/>
        </w:rPr>
        <w:t>I weµq Kwi‡Z cvwi‡e</w:t>
      </w:r>
      <w:r w:rsidR="00BC103A">
        <w:rPr>
          <w:rFonts w:ascii="SutonnyMJ" w:hAnsi="SutonnyMJ"/>
          <w:sz w:val="28"/>
          <w:szCs w:val="28"/>
        </w:rPr>
        <w:t>b I cvwi‡eK</w:t>
      </w:r>
      <w:r w:rsidR="008C3452">
        <w:rPr>
          <w:rFonts w:ascii="SutonnyMJ" w:hAnsi="SutonnyMJ"/>
          <w:sz w:val="28"/>
          <w:szCs w:val="28"/>
        </w:rPr>
        <w:t>|</w:t>
      </w:r>
      <w:r>
        <w:rPr>
          <w:rFonts w:ascii="SutonnyMJ" w:hAnsi="SutonnyMJ"/>
          <w:sz w:val="28"/>
          <w:szCs w:val="28"/>
        </w:rPr>
        <w:t xml:space="preserve"> </w:t>
      </w:r>
      <w:r w:rsidR="00010B8A"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="00010B8A" w:rsidRPr="00F9614F">
        <w:rPr>
          <w:rFonts w:ascii="SutonnyMJ" w:hAnsi="SutonnyMJ" w:cs="SutonnyMJ"/>
          <w:sz w:val="28"/>
          <w:szCs w:val="28"/>
        </w:rPr>
        <w:t xml:space="preserve"> wb‡Ri w¯’i eyw×‡Z Avcwb `wjj </w:t>
      </w:r>
      <w:r w:rsidR="00BC103A">
        <w:rPr>
          <w:rFonts w:ascii="SutonnyMJ" w:hAnsi="SutonnyMJ" w:cs="SutonnyMJ"/>
          <w:sz w:val="28"/>
          <w:szCs w:val="28"/>
        </w:rPr>
        <w:t>MÖwnZvi eive‡i mwn m¤úv`b Kwiqv</w:t>
      </w:r>
      <w:r w:rsidR="00010B8A" w:rsidRPr="00F9614F">
        <w:rPr>
          <w:rFonts w:ascii="SutonnyMJ" w:hAnsi="SutonnyMJ" w:cs="SutonnyMJ"/>
          <w:sz w:val="28"/>
          <w:szCs w:val="28"/>
        </w:rPr>
        <w:t xml:space="preserve"> w`jvg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8|GKvwaK †µZv/ MÖwnZv / MÖwnÎxi †ÿ‡Î µqK…Z AwR©Z Rwgi/ m¤úwËi nvivnvwi gvwjKvbvi weeiYt</w:t>
      </w:r>
      <w:proofErr w:type="gramStart"/>
      <w:r w:rsidRPr="00F9614F">
        <w:rPr>
          <w:rFonts w:ascii="SutonnyMJ" w:hAnsi="SutonnyMJ"/>
          <w:sz w:val="28"/>
          <w:szCs w:val="28"/>
        </w:rPr>
        <w:t>-  cÖ</w:t>
      </w:r>
      <w:proofErr w:type="gramEnd"/>
      <w:r w:rsidRPr="00F9614F">
        <w:rPr>
          <w:rFonts w:ascii="SutonnyMJ" w:hAnsi="SutonnyMJ"/>
          <w:sz w:val="28"/>
          <w:szCs w:val="28"/>
        </w:rPr>
        <w:t xml:space="preserve">‡hvR¨ bq|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</w:t>
      </w:r>
      <w:r w:rsidR="00930366">
        <w:rPr>
          <w:rFonts w:ascii="SutonnyMJ" w:hAnsi="SutonnyMJ"/>
          <w:sz w:val="28"/>
          <w:szCs w:val="28"/>
        </w:rPr>
        <w:t xml:space="preserve">vwi gvwjKvbvi weeiYt- cÖ‡hvR¨ </w:t>
      </w:r>
      <w:r w:rsidR="00E6528E">
        <w:rPr>
          <w:rFonts w:ascii="SutonnyMJ" w:hAnsi="SutonnyMJ"/>
          <w:sz w:val="28"/>
          <w:szCs w:val="28"/>
        </w:rPr>
        <w:t xml:space="preserve">|hvnv </w:t>
      </w:r>
      <w:proofErr w:type="gramStart"/>
      <w:r w:rsidR="00E6528E">
        <w:rPr>
          <w:rFonts w:ascii="SutonnyMJ" w:hAnsi="SutonnyMJ"/>
          <w:sz w:val="28"/>
          <w:szCs w:val="28"/>
        </w:rPr>
        <w:t>mK‡</w:t>
      </w:r>
      <w:proofErr w:type="gramEnd"/>
      <w:r w:rsidR="00E6528E">
        <w:rPr>
          <w:rFonts w:ascii="SutonnyMJ" w:hAnsi="SutonnyMJ"/>
          <w:sz w:val="28"/>
          <w:szCs w:val="28"/>
        </w:rPr>
        <w:t>j mgvb nv‡i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0| `wjj m¤úv`‡bi Zvw</w:t>
      </w:r>
      <w:r w:rsidR="00F81EAC">
        <w:rPr>
          <w:rFonts w:ascii="SutonnyMJ" w:hAnsi="SutonnyMJ"/>
          <w:sz w:val="28"/>
          <w:szCs w:val="28"/>
        </w:rPr>
        <w:t>iL (evsjv I Bs‡iwR</w:t>
      </w:r>
      <w:proofErr w:type="gramStart"/>
      <w:r w:rsidR="00F81EAC">
        <w:rPr>
          <w:rFonts w:ascii="SutonnyMJ" w:hAnsi="SutonnyMJ"/>
          <w:sz w:val="28"/>
          <w:szCs w:val="28"/>
        </w:rPr>
        <w:t>)t</w:t>
      </w:r>
      <w:proofErr w:type="gramEnd"/>
      <w:r w:rsidR="00F81EAC">
        <w:rPr>
          <w:rFonts w:ascii="SutonnyMJ" w:hAnsi="SutonnyMJ"/>
          <w:sz w:val="28"/>
          <w:szCs w:val="28"/>
        </w:rPr>
        <w:t>- evsjv 1425</w:t>
      </w:r>
      <w:r w:rsidRPr="00F9614F">
        <w:rPr>
          <w:rFonts w:ascii="SutonnyMJ" w:hAnsi="SutonnyMJ"/>
          <w:sz w:val="28"/>
          <w:szCs w:val="28"/>
        </w:rPr>
        <w:t xml:space="preserve"> m‡bi </w:t>
      </w:r>
    </w:p>
    <w:p w:rsidR="00713183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</w:t>
      </w:r>
      <w:r w:rsidR="00901E21">
        <w:rPr>
          <w:rFonts w:ascii="SutonnyMJ" w:hAnsi="SutonnyMJ"/>
          <w:sz w:val="28"/>
          <w:szCs w:val="28"/>
        </w:rPr>
        <w:t xml:space="preserve">                     Bs‡iwR 2018</w:t>
      </w:r>
      <w:r w:rsidRPr="00F9614F">
        <w:rPr>
          <w:rFonts w:ascii="SutonnyMJ" w:hAnsi="SutonnyMJ"/>
          <w:sz w:val="28"/>
          <w:szCs w:val="28"/>
        </w:rPr>
        <w:t xml:space="preserve"> mv‡ji</w:t>
      </w:r>
    </w:p>
    <w:p w:rsidR="00713183" w:rsidRDefault="00713183" w:rsidP="001911BE">
      <w:pPr>
        <w:spacing w:line="240" w:lineRule="auto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635E5B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Rjv-XvKv</w:t>
      </w:r>
      <w:r w:rsidR="00EE520D">
        <w:rPr>
          <w:rFonts w:ascii="SutonnyMJ" w:hAnsi="SutonnyMJ"/>
          <w:sz w:val="28"/>
          <w:szCs w:val="28"/>
        </w:rPr>
        <w:t xml:space="preserve">, _vbv- mv‡eK </w:t>
      </w:r>
      <w:r w:rsidRPr="00F9614F">
        <w:rPr>
          <w:rFonts w:ascii="SutonnyMJ" w:hAnsi="SutonnyMJ"/>
          <w:sz w:val="28"/>
          <w:szCs w:val="28"/>
        </w:rPr>
        <w:t xml:space="preserve"> igbv, gwZwSj nv‡j meyRevM Ges mve-‡iwRw÷ª  Awdm wLjMvuI </w:t>
      </w:r>
      <w:r w:rsidR="004D57F5">
        <w:rPr>
          <w:rFonts w:ascii="SutonnyMJ" w:hAnsi="SutonnyMJ"/>
          <w:sz w:val="28"/>
          <w:szCs w:val="28"/>
        </w:rPr>
        <w:t>GjvKvaxb</w:t>
      </w:r>
      <w:r w:rsidR="00EE520D">
        <w:rPr>
          <w:rFonts w:ascii="SutonnyMJ" w:hAnsi="SutonnyMJ"/>
          <w:sz w:val="28"/>
          <w:szCs w:val="28"/>
        </w:rPr>
        <w:t>| XvKv Kv‡j±ixi</w:t>
      </w:r>
      <w:r w:rsidR="004D57F5">
        <w:rPr>
          <w:rFonts w:ascii="SutonnyMJ" w:hAnsi="SutonnyMJ"/>
          <w:sz w:val="28"/>
          <w:szCs w:val="28"/>
        </w:rPr>
        <w:t xml:space="preserve"> 1235,</w:t>
      </w:r>
      <w:r w:rsidRPr="00F9614F">
        <w:rPr>
          <w:rFonts w:ascii="SutonnyMJ" w:hAnsi="SutonnyMJ"/>
          <w:sz w:val="28"/>
          <w:szCs w:val="28"/>
        </w:rPr>
        <w:t xml:space="preserve"> †ZŠwRf~³|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Pr="00F9614F">
        <w:rPr>
          <w:rFonts w:ascii="SutonnyMJ" w:hAnsi="SutonnyMJ"/>
          <w:sz w:val="28"/>
          <w:szCs w:val="28"/>
        </w:rPr>
        <w:t xml:space="preserve"> wm, Gm 286, Gm, G 10, Avi Gm 03, XvKv wmwU Rwi‡c 07 |</w:t>
      </w:r>
      <w:r w:rsidR="00635E5B">
        <w:rPr>
          <w:rFonts w:ascii="SutonnyMJ" w:hAnsi="SutonnyMJ"/>
          <w:sz w:val="28"/>
          <w:szCs w:val="28"/>
        </w:rPr>
        <w:t xml:space="preserve"> </w:t>
      </w:r>
    </w:p>
    <w:p w:rsidR="00210A70" w:rsidRPr="00F9614F" w:rsidRDefault="009C394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‡gŠRv</w:t>
      </w:r>
      <w:r w:rsidR="00210A70" w:rsidRPr="00F9614F">
        <w:rPr>
          <w:rFonts w:ascii="SutonnyMJ" w:hAnsi="SutonnyMJ"/>
          <w:b/>
          <w:sz w:val="28"/>
          <w:szCs w:val="28"/>
        </w:rPr>
        <w:t xml:space="preserve"> t</w:t>
      </w:r>
      <w:r w:rsidR="00210A70" w:rsidRPr="00F9614F">
        <w:rPr>
          <w:rFonts w:ascii="SutonnyMJ" w:hAnsi="SutonnyMJ"/>
          <w:sz w:val="28"/>
          <w:szCs w:val="28"/>
        </w:rPr>
        <w:t>Ñ</w:t>
      </w:r>
      <w:r w:rsidR="00210A70" w:rsidRPr="00635E5B">
        <w:rPr>
          <w:rFonts w:ascii="SutonnyMJ" w:hAnsi="SutonnyMJ"/>
          <w:b/>
          <w:sz w:val="28"/>
          <w:szCs w:val="28"/>
        </w:rPr>
        <w:t>ivRvievM</w:t>
      </w:r>
      <w:r w:rsidR="00210A70" w:rsidRPr="00F9614F">
        <w:rPr>
          <w:rFonts w:ascii="SutonnyMJ" w:hAnsi="SutonnyMJ"/>
          <w:sz w:val="28"/>
          <w:szCs w:val="28"/>
        </w:rPr>
        <w:t xml:space="preserve"> w¯’Z|</w:t>
      </w:r>
    </w:p>
    <w:p w:rsidR="00D22F0D" w:rsidRDefault="00210A70" w:rsidP="00B03A0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4D57F5">
        <w:rPr>
          <w:rFonts w:ascii="SutonnyMJ" w:hAnsi="SutonnyMJ"/>
          <w:sz w:val="28"/>
          <w:szCs w:val="28"/>
        </w:rPr>
        <w:t>- wm,Gm 21</w:t>
      </w:r>
      <w:r w:rsidR="006A0303">
        <w:rPr>
          <w:rFonts w:ascii="SutonnyMJ" w:hAnsi="SutonnyMJ"/>
          <w:sz w:val="28"/>
          <w:szCs w:val="28"/>
        </w:rPr>
        <w:t>6</w:t>
      </w:r>
      <w:r w:rsidR="004D57F5">
        <w:rPr>
          <w:rFonts w:ascii="SutonnyMJ" w:hAnsi="SutonnyMJ"/>
          <w:sz w:val="28"/>
          <w:szCs w:val="28"/>
        </w:rPr>
        <w:t xml:space="preserve"> bs</w:t>
      </w:r>
      <w:r w:rsidR="006A0303">
        <w:rPr>
          <w:rFonts w:ascii="SutonnyMJ" w:hAnsi="SutonnyMJ"/>
          <w:sz w:val="28"/>
          <w:szCs w:val="28"/>
        </w:rPr>
        <w:t xml:space="preserve"> Gm,G </w:t>
      </w:r>
      <w:r w:rsidR="004D57F5">
        <w:rPr>
          <w:rFonts w:ascii="SutonnyMJ" w:hAnsi="SutonnyMJ"/>
          <w:sz w:val="28"/>
          <w:szCs w:val="28"/>
        </w:rPr>
        <w:t>403 bs Avi,Gm 1186 bs</w:t>
      </w:r>
      <w:r w:rsidRPr="00F9614F">
        <w:rPr>
          <w:rFonts w:ascii="SutonnyMJ" w:hAnsi="SutonnyMJ"/>
          <w:sz w:val="28"/>
          <w:szCs w:val="28"/>
        </w:rPr>
        <w:t xml:space="preserve"> XvKv </w:t>
      </w:r>
      <w:r w:rsidR="004D57F5">
        <w:rPr>
          <w:rFonts w:ascii="SutonnyMJ" w:hAnsi="SutonnyMJ"/>
          <w:sz w:val="28"/>
          <w:szCs w:val="28"/>
        </w:rPr>
        <w:t>wmwU Rwi‡c  2768 I  2926</w:t>
      </w:r>
      <w:r w:rsidR="0038322D">
        <w:rPr>
          <w:rFonts w:ascii="SutonnyMJ" w:hAnsi="SutonnyMJ"/>
          <w:sz w:val="28"/>
          <w:szCs w:val="28"/>
        </w:rPr>
        <w:t>,</w:t>
      </w:r>
      <w:r w:rsidR="004D57F5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bvgRvix</w:t>
      </w:r>
      <w:r w:rsidR="00D22F0D">
        <w:rPr>
          <w:rFonts w:ascii="SutonnyMJ" w:hAnsi="SutonnyMJ"/>
          <w:sz w:val="28"/>
          <w:szCs w:val="28"/>
        </w:rPr>
        <w:t xml:space="preserve"> 8445,8427, 8444 I</w:t>
      </w:r>
      <w:r w:rsidR="004D57F5">
        <w:rPr>
          <w:rFonts w:ascii="SutonnyMJ" w:hAnsi="SutonnyMJ"/>
          <w:sz w:val="28"/>
          <w:szCs w:val="28"/>
        </w:rPr>
        <w:t xml:space="preserve"> 10601 </w:t>
      </w:r>
      <w:r w:rsidR="0038322D">
        <w:rPr>
          <w:rFonts w:ascii="SutonnyMJ" w:hAnsi="SutonnyMJ"/>
          <w:sz w:val="28"/>
          <w:szCs w:val="28"/>
        </w:rPr>
        <w:t>bs</w:t>
      </w:r>
      <w:r w:rsidRPr="00F9614F">
        <w:rPr>
          <w:rFonts w:ascii="SutonnyMJ" w:hAnsi="SutonnyMJ"/>
          <w:sz w:val="28"/>
          <w:szCs w:val="28"/>
        </w:rPr>
        <w:t xml:space="preserve"> LwZqv‡bi </w:t>
      </w:r>
      <w:r w:rsidR="00D22F0D">
        <w:rPr>
          <w:rFonts w:ascii="SutonnyMJ" w:hAnsi="SutonnyMJ"/>
          <w:sz w:val="28"/>
          <w:szCs w:val="28"/>
        </w:rPr>
        <w:t xml:space="preserve"> wjwLZ LvwiRv</w:t>
      </w:r>
      <w:r w:rsidR="004D57F5">
        <w:rPr>
          <w:rFonts w:ascii="SutonnyMJ" w:hAnsi="SutonnyMJ"/>
          <w:sz w:val="28"/>
          <w:szCs w:val="28"/>
        </w:rPr>
        <w:t xml:space="preserve"> 111/42,        </w:t>
      </w:r>
      <w:r w:rsidR="00D22F0D">
        <w:rPr>
          <w:rFonts w:ascii="SutonnyMJ" w:hAnsi="SutonnyMJ"/>
          <w:sz w:val="28"/>
          <w:szCs w:val="28"/>
        </w:rPr>
        <w:t xml:space="preserve">      93/42,110/42</w:t>
      </w:r>
      <w:r w:rsidR="004D57F5">
        <w:rPr>
          <w:rFonts w:ascii="SutonnyMJ" w:hAnsi="SutonnyMJ"/>
          <w:sz w:val="28"/>
          <w:szCs w:val="28"/>
        </w:rPr>
        <w:t xml:space="preserve"> I 18/54 </w:t>
      </w:r>
      <w:r w:rsidR="0038322D">
        <w:rPr>
          <w:rFonts w:ascii="SutonnyMJ" w:hAnsi="SutonnyMJ"/>
          <w:sz w:val="28"/>
          <w:szCs w:val="28"/>
        </w:rPr>
        <w:t>bs</w:t>
      </w:r>
      <w:r w:rsidRPr="00F9614F">
        <w:rPr>
          <w:rFonts w:ascii="SutonnyMJ" w:hAnsi="SutonnyMJ"/>
          <w:sz w:val="28"/>
          <w:szCs w:val="28"/>
        </w:rPr>
        <w:t xml:space="preserve"> †RvZfz³</w:t>
      </w:r>
      <w:r w:rsidR="00207894">
        <w:rPr>
          <w:rFonts w:ascii="SutonnyMJ" w:hAnsi="SutonnyMJ"/>
          <w:sz w:val="28"/>
          <w:szCs w:val="28"/>
        </w:rPr>
        <w:t>|</w:t>
      </w:r>
      <w:r w:rsidR="004D57F5">
        <w:rPr>
          <w:rFonts w:ascii="SutonnyMJ" w:hAnsi="SutonnyMJ"/>
          <w:sz w:val="28"/>
          <w:szCs w:val="28"/>
        </w:rPr>
        <w:t xml:space="preserve">                 </w:t>
      </w:r>
    </w:p>
    <w:p w:rsidR="0026344E" w:rsidRDefault="004D57F5" w:rsidP="00B03A0B">
      <w:pPr>
        <w:tabs>
          <w:tab w:val="left" w:pos="4680"/>
        </w:tabs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`vM b¤^i-  wm,Gm R</w:t>
      </w:r>
      <w:r w:rsidR="00D22F0D">
        <w:rPr>
          <w:rFonts w:ascii="SutonnyMJ" w:hAnsi="SutonnyMJ"/>
          <w:sz w:val="28"/>
          <w:szCs w:val="28"/>
        </w:rPr>
        <w:t xml:space="preserve">wi‡c 583, (cuvPkZ wZivwk) `vM, </w:t>
      </w:r>
      <w:r>
        <w:rPr>
          <w:rFonts w:ascii="SutonnyMJ" w:hAnsi="SutonnyMJ"/>
          <w:sz w:val="28"/>
          <w:szCs w:val="28"/>
        </w:rPr>
        <w:t xml:space="preserve"> Gm,G</w:t>
      </w:r>
      <w:r w:rsidR="00D22F0D">
        <w:rPr>
          <w:rFonts w:ascii="SutonnyMJ" w:hAnsi="SutonnyMJ"/>
          <w:sz w:val="28"/>
          <w:szCs w:val="28"/>
        </w:rPr>
        <w:t xml:space="preserve"> Rwi‡c</w:t>
      </w:r>
      <w:r>
        <w:rPr>
          <w:rFonts w:ascii="SutonnyMJ" w:hAnsi="SutonnyMJ"/>
          <w:sz w:val="28"/>
          <w:szCs w:val="28"/>
        </w:rPr>
        <w:t xml:space="preserve"> 1442 (GK nvRvi PvwikZ weqvwjøk) bs `vM, Avi,Gm Rwi‡c</w:t>
      </w:r>
      <w:r w:rsidR="00D22F0D">
        <w:rPr>
          <w:rFonts w:ascii="SutonnyMJ" w:hAnsi="SutonnyMJ"/>
          <w:sz w:val="28"/>
          <w:szCs w:val="28"/>
        </w:rPr>
        <w:t xml:space="preserve"> 11797 (GMvi nvRvi mvZkZ mvZvbeŸB) bs `vM,</w:t>
      </w:r>
      <w:r w:rsidR="00210A70" w:rsidRPr="00F9614F">
        <w:rPr>
          <w:rFonts w:ascii="SutonnyMJ" w:hAnsi="SutonnyMJ"/>
          <w:sz w:val="28"/>
          <w:szCs w:val="28"/>
        </w:rPr>
        <w:t xml:space="preserve"> </w:t>
      </w:r>
      <w:r w:rsidR="00207894">
        <w:rPr>
          <w:rFonts w:ascii="SutonnyMJ" w:hAnsi="SutonnyMJ"/>
          <w:sz w:val="28"/>
          <w:szCs w:val="28"/>
        </w:rPr>
        <w:t xml:space="preserve">XvKv </w:t>
      </w:r>
      <w:r w:rsidR="009676F7">
        <w:rPr>
          <w:rFonts w:ascii="SutonnyMJ" w:hAnsi="SutonnyMJ"/>
          <w:sz w:val="28"/>
          <w:szCs w:val="28"/>
        </w:rPr>
        <w:t xml:space="preserve">wmwU Rwi‡c 6212 (Qq nvRvi `yBkZ evi) bs `v†Mi Kv‡Z 1164 (GK nvRvi GKkZ †PŠlwÆ) AhyZvsk, XAKv wmwU Rwi‡c 6208 (Qq nvRvi `yBkZ AvU)bs `v‡Mi Kv‡Z 0152 (GKkZ evqvbœ) AhyZvsk,XvKv wmwU Rwi‡c 6211 (QqnvRvi `yBkZ GMvi) bs `v‡Mi Kv‡Z </w:t>
      </w:r>
      <w:r w:rsidR="00880268">
        <w:rPr>
          <w:rFonts w:ascii="SutonnyMJ" w:hAnsi="SutonnyMJ"/>
          <w:sz w:val="28"/>
          <w:szCs w:val="28"/>
        </w:rPr>
        <w:t>0044 (Pzqvwjøk) AhyZ</w:t>
      </w:r>
      <w:r w:rsidR="00C6329B">
        <w:rPr>
          <w:rFonts w:ascii="SutonnyMJ" w:hAnsi="SutonnyMJ"/>
          <w:sz w:val="28"/>
          <w:szCs w:val="28"/>
        </w:rPr>
        <w:t>vsk Ges XvKv wmwU Rwi‡c 6213 (Qq</w:t>
      </w:r>
      <w:r w:rsidR="00880268">
        <w:rPr>
          <w:rFonts w:ascii="SutonnyMJ" w:hAnsi="SutonnyMJ"/>
          <w:sz w:val="28"/>
          <w:szCs w:val="28"/>
        </w:rPr>
        <w:t xml:space="preserve"> nvRvi `yBkZ †Zi) bs </w:t>
      </w:r>
      <w:r w:rsidR="00C6329B">
        <w:rPr>
          <w:rFonts w:ascii="SutonnyMJ" w:hAnsi="SutonnyMJ"/>
          <w:sz w:val="28"/>
          <w:szCs w:val="28"/>
        </w:rPr>
        <w:t xml:space="preserve">`v‡Mi </w:t>
      </w:r>
      <w:r w:rsidR="00C6329B">
        <w:rPr>
          <w:rFonts w:ascii="SutonnyMJ" w:hAnsi="SutonnyMJ"/>
          <w:sz w:val="28"/>
          <w:szCs w:val="28"/>
        </w:rPr>
        <w:lastRenderedPageBreak/>
        <w:t xml:space="preserve">Kv‡Z 0300 (wZbkZ) AhyZvsk GKz‡b  XvKv wmwU Rwi‡c 4wU `v‡M h_vµ‡g (1164+0152+0044+0300)=1660 AhyZvsk| Bnvi Kv‡Z h_vµ‡g </w:t>
      </w:r>
      <w:r w:rsidR="008871DD">
        <w:rPr>
          <w:rFonts w:ascii="SutonnyMJ" w:hAnsi="SutonnyMJ"/>
          <w:sz w:val="28"/>
          <w:szCs w:val="28"/>
        </w:rPr>
        <w:t>ewY©Z `vM Abymv‡i (</w:t>
      </w:r>
      <w:r w:rsidR="00842AFB">
        <w:rPr>
          <w:rFonts w:ascii="SutonnyMJ" w:hAnsi="SutonnyMJ"/>
          <w:sz w:val="28"/>
          <w:szCs w:val="28"/>
        </w:rPr>
        <w:t>0029</w:t>
      </w:r>
      <w:r w:rsidR="008871DD">
        <w:rPr>
          <w:rFonts w:ascii="SutonnyMJ" w:hAnsi="SutonnyMJ"/>
          <w:sz w:val="28"/>
          <w:szCs w:val="28"/>
        </w:rPr>
        <w:t>.00+0004.00+0001.00+0007.50)=0041.50 (&amp;mv‡o GK Pwjøk) AhyZvsk fzwg m†gZ DcwiwjøwLZ 9g Zjv d¬v‡Ui 4_© Zjvi `wÿY c~e© cv‡k¦© Aew¯’</w:t>
      </w:r>
      <w:r w:rsidR="0027061E">
        <w:rPr>
          <w:rFonts w:ascii="SutonnyMJ" w:hAnsi="SutonnyMJ"/>
          <w:sz w:val="28"/>
          <w:szCs w:val="28"/>
        </w:rPr>
        <w:t>Z we-03 bs µwg‡Ki GKwU d¬vU Ges        bxPZjvq GKwU Kvi cvwK©s †¯úm mn</w:t>
      </w:r>
      <w:r w:rsidR="008871DD">
        <w:rPr>
          <w:rFonts w:ascii="SutonnyMJ" w:hAnsi="SutonnyMJ"/>
          <w:sz w:val="28"/>
          <w:szCs w:val="28"/>
        </w:rPr>
        <w:t xml:space="preserve"> </w:t>
      </w:r>
      <w:r w:rsidR="00C6329B">
        <w:rPr>
          <w:rFonts w:ascii="SutonnyMJ" w:hAnsi="SutonnyMJ"/>
          <w:sz w:val="28"/>
          <w:szCs w:val="28"/>
        </w:rPr>
        <w:t xml:space="preserve"> </w:t>
      </w:r>
      <w:r w:rsidR="00231737">
        <w:rPr>
          <w:rFonts w:ascii="SutonnyMJ" w:hAnsi="SutonnyMJ"/>
          <w:sz w:val="28"/>
          <w:szCs w:val="28"/>
        </w:rPr>
        <w:t>me</w:t>
      </w:r>
      <w:r w:rsidR="0027061E">
        <w:rPr>
          <w:rFonts w:ascii="SutonnyMJ" w:hAnsi="SutonnyMJ"/>
          <w:sz w:val="28"/>
          <w:szCs w:val="28"/>
        </w:rPr>
        <w:t>©†gvU= ------------</w:t>
      </w:r>
      <w:r w:rsidR="00210A70" w:rsidRPr="00F9614F">
        <w:rPr>
          <w:rFonts w:ascii="SutonnyMJ" w:hAnsi="SutonnyMJ"/>
          <w:sz w:val="28"/>
          <w:szCs w:val="28"/>
        </w:rPr>
        <w:t>) eM©dzU AvqZ</w:t>
      </w:r>
      <w:r w:rsidR="00A20E95">
        <w:rPr>
          <w:rFonts w:ascii="SutonnyMJ" w:hAnsi="SutonnyMJ"/>
          <w:sz w:val="28"/>
          <w:szCs w:val="28"/>
        </w:rPr>
        <w:t>‡</w:t>
      </w:r>
      <w:r w:rsidR="00210A70" w:rsidRPr="00F9614F">
        <w:rPr>
          <w:rFonts w:ascii="SutonnyMJ" w:hAnsi="SutonnyMJ"/>
          <w:sz w:val="28"/>
          <w:szCs w:val="28"/>
        </w:rPr>
        <w:t>b</w:t>
      </w:r>
      <w:r w:rsidR="00A20E95">
        <w:rPr>
          <w:rFonts w:ascii="SutonnyMJ" w:hAnsi="SutonnyMJ"/>
          <w:sz w:val="28"/>
          <w:szCs w:val="28"/>
        </w:rPr>
        <w:t xml:space="preserve">i </w:t>
      </w:r>
      <w:r w:rsidR="00210A70" w:rsidRPr="00F9614F">
        <w:rPr>
          <w:rFonts w:ascii="SutonnyMJ" w:hAnsi="SutonnyMJ"/>
          <w:sz w:val="28"/>
          <w:szCs w:val="28"/>
        </w:rPr>
        <w:t>d¬</w:t>
      </w:r>
      <w:r w:rsidR="000979B1">
        <w:rPr>
          <w:rFonts w:ascii="SutonnyMJ" w:hAnsi="SutonnyMJ"/>
          <w:sz w:val="28"/>
          <w:szCs w:val="28"/>
        </w:rPr>
        <w:t>¨</w:t>
      </w:r>
      <w:r w:rsidR="00210A70" w:rsidRPr="00F9614F">
        <w:rPr>
          <w:rFonts w:ascii="SutonnyMJ" w:hAnsi="SutonnyMJ"/>
          <w:sz w:val="28"/>
          <w:szCs w:val="28"/>
        </w:rPr>
        <w:t xml:space="preserve">vU </w:t>
      </w:r>
      <w:r w:rsidR="00A20E95">
        <w:rPr>
          <w:rFonts w:ascii="SutonnyMJ" w:hAnsi="SutonnyMJ"/>
          <w:sz w:val="28"/>
          <w:szCs w:val="28"/>
        </w:rPr>
        <w:t>I Kvi cvwK©s ‡¯úm</w:t>
      </w:r>
      <w:r w:rsidR="00827116">
        <w:rPr>
          <w:rFonts w:ascii="SutonnyMJ" w:hAnsi="SutonnyMJ"/>
          <w:sz w:val="28"/>
          <w:szCs w:val="28"/>
        </w:rPr>
        <w:t xml:space="preserve"> </w:t>
      </w:r>
      <w:r w:rsidR="00A20E95">
        <w:rPr>
          <w:rFonts w:ascii="SutonnyMJ" w:hAnsi="SutonnyMJ"/>
          <w:sz w:val="28"/>
          <w:szCs w:val="28"/>
        </w:rPr>
        <w:t>Ges hveZxq Kgb e¨env‡ii my‡hvM myweavw` †hgb M¨vm, cvwb, we`y¨r cqt wb¯‹vlb jvBb, wmuwo,</w:t>
      </w:r>
      <w:r w:rsidR="00210A70" w:rsidRPr="00F9614F">
        <w:rPr>
          <w:rFonts w:ascii="SutonnyMJ" w:hAnsi="SutonnyMJ"/>
          <w:sz w:val="28"/>
          <w:szCs w:val="28"/>
        </w:rPr>
        <w:t xml:space="preserve"> wjd</w:t>
      </w:r>
      <w:r w:rsidR="00C7017E">
        <w:rPr>
          <w:rFonts w:ascii="SutonnyMJ" w:hAnsi="SutonnyMJ"/>
          <w:sz w:val="28"/>
          <w:szCs w:val="28"/>
        </w:rPr>
        <w:t>&amp;</w:t>
      </w:r>
      <w:r w:rsidR="00210A70" w:rsidRPr="00F9614F">
        <w:rPr>
          <w:rFonts w:ascii="SutonnyMJ" w:hAnsi="SutonnyMJ"/>
          <w:sz w:val="28"/>
          <w:szCs w:val="28"/>
        </w:rPr>
        <w:t xml:space="preserve">U </w:t>
      </w:r>
      <w:r w:rsidR="00A20E95">
        <w:rPr>
          <w:rFonts w:ascii="SutonnyMJ" w:hAnsi="SutonnyMJ"/>
          <w:b/>
          <w:bCs/>
          <w:sz w:val="28"/>
          <w:szCs w:val="28"/>
        </w:rPr>
        <w:t xml:space="preserve"> </w:t>
      </w:r>
      <w:r w:rsidR="00A20E95" w:rsidRPr="00827116">
        <w:rPr>
          <w:rFonts w:ascii="SutonnyMJ" w:hAnsi="SutonnyMJ"/>
          <w:bCs/>
          <w:sz w:val="28"/>
          <w:szCs w:val="28"/>
        </w:rPr>
        <w:t>Kgb †¯úm</w:t>
      </w:r>
      <w:r w:rsidR="00A20E95">
        <w:rPr>
          <w:rFonts w:ascii="SutonnyMJ" w:hAnsi="SutonnyMJ"/>
          <w:b/>
          <w:bCs/>
          <w:sz w:val="28"/>
          <w:szCs w:val="28"/>
        </w:rPr>
        <w:t xml:space="preserve"> </w:t>
      </w:r>
      <w:r w:rsidR="00A20E95">
        <w:rPr>
          <w:rFonts w:ascii="SutonnyMJ" w:hAnsi="SutonnyMJ"/>
          <w:sz w:val="28"/>
          <w:szCs w:val="28"/>
        </w:rPr>
        <w:t xml:space="preserve"> Mvox cvwK©s Gi </w:t>
      </w:r>
      <w:r w:rsidR="00210A70" w:rsidRPr="00F9614F">
        <w:rPr>
          <w:rFonts w:ascii="SutonnyMJ" w:hAnsi="SutonnyMJ"/>
          <w:sz w:val="28"/>
          <w:szCs w:val="28"/>
        </w:rPr>
        <w:t>m</w:t>
      </w:r>
      <w:r w:rsidR="00A20E95">
        <w:rPr>
          <w:rFonts w:ascii="SutonnyMJ" w:hAnsi="SutonnyMJ"/>
          <w:sz w:val="28"/>
          <w:szCs w:val="28"/>
        </w:rPr>
        <w:t>yweav,</w:t>
      </w:r>
      <w:r w:rsidR="00210A70" w:rsidRPr="00F9614F">
        <w:rPr>
          <w:rFonts w:ascii="SutonnyMJ" w:hAnsi="SutonnyMJ"/>
          <w:sz w:val="28"/>
          <w:szCs w:val="28"/>
        </w:rPr>
        <w:t xml:space="preserve"> mxgvbv cÖvPxi,</w:t>
      </w:r>
      <w:r w:rsidR="00F910DE">
        <w:rPr>
          <w:rFonts w:ascii="SutonnyMJ" w:hAnsi="SutonnyMJ"/>
          <w:sz w:val="28"/>
          <w:szCs w:val="28"/>
        </w:rPr>
        <w:t xml:space="preserve"> mv‡f©›U iæg, </w:t>
      </w:r>
      <w:r w:rsidR="00210A70" w:rsidRPr="00F9614F">
        <w:rPr>
          <w:rFonts w:ascii="SutonnyMJ" w:hAnsi="SutonnyMJ"/>
          <w:sz w:val="28"/>
          <w:szCs w:val="28"/>
        </w:rPr>
        <w:t>Qv</w:t>
      </w:r>
      <w:r w:rsidR="00F910DE">
        <w:rPr>
          <w:rFonts w:ascii="SutonnyMJ" w:hAnsi="SutonnyMJ"/>
          <w:sz w:val="28"/>
          <w:szCs w:val="28"/>
        </w:rPr>
        <w:t>‡</w:t>
      </w:r>
      <w:r w:rsidR="00210A70" w:rsidRPr="00F9614F">
        <w:rPr>
          <w:rFonts w:ascii="SutonnyMJ" w:hAnsi="SutonnyMJ"/>
          <w:sz w:val="28"/>
          <w:szCs w:val="28"/>
        </w:rPr>
        <w:t>`</w:t>
      </w:r>
      <w:r w:rsidR="00F910DE">
        <w:rPr>
          <w:rFonts w:ascii="SutonnyMJ" w:hAnsi="SutonnyMJ"/>
          <w:sz w:val="28"/>
          <w:szCs w:val="28"/>
        </w:rPr>
        <w:t>i e¨envi</w:t>
      </w:r>
      <w:r w:rsidR="00827116">
        <w:rPr>
          <w:rFonts w:ascii="SutonnyMJ" w:hAnsi="SutonnyMJ"/>
          <w:sz w:val="28"/>
          <w:szCs w:val="28"/>
        </w:rPr>
        <w:t>, f~</w:t>
      </w:r>
      <w:r w:rsidR="00827116" w:rsidRPr="00F9614F">
        <w:rPr>
          <w:rFonts w:ascii="SutonnyMJ" w:hAnsi="SutonnyMJ"/>
          <w:sz w:val="28"/>
          <w:szCs w:val="28"/>
        </w:rPr>
        <w:t xml:space="preserve"> </w:t>
      </w:r>
      <w:r w:rsidR="00210A70" w:rsidRPr="00F9614F">
        <w:rPr>
          <w:rFonts w:ascii="SutonnyMJ" w:hAnsi="SutonnyMJ"/>
          <w:sz w:val="28"/>
          <w:szCs w:val="28"/>
        </w:rPr>
        <w:t>-Mf©¯’  I  Qv‡`i  Dcwi¯’  cvwbi  wiR©vfvi  U¨vswK  jv</w:t>
      </w:r>
      <w:r w:rsidR="00634099">
        <w:rPr>
          <w:rFonts w:ascii="SutonnyMJ" w:hAnsi="SutonnyMJ"/>
          <w:sz w:val="28"/>
          <w:szCs w:val="28"/>
        </w:rPr>
        <w:t>Bb,</w:t>
      </w:r>
      <w:r w:rsidR="00F910DE">
        <w:rPr>
          <w:rFonts w:ascii="SutonnyMJ" w:hAnsi="SutonnyMJ"/>
          <w:sz w:val="28"/>
          <w:szCs w:val="28"/>
        </w:rPr>
        <w:t xml:space="preserve"> GRgvwj †MBU </w:t>
      </w:r>
      <w:r w:rsidR="00634099">
        <w:rPr>
          <w:rFonts w:ascii="SutonnyMJ" w:hAnsi="SutonnyMJ"/>
          <w:sz w:val="28"/>
          <w:szCs w:val="28"/>
        </w:rPr>
        <w:t xml:space="preserve"> d¬</w:t>
      </w:r>
      <w:r w:rsidR="005E15F1">
        <w:rPr>
          <w:rFonts w:ascii="SutonnyMJ" w:hAnsi="SutonnyMJ"/>
          <w:sz w:val="28"/>
          <w:szCs w:val="28"/>
        </w:rPr>
        <w:t>¨</w:t>
      </w:r>
      <w:r w:rsidR="00634099">
        <w:rPr>
          <w:rFonts w:ascii="SutonnyMJ" w:hAnsi="SutonnyMJ"/>
          <w:sz w:val="28"/>
          <w:szCs w:val="28"/>
        </w:rPr>
        <w:t>vU nB‡Z cÖavb  moK  ch©šÍ</w:t>
      </w:r>
      <w:r w:rsidR="00210A70" w:rsidRPr="00F9614F">
        <w:rPr>
          <w:rFonts w:ascii="SutonnyMJ" w:hAnsi="SutonnyMJ"/>
          <w:sz w:val="28"/>
          <w:szCs w:val="28"/>
        </w:rPr>
        <w:t xml:space="preserve">  PjvP‡ji  iv¯Ív</w:t>
      </w:r>
      <w:r w:rsidR="00DE4AF8">
        <w:rPr>
          <w:rFonts w:ascii="SutonnyMJ" w:hAnsi="SutonnyMJ"/>
          <w:sz w:val="28"/>
          <w:szCs w:val="28"/>
        </w:rPr>
        <w:t>,</w:t>
      </w:r>
      <w:r w:rsidR="00F910DE">
        <w:rPr>
          <w:rFonts w:ascii="SutonnyMJ" w:hAnsi="SutonnyMJ"/>
          <w:sz w:val="28"/>
          <w:szCs w:val="28"/>
        </w:rPr>
        <w:t xml:space="preserve"> ev MgbvMg‡bi ¯’vb BZ¨vw`</w:t>
      </w:r>
      <w:r w:rsidR="00827116">
        <w:rPr>
          <w:rFonts w:ascii="SutonnyMJ" w:hAnsi="SutonnyMJ"/>
          <w:sz w:val="28"/>
          <w:szCs w:val="28"/>
        </w:rPr>
        <w:t xml:space="preserve"> </w:t>
      </w:r>
      <w:r w:rsidR="00F910DE">
        <w:rPr>
          <w:rFonts w:ascii="SutonnyMJ" w:hAnsi="SutonnyMJ"/>
          <w:sz w:val="28"/>
          <w:szCs w:val="28"/>
        </w:rPr>
        <w:t>mn</w:t>
      </w:r>
      <w:r w:rsidR="00210A70" w:rsidRPr="00F9614F">
        <w:rPr>
          <w:rFonts w:ascii="SutonnyMJ" w:hAnsi="SutonnyMJ"/>
          <w:sz w:val="28"/>
          <w:szCs w:val="28"/>
        </w:rPr>
        <w:t xml:space="preserve"> </w:t>
      </w:r>
      <w:r w:rsidR="00F910DE">
        <w:rPr>
          <w:rFonts w:ascii="SutonnyMJ" w:hAnsi="SutonnyMJ"/>
          <w:sz w:val="28"/>
          <w:szCs w:val="28"/>
        </w:rPr>
        <w:t>(</w:t>
      </w:r>
      <w:r w:rsidR="00210A70" w:rsidRPr="00F9614F">
        <w:rPr>
          <w:rFonts w:ascii="SutonnyMJ" w:hAnsi="SutonnyMJ"/>
          <w:sz w:val="28"/>
          <w:szCs w:val="28"/>
        </w:rPr>
        <w:t xml:space="preserve">bvMwiK Rxeb </w:t>
      </w:r>
      <w:r w:rsidR="00F910DE">
        <w:rPr>
          <w:rFonts w:ascii="SutonnyMJ" w:hAnsi="SutonnyMJ"/>
          <w:sz w:val="28"/>
          <w:szCs w:val="28"/>
        </w:rPr>
        <w:t>hvÎvi mKj cÖKvi my‡hvM myweavw`</w:t>
      </w:r>
      <w:r w:rsidR="00210A70" w:rsidRPr="00F9614F">
        <w:rPr>
          <w:rFonts w:ascii="SutonnyMJ" w:hAnsi="SutonnyMJ"/>
          <w:sz w:val="28"/>
          <w:szCs w:val="28"/>
        </w:rPr>
        <w:t>mn</w:t>
      </w:r>
      <w:r w:rsidR="00F910DE">
        <w:rPr>
          <w:rFonts w:ascii="SutonnyMJ" w:hAnsi="SutonnyMJ"/>
          <w:sz w:val="28"/>
          <w:szCs w:val="28"/>
        </w:rPr>
        <w:t>)</w:t>
      </w:r>
      <w:r w:rsidR="00210A70" w:rsidRPr="00F9614F">
        <w:rPr>
          <w:rFonts w:ascii="SutonnyMJ" w:hAnsi="SutonnyMJ"/>
          <w:sz w:val="28"/>
          <w:szCs w:val="28"/>
        </w:rPr>
        <w:t xml:space="preserve"> d¬¨vUwU AÎ `wjj Øviv Avcwb `wjj  MÖwnZvi eive‡i  mvd weµxZ m¤úwË e‡U| hvnv Xv</w:t>
      </w:r>
      <w:r w:rsidR="00F910DE">
        <w:rPr>
          <w:rFonts w:ascii="SutonnyMJ" w:hAnsi="SutonnyMJ"/>
          <w:sz w:val="28"/>
          <w:szCs w:val="28"/>
        </w:rPr>
        <w:t>Kv `w</w:t>
      </w:r>
      <w:r w:rsidR="00293A45">
        <w:rPr>
          <w:rFonts w:ascii="SutonnyMJ" w:hAnsi="SutonnyMJ"/>
          <w:sz w:val="28"/>
          <w:szCs w:val="28"/>
        </w:rPr>
        <w:t>ÿY wmwU</w:t>
      </w:r>
      <w:r w:rsidR="00505125">
        <w:rPr>
          <w:rFonts w:ascii="SutonnyMJ" w:hAnsi="SutonnyMJ"/>
          <w:sz w:val="28"/>
          <w:szCs w:val="28"/>
        </w:rPr>
        <w:t xml:space="preserve"> K‡c©v‡ik‡bi </w:t>
      </w:r>
      <w:r w:rsidR="00293A45">
        <w:rPr>
          <w:rFonts w:ascii="SutonnyMJ" w:hAnsi="SutonnyMJ"/>
          <w:sz w:val="28"/>
          <w:szCs w:val="28"/>
        </w:rPr>
        <w:t xml:space="preserve"> 27, c~e©</w:t>
      </w:r>
      <w:r w:rsidR="00210A70" w:rsidRPr="00F9614F">
        <w:rPr>
          <w:rFonts w:ascii="SutonnyMJ" w:hAnsi="SutonnyMJ"/>
          <w:sz w:val="28"/>
          <w:szCs w:val="28"/>
        </w:rPr>
        <w:t xml:space="preserve"> evmv</w:t>
      </w:r>
      <w:r w:rsidR="00DE4AF8">
        <w:rPr>
          <w:rFonts w:ascii="SutonnyMJ" w:hAnsi="SutonnyMJ"/>
          <w:sz w:val="28"/>
          <w:szCs w:val="28"/>
        </w:rPr>
        <w:t>‡ev</w:t>
      </w:r>
      <w:r w:rsidR="00F910DE">
        <w:rPr>
          <w:rFonts w:ascii="SutonnyMJ" w:hAnsi="SutonnyMJ"/>
          <w:sz w:val="28"/>
          <w:szCs w:val="28"/>
        </w:rPr>
        <w:t>,</w:t>
      </w:r>
      <w:r w:rsidR="00634099">
        <w:rPr>
          <w:rFonts w:ascii="SutonnyMJ" w:hAnsi="SutonnyMJ"/>
          <w:sz w:val="28"/>
          <w:szCs w:val="28"/>
        </w:rPr>
        <w:t xml:space="preserve"> meyRevM, XvKv †nvwìs Gi f~w</w:t>
      </w:r>
      <w:r w:rsidR="00210A70" w:rsidRPr="00F9614F">
        <w:rPr>
          <w:rFonts w:ascii="SutonnyMJ" w:hAnsi="SutonnyMJ"/>
          <w:sz w:val="28"/>
          <w:szCs w:val="28"/>
        </w:rPr>
        <w:t xml:space="preserve">gi Ask e‡U|         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 12| m¤</w:t>
      </w:r>
      <w:proofErr w:type="gramStart"/>
      <w:r w:rsidRPr="00F9614F">
        <w:rPr>
          <w:rFonts w:ascii="SutonnyMJ" w:hAnsi="SutonnyMJ"/>
          <w:b/>
          <w:sz w:val="28"/>
          <w:szCs w:val="28"/>
        </w:rPr>
        <w:t>úwË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>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</w:t>
            </w:r>
            <w:r w:rsidR="00505125">
              <w:rPr>
                <w:rFonts w:ascii="SutonnyMJ" w:hAnsi="SutonnyMJ"/>
                <w:sz w:val="28"/>
                <w:szCs w:val="28"/>
              </w:rPr>
              <w:t>nvwg`v kixd/gvneyev LvZzb/eveyj Ms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EC1A48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wÿ‡Y-KwigDjøvn kixdMs/nbydv kixd†bdvZMs</w:t>
            </w:r>
            <w:r w:rsidR="00210A70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</w:t>
            </w:r>
            <w:r w:rsidR="005E32A8">
              <w:rPr>
                <w:rFonts w:ascii="SutonnyMJ" w:hAnsi="SutonnyMJ"/>
                <w:sz w:val="28"/>
                <w:szCs w:val="28"/>
              </w:rPr>
              <w:t>‡njvj‡gvjøv/iwbMs/cvày Ms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5E32A8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wð‡g-</w:t>
            </w:r>
            <w:r w:rsidR="00210A70" w:rsidRPr="00F9614F">
              <w:rPr>
                <w:rFonts w:ascii="SutonnyMJ" w:hAnsi="SutonnyMJ"/>
                <w:sz w:val="28"/>
                <w:szCs w:val="28"/>
              </w:rPr>
              <w:t xml:space="preserve"> PjvP‡ji iv¯Ív|</w:t>
            </w:r>
          </w:p>
        </w:tc>
      </w:tr>
    </w:tbl>
    <w:p w:rsidR="00B03A0B" w:rsidRDefault="00B03A0B" w:rsidP="00B03A0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6344E" w:rsidRPr="00B03A0B" w:rsidRDefault="00210A70" w:rsidP="00B03A0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Bnvi evwl©K LvRbv 60/= UvKv</w:t>
      </w:r>
      <w:r w:rsidR="00EC28F8">
        <w:rPr>
          <w:rFonts w:ascii="SutonnyMJ" w:hAnsi="SutonnyMJ"/>
          <w:sz w:val="28"/>
          <w:szCs w:val="28"/>
        </w:rPr>
        <w:t xml:space="preserve"> kZvsk</w:t>
      </w:r>
      <w:r w:rsidRPr="00F9614F">
        <w:rPr>
          <w:rFonts w:ascii="SutonnyMJ" w:hAnsi="SutonnyMJ"/>
          <w:sz w:val="28"/>
          <w:szCs w:val="28"/>
        </w:rPr>
        <w:t xml:space="preserve"> </w:t>
      </w:r>
      <w:proofErr w:type="gramStart"/>
      <w:r w:rsidRPr="00F9614F">
        <w:rPr>
          <w:rFonts w:ascii="SutonnyMJ" w:hAnsi="SutonnyMJ"/>
          <w:sz w:val="28"/>
          <w:szCs w:val="28"/>
        </w:rPr>
        <w:t>nv‡</w:t>
      </w:r>
      <w:proofErr w:type="gramEnd"/>
      <w:r w:rsidRPr="00F9614F">
        <w:rPr>
          <w:rFonts w:ascii="SutonnyMJ" w:hAnsi="SutonnyMJ"/>
          <w:sz w:val="28"/>
          <w:szCs w:val="28"/>
        </w:rPr>
        <w:t>i ¯’vbxq</w:t>
      </w:r>
      <w:r w:rsidR="00EC28F8">
        <w:rPr>
          <w:rFonts w:ascii="SutonnyMJ" w:hAnsi="SutonnyMJ"/>
          <w:sz w:val="28"/>
          <w:szCs w:val="28"/>
        </w:rPr>
        <w:t xml:space="preserve"> _vbv ivR¯^ mv‡K©j</w:t>
      </w:r>
      <w:r w:rsidRPr="00F9614F">
        <w:rPr>
          <w:rFonts w:ascii="SutonnyMJ" w:hAnsi="SutonnyMJ"/>
          <w:sz w:val="28"/>
          <w:szCs w:val="28"/>
        </w:rPr>
        <w:t xml:space="preserve"> miKv‡i Av`vq nq|</w:t>
      </w:r>
      <w:r w:rsidR="0026344E">
        <w:rPr>
          <w:rFonts w:ascii="SutonnyMJ" w:hAnsi="SutonnyMJ"/>
          <w:sz w:val="28"/>
          <w:szCs w:val="28"/>
        </w:rPr>
        <w:t xml:space="preserve">                                                                              </w:t>
      </w:r>
      <w:r w:rsidR="00B03A0B">
        <w:rPr>
          <w:rFonts w:ascii="SutonnyMJ" w:hAnsi="SutonnyMJ"/>
          <w:sz w:val="28"/>
          <w:szCs w:val="28"/>
        </w:rPr>
        <w:t xml:space="preserve">                      </w:t>
      </w:r>
    </w:p>
    <w:p w:rsidR="00080421" w:rsidRDefault="00210A70" w:rsidP="00D80113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3| n¯ÍvšÍwiZ m¤úwËi cwigvY (As‡K I K_vq)t- </w:t>
      </w:r>
      <w:r w:rsidR="001610B5">
        <w:rPr>
          <w:rFonts w:ascii="SutonnyMJ" w:hAnsi="SutonnyMJ"/>
          <w:sz w:val="28"/>
          <w:szCs w:val="28"/>
        </w:rPr>
        <w:t xml:space="preserve">‡gvU 1660 AhyZvsk g~j fzwgi Dci wbwg©Z 9g Zjv wewkó kixd AÆvwjKv c¨v‡jm bvgxq cÖK‡íi wbwg©Z fe‡bi fe‡bi 4_© Zjvq c~e© `wÿY cv‡k¦©  Aew¯’Z we- 3bs d¬vU emev‡mi Rb¨ --------- eM©dzU d¬vU Ges bxPZjvq Kvi cvwK©s---------- eM©dzU GKz‡b --------------eM©dzU  </w:t>
      </w:r>
      <w:r w:rsidR="001610B5" w:rsidRPr="00F9614F">
        <w:rPr>
          <w:rFonts w:ascii="SutonnyMJ" w:hAnsi="SutonnyMJ"/>
          <w:sz w:val="28"/>
          <w:szCs w:val="28"/>
        </w:rPr>
        <w:t xml:space="preserve">Awef³ </w:t>
      </w:r>
      <w:r w:rsidR="001610B5">
        <w:rPr>
          <w:rFonts w:ascii="SutonnyMJ" w:hAnsi="SutonnyMJ"/>
          <w:sz w:val="28"/>
          <w:szCs w:val="28"/>
        </w:rPr>
        <w:t xml:space="preserve">AwPwýZ </w:t>
      </w:r>
      <w:r w:rsidR="003B6590">
        <w:rPr>
          <w:rFonts w:ascii="SutonnyMJ" w:hAnsi="SutonnyMJ"/>
          <w:sz w:val="28"/>
          <w:szCs w:val="28"/>
        </w:rPr>
        <w:t>0041.</w:t>
      </w:r>
      <w:r w:rsidR="001610B5">
        <w:rPr>
          <w:rFonts w:ascii="SutonnyMJ" w:hAnsi="SutonnyMJ"/>
          <w:sz w:val="28"/>
          <w:szCs w:val="28"/>
        </w:rPr>
        <w:t>5</w:t>
      </w:r>
      <w:r w:rsidR="003B6590">
        <w:rPr>
          <w:rFonts w:ascii="SutonnyMJ" w:hAnsi="SutonnyMJ"/>
          <w:sz w:val="28"/>
          <w:szCs w:val="28"/>
        </w:rPr>
        <w:t>0</w:t>
      </w:r>
      <w:r w:rsidR="001610B5">
        <w:rPr>
          <w:rFonts w:ascii="SutonnyMJ" w:hAnsi="SutonnyMJ"/>
          <w:sz w:val="28"/>
          <w:szCs w:val="28"/>
        </w:rPr>
        <w:t xml:space="preserve"> AhyZvsk f~wg m‡gZ eM©dzU AvqZ‡bi hveZxq Kgb e¨env‡ii my‡hvM myweavw` mn AÎ `wjj Øviv mvd wewµZ e‡U|</w:t>
      </w:r>
    </w:p>
    <w:p w:rsidR="006D6577" w:rsidRPr="00F9614F" w:rsidRDefault="00210A70" w:rsidP="006D6577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4| n¯ÍvšÍwi</w:t>
      </w:r>
      <w:r w:rsidR="00835524">
        <w:rPr>
          <w:rFonts w:ascii="SutonnyMJ" w:hAnsi="SutonnyMJ"/>
          <w:sz w:val="28"/>
          <w:szCs w:val="28"/>
        </w:rPr>
        <w:t>Z m¤úwËi g~j¨ cwi‡kv‡ai weeiYt-</w:t>
      </w:r>
      <w:r w:rsidR="003B6590">
        <w:rPr>
          <w:rFonts w:ascii="SutonnyMJ" w:hAnsi="SutonnyMJ"/>
          <w:sz w:val="28"/>
          <w:szCs w:val="28"/>
        </w:rPr>
        <w:t>0041.</w:t>
      </w:r>
      <w:r w:rsidR="004001B6">
        <w:rPr>
          <w:rFonts w:ascii="SutonnyMJ" w:hAnsi="SutonnyMJ"/>
          <w:sz w:val="28"/>
          <w:szCs w:val="28"/>
        </w:rPr>
        <w:t>5</w:t>
      </w:r>
      <w:r w:rsidR="003B6590">
        <w:rPr>
          <w:rFonts w:ascii="SutonnyMJ" w:hAnsi="SutonnyMJ"/>
          <w:sz w:val="28"/>
          <w:szCs w:val="28"/>
        </w:rPr>
        <w:t>0</w:t>
      </w:r>
      <w:r w:rsidR="004001B6">
        <w:rPr>
          <w:rFonts w:ascii="SutonnyMJ" w:hAnsi="SutonnyMJ"/>
          <w:sz w:val="28"/>
          <w:szCs w:val="28"/>
        </w:rPr>
        <w:t xml:space="preserve"> AhyZvsk </w:t>
      </w:r>
      <w:r w:rsidR="004001B6" w:rsidRPr="00F9614F">
        <w:rPr>
          <w:rFonts w:ascii="SutonnyMJ" w:hAnsi="SutonnyMJ"/>
          <w:sz w:val="28"/>
          <w:szCs w:val="28"/>
        </w:rPr>
        <w:t xml:space="preserve">f~wgi g~j¨ gs= </w:t>
      </w:r>
      <w:r w:rsidR="004001B6">
        <w:rPr>
          <w:rFonts w:ascii="SutonnyMJ" w:hAnsi="SutonnyMJ"/>
          <w:sz w:val="28"/>
          <w:szCs w:val="28"/>
        </w:rPr>
        <w:t>10,75,000/= (`k jÿ cuPvËi nvRvi) UvKv Ges 900 eM©dzU AvqZ‡bi d¬vU + Kvi cvwK©s 298</w:t>
      </w:r>
      <w:r w:rsidR="004001B6" w:rsidRPr="00F9614F">
        <w:rPr>
          <w:rFonts w:ascii="SutonnyMJ" w:hAnsi="SutonnyMJ"/>
          <w:sz w:val="28"/>
          <w:szCs w:val="28"/>
        </w:rPr>
        <w:t xml:space="preserve"> eM©dzU </w:t>
      </w:r>
      <w:r w:rsidR="004001B6">
        <w:rPr>
          <w:rFonts w:ascii="SutonnyMJ" w:hAnsi="SutonnyMJ"/>
          <w:sz w:val="28"/>
          <w:szCs w:val="28"/>
        </w:rPr>
        <w:t>GKz‡b 1198</w:t>
      </w:r>
      <w:r w:rsidR="004001B6" w:rsidRPr="00F9614F">
        <w:rPr>
          <w:rFonts w:ascii="SutonnyMJ" w:hAnsi="SutonnyMJ"/>
          <w:sz w:val="28"/>
          <w:szCs w:val="28"/>
        </w:rPr>
        <w:t xml:space="preserve"> eM©dzU AvqZ‡bi</w:t>
      </w:r>
      <w:r w:rsidR="004001B6">
        <w:rPr>
          <w:rFonts w:ascii="SutonnyMJ" w:hAnsi="SutonnyMJ"/>
          <w:sz w:val="28"/>
          <w:szCs w:val="28"/>
        </w:rPr>
        <w:t xml:space="preserve"> d¬vU I KvicvwK©s ‡¯úm Gi g~j¨ gs 18,00,000/= (AvVvi jÿ) UvKv GKz‡b g~j¨ gs 28,75,000/=(AvUvBk jÿ cuPvËi nvRvi ) UvKv gvÎ|</w:t>
      </w:r>
    </w:p>
    <w:p w:rsidR="002176EE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7366AC" w:rsidRDefault="00AA6D50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5.85pt;margin-top:15.5pt;width:0;height:34.5pt;z-index:251658240" o:connectortype="straight">
            <v:stroke startarrow="block" endarrow="block"/>
          </v:shape>
        </w:pict>
      </w:r>
      <w:r w:rsidR="00210A70" w:rsidRPr="00F9614F">
        <w:rPr>
          <w:rFonts w:ascii="SutonnyMJ" w:hAnsi="SutonnyMJ"/>
          <w:sz w:val="28"/>
          <w:szCs w:val="28"/>
        </w:rPr>
        <w:t xml:space="preserve">                            </w:t>
      </w:r>
      <w:proofErr w:type="gramStart"/>
      <w:r w:rsidR="007366AC">
        <w:rPr>
          <w:rFonts w:ascii="SutonnyMJ" w:hAnsi="SutonnyMJ"/>
          <w:sz w:val="28"/>
          <w:szCs w:val="28"/>
        </w:rPr>
        <w:t>Dt</w:t>
      </w:r>
      <w:proofErr w:type="gramEnd"/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26344E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`</w:t>
      </w:r>
      <w:proofErr w:type="gramStart"/>
      <w:r>
        <w:rPr>
          <w:rFonts w:ascii="SutonnyMJ" w:hAnsi="SutonnyMJ"/>
          <w:sz w:val="28"/>
          <w:szCs w:val="28"/>
        </w:rPr>
        <w:t>t</w:t>
      </w:r>
      <w:proofErr w:type="gramEnd"/>
    </w:p>
    <w:p w:rsidR="00F9614F" w:rsidRDefault="00210A70" w:rsidP="002B2883">
      <w:pPr>
        <w:spacing w:line="240" w:lineRule="auto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</w:t>
      </w:r>
      <w:proofErr w:type="gramStart"/>
      <w:r w:rsidRPr="00F9614F">
        <w:rPr>
          <w:rFonts w:ascii="SutonnyMJ" w:hAnsi="SutonnyMJ"/>
          <w:sz w:val="28"/>
          <w:szCs w:val="28"/>
        </w:rPr>
        <w:t>|  n</w:t>
      </w:r>
      <w:proofErr w:type="gramEnd"/>
      <w:r w:rsidRPr="00F9614F">
        <w:rPr>
          <w:rFonts w:ascii="SutonnyMJ" w:hAnsi="SutonnyMJ"/>
          <w:sz w:val="28"/>
          <w:szCs w:val="28"/>
        </w:rPr>
        <w:t>¯ÍvšÍwiZ  m¤úwËi  nvZ bKmv  I  cwigvct-</w:t>
      </w:r>
    </w:p>
    <w:p w:rsidR="00ED4060" w:rsidRDefault="00180FE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PÎ--</w:t>
      </w:r>
      <w:proofErr w:type="gramEnd"/>
    </w:p>
    <w:p w:rsidR="00CD129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6| ˆ</w:t>
      </w:r>
      <w:proofErr w:type="gramStart"/>
      <w:r w:rsidRPr="00F9614F">
        <w:rPr>
          <w:rFonts w:ascii="SutonnyMJ" w:hAnsi="SutonnyMJ"/>
          <w:sz w:val="28"/>
          <w:szCs w:val="28"/>
        </w:rPr>
        <w:t>Kwdqr  (</w:t>
      </w:r>
      <w:proofErr w:type="gramEnd"/>
      <w:r w:rsidRPr="00F9614F">
        <w:rPr>
          <w:rFonts w:ascii="SutonnyMJ" w:hAnsi="SutonnyMJ"/>
          <w:sz w:val="28"/>
          <w:szCs w:val="28"/>
        </w:rPr>
        <w:t xml:space="preserve">hw` _v‡K )t-         </w:t>
      </w:r>
    </w:p>
    <w:p w:rsidR="00CD129F" w:rsidRPr="00B03A0B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8|mvÿx/ mvÿxM‡Yi </w:t>
      </w:r>
      <w:proofErr w:type="gramStart"/>
      <w:r w:rsidRPr="00F9614F">
        <w:rPr>
          <w:rFonts w:ascii="SutonnyMJ" w:hAnsi="SutonnyMJ"/>
          <w:b/>
          <w:sz w:val="28"/>
          <w:szCs w:val="28"/>
        </w:rPr>
        <w:t>bvg  wVKvbv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02827" w:rsidRPr="005D0C43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lastRenderedPageBreak/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9| kbv³ </w:t>
      </w:r>
      <w:proofErr w:type="gramStart"/>
      <w:r w:rsidRPr="00F9614F">
        <w:rPr>
          <w:rFonts w:ascii="SutonnyMJ" w:hAnsi="SutonnyMJ"/>
          <w:b/>
          <w:sz w:val="28"/>
          <w:szCs w:val="28"/>
        </w:rPr>
        <w:t>Kvixi  bvg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4D57F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EC4F53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Î  `</w:t>
      </w:r>
      <w:proofErr w:type="gramEnd"/>
      <w:r w:rsidRPr="00F9614F">
        <w:rPr>
          <w:rFonts w:ascii="SutonnyMJ" w:hAnsi="SutonnyMJ"/>
          <w:sz w:val="28"/>
          <w:szCs w:val="28"/>
        </w:rPr>
        <w:t>wjjwU njdbvgv mn (   ) c„óvq iwPZ I (  ) Rb mvÿx e‡U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8"/>
      </w:tblGrid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867263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4D57F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450A55" w:rsidRPr="00F9614F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F776D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F776D" w:rsidRPr="00F9614F" w:rsidSect="00B77BEC">
          <w:pgSz w:w="12240" w:h="20160" w:code="5"/>
          <w:pgMar w:top="1440" w:right="1008" w:bottom="864" w:left="1440" w:header="720" w:footer="720" w:gutter="0"/>
          <w:cols w:space="720"/>
          <w:docGrid w:linePitch="360"/>
        </w:sectPr>
      </w:pPr>
      <w:r w:rsidRPr="00F9614F">
        <w:rPr>
          <w:rFonts w:ascii="SutonnyMJ" w:hAnsi="SutonnyMJ"/>
          <w:sz w:val="28"/>
          <w:szCs w:val="28"/>
        </w:rPr>
        <w:t xml:space="preserve">  </w:t>
      </w:r>
    </w:p>
    <w:p w:rsidR="007E261D" w:rsidRDefault="007E261D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84941" w:rsidRDefault="00B84941" w:rsidP="006070A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8876E1" w:rsidRDefault="005D705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1</w:t>
      </w:r>
      <w:proofErr w:type="gramStart"/>
      <w:r w:rsidRPr="00F9614F">
        <w:rPr>
          <w:rFonts w:ascii="SutonnyMJ" w:hAnsi="SutonnyMJ"/>
          <w:sz w:val="28"/>
          <w:szCs w:val="28"/>
        </w:rPr>
        <w:t>|  `</w:t>
      </w:r>
      <w:proofErr w:type="gramEnd"/>
      <w:r w:rsidRPr="00F9614F">
        <w:rPr>
          <w:rFonts w:ascii="SutonnyMJ" w:hAnsi="SutonnyMJ"/>
          <w:sz w:val="28"/>
          <w:szCs w:val="28"/>
        </w:rPr>
        <w:t>wjj  `vZv</w:t>
      </w:r>
      <w:r w:rsidR="005B07D3" w:rsidRPr="00F9614F">
        <w:rPr>
          <w:rFonts w:ascii="SutonnyMJ" w:hAnsi="SutonnyMJ"/>
          <w:sz w:val="28"/>
          <w:szCs w:val="28"/>
        </w:rPr>
        <w:t>/`vÎx</w:t>
      </w:r>
      <w:r w:rsidRPr="00F9614F">
        <w:rPr>
          <w:rFonts w:ascii="SutonnyMJ" w:hAnsi="SutonnyMJ"/>
          <w:sz w:val="28"/>
          <w:szCs w:val="28"/>
        </w:rPr>
        <w:t>i</w:t>
      </w:r>
      <w:r w:rsidR="008876E1" w:rsidRPr="00F9614F">
        <w:rPr>
          <w:rFonts w:ascii="SutonnyMJ" w:hAnsi="SutonnyMJ"/>
          <w:sz w:val="28"/>
          <w:szCs w:val="28"/>
        </w:rPr>
        <w:t xml:space="preserve">  njd bvgv t-</w:t>
      </w:r>
    </w:p>
    <w:p w:rsidR="00DB1FF7" w:rsidRPr="00DE696E" w:rsidRDefault="00DB1FF7" w:rsidP="00DE696E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401856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401856">
        <w:rPr>
          <w:rFonts w:ascii="SutonnyMJ" w:hAnsi="SutonnyMJ" w:cs="SutonnyMJ"/>
          <w:sz w:val="28"/>
          <w:szCs w:val="28"/>
        </w:rPr>
        <w:t>bs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Av‡`k 1908 m‡bi †iwR‡óªkb AvB‡b </w:t>
      </w:r>
      <w:r w:rsidRPr="00401856">
        <w:rPr>
          <w:rFonts w:cs="SutonnyMJ"/>
          <w:sz w:val="28"/>
          <w:szCs w:val="28"/>
        </w:rPr>
        <w:t xml:space="preserve">section 52-A (G) </w:t>
      </w:r>
      <w:r w:rsidRPr="00401856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401856">
        <w:rPr>
          <w:rFonts w:cs="SutonnyMJ"/>
          <w:sz w:val="28"/>
          <w:szCs w:val="28"/>
        </w:rPr>
        <w:t xml:space="preserve">scction 53-E </w:t>
      </w:r>
      <w:r w:rsidRPr="00401856">
        <w:rPr>
          <w:rFonts w:ascii="SutonnyMJ" w:hAnsi="SutonnyMJ" w:cs="SutonnyMJ"/>
          <w:sz w:val="28"/>
          <w:szCs w:val="28"/>
        </w:rPr>
        <w:t>Abymv‡i cÖ`Ë njdbvgv )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ivei</w:t>
      </w:r>
      <w:proofErr w:type="gramEnd"/>
      <w:r w:rsidRPr="00F9614F">
        <w:rPr>
          <w:rFonts w:ascii="SutonnyMJ" w:hAnsi="SutonnyMJ"/>
          <w:sz w:val="28"/>
          <w:szCs w:val="28"/>
        </w:rPr>
        <w:t>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mve-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†iwR÷ªvi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LjMuvI</w:t>
      </w:r>
      <w:proofErr w:type="gramEnd"/>
      <w:r w:rsidRPr="00F9614F">
        <w:rPr>
          <w:rFonts w:ascii="SutonnyMJ" w:hAnsi="SutonnyMJ"/>
          <w:sz w:val="28"/>
          <w:szCs w:val="28"/>
        </w:rPr>
        <w:t>, XvKv |</w:t>
      </w:r>
    </w:p>
    <w:p w:rsidR="008876E1" w:rsidRPr="00F9614F" w:rsidRDefault="00F86D68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`</w:t>
      </w:r>
      <w:proofErr w:type="gramStart"/>
      <w:r w:rsidRPr="00F9614F">
        <w:rPr>
          <w:rFonts w:ascii="SutonnyMJ" w:hAnsi="SutonnyMJ"/>
          <w:sz w:val="28"/>
          <w:szCs w:val="28"/>
        </w:rPr>
        <w:t>wjj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`vZvi</w:t>
      </w:r>
      <w:r w:rsidR="008876E1" w:rsidRPr="00F9614F">
        <w:rPr>
          <w:rFonts w:ascii="SutonnyMJ" w:hAnsi="SutonnyMJ"/>
          <w:sz w:val="28"/>
          <w:szCs w:val="28"/>
        </w:rPr>
        <w:t xml:space="preserve"> bvg t</w:t>
      </w:r>
      <w:r w:rsidR="0054642E">
        <w:rPr>
          <w:rFonts w:ascii="SutonnyMJ" w:hAnsi="SutonnyMJ"/>
          <w:sz w:val="28"/>
          <w:szCs w:val="28"/>
        </w:rPr>
        <w:t>-‡gvt kvn Avjg</w:t>
      </w:r>
      <w:r w:rsidR="00C839EB" w:rsidRPr="00F9614F">
        <w:rPr>
          <w:rFonts w:ascii="SutonnyMJ" w:hAnsi="SutonnyMJ"/>
          <w:sz w:val="28"/>
          <w:szCs w:val="28"/>
        </w:rPr>
        <w:t xml:space="preserve">, Rb¥ ZvwiL- </w:t>
      </w:r>
      <w:r w:rsidR="00A621C1">
        <w:rPr>
          <w:rFonts w:ascii="SutonnyMJ" w:hAnsi="SutonnyMJ"/>
          <w:sz w:val="28"/>
          <w:szCs w:val="28"/>
        </w:rPr>
        <w:t>0</w:t>
      </w:r>
      <w:r w:rsidR="00B32663">
        <w:rPr>
          <w:rFonts w:ascii="SutonnyMJ" w:hAnsi="SutonnyMJ"/>
          <w:sz w:val="28"/>
          <w:szCs w:val="28"/>
        </w:rPr>
        <w:t>1/01/1970</w:t>
      </w:r>
      <w:r w:rsidR="00A23753" w:rsidRPr="00F9614F">
        <w:rPr>
          <w:rFonts w:ascii="SutonnyMJ" w:hAnsi="SutonnyMJ"/>
          <w:sz w:val="28"/>
          <w:szCs w:val="28"/>
        </w:rPr>
        <w:t xml:space="preserve"> wLªt</w:t>
      </w:r>
      <w:r w:rsidR="00DE0096" w:rsidRPr="00F9614F">
        <w:rPr>
          <w:rFonts w:ascii="SutonnyMJ" w:hAnsi="SutonnyMJ"/>
          <w:sz w:val="28"/>
          <w:szCs w:val="28"/>
        </w:rPr>
        <w:t xml:space="preserve">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F9614F">
        <w:rPr>
          <w:rFonts w:ascii="SutonnyMJ" w:hAnsi="SutonnyMJ"/>
          <w:sz w:val="28"/>
          <w:szCs w:val="28"/>
        </w:rPr>
        <w:t>bvMwiK  e</w:t>
      </w:r>
      <w:proofErr w:type="gramEnd"/>
      <w:r w:rsidRPr="00F9614F">
        <w:rPr>
          <w:rFonts w:ascii="SutonnyMJ" w:hAnsi="SutonnyMJ"/>
          <w:sz w:val="28"/>
          <w:szCs w:val="28"/>
        </w:rPr>
        <w:t xml:space="preserve">‡U|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vwg †NvlYv Kwi‡ZwQ †h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K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L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M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N) </w:t>
      </w:r>
      <w:proofErr w:type="gramStart"/>
      <w:r w:rsidRPr="00F9614F">
        <w:rPr>
          <w:rFonts w:ascii="SutonnyMJ" w:hAnsi="SutonnyMJ"/>
          <w:sz w:val="28"/>
          <w:szCs w:val="28"/>
        </w:rPr>
        <w:t>cÖ¯Ívwe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n¯ÍvšÍi AvcZZt ejer Ab¨ †Kvb AvB‡bi †Kvb weav‡bi mwnZ mvsN©w©lK b‡n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O) </w:t>
      </w:r>
      <w:proofErr w:type="gramStart"/>
      <w:r w:rsidRPr="00F9614F">
        <w:rPr>
          <w:rFonts w:ascii="SutonnyMJ" w:hAnsi="SutonnyMJ"/>
          <w:sz w:val="28"/>
          <w:szCs w:val="28"/>
        </w:rPr>
        <w:t>cÖ¯Ívwe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n¯ÍvšÍi evsjv‡`k j¨vÛ †nvwìs (wjwg‡Ukb) Av‡`k, 1972(1972 m‡bi wc,  I bs Gi Aby‡”Q` 5 K  aviv Abyhvqx evwZj ‡hvM¨ b‡n; Ges </w:t>
      </w:r>
    </w:p>
    <w:p w:rsidR="00DE696E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P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 xml:space="preserve">ii Rb¨ cÖ¯ÍvweZ ¯’vei m¤úwË weeiY mwVK fv‡e, ewY©Z nBqv‡Q Ges Dnv Aeg~j¨ Kiv nq bvB Ges D‡jøwLZ m¤úwËi n¯ÍvšÍi Ki‡Y Av‡e`bKvixi ‰ea AwaKvi iwnqv‡Q| </w:t>
      </w:r>
    </w:p>
    <w:p w:rsidR="00387B9A" w:rsidRDefault="00387B9A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84941" w:rsidRPr="00F9614F" w:rsidRDefault="00B8494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DE696E" w:rsidRPr="00401856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vb I  wek¦vm g‡Z  m¤ú~Y©  mZ¨ |  BwZ ZvwiL-                                                                                                              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401856">
        <w:rPr>
          <w:rFonts w:ascii="SutonnyMJ" w:hAnsi="SutonnyMJ" w:cs="SutonnyMJ"/>
          <w:sz w:val="28"/>
          <w:szCs w:val="28"/>
        </w:rPr>
        <w:t>^vÿi/</w:t>
      </w:r>
      <w:r>
        <w:rPr>
          <w:rFonts w:ascii="SutonnyMJ" w:hAnsi="SutonnyMJ" w:cs="SutonnyMJ"/>
          <w:sz w:val="28"/>
          <w:szCs w:val="28"/>
        </w:rPr>
        <w:t xml:space="preserve">                             </w:t>
      </w:r>
      <w:r w:rsidR="00751DDE">
        <w:rPr>
          <w:rFonts w:ascii="SutonnyMJ" w:hAnsi="SutonnyMJ" w:cs="SutonnyMJ"/>
          <w:sz w:val="28"/>
          <w:szCs w:val="28"/>
        </w:rPr>
        <w:t xml:space="preserve">  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DE696E" w:rsidRDefault="00577A00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................................</w:t>
      </w:r>
      <w:r w:rsidR="00DE696E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           </w:t>
      </w:r>
      <w:r w:rsidR="00DE696E">
        <w:rPr>
          <w:rFonts w:ascii="SutonnyMJ" w:hAnsi="SutonnyMJ" w:cs="SutonnyMJ"/>
          <w:sz w:val="28"/>
          <w:szCs w:val="28"/>
        </w:rPr>
        <w:t xml:space="preserve"> </w:t>
      </w:r>
      <w:r w:rsidR="00E126F0">
        <w:rPr>
          <w:rFonts w:ascii="SutonnyMJ" w:hAnsi="SutonnyMJ" w:cs="SutonnyMJ"/>
          <w:sz w:val="28"/>
          <w:szCs w:val="28"/>
        </w:rPr>
        <w:t xml:space="preserve"> </w:t>
      </w:r>
      <w:r w:rsidR="00DE696E">
        <w:rPr>
          <w:rFonts w:ascii="SutonnyMJ" w:hAnsi="SutonnyMJ" w:cs="SutonnyMJ"/>
          <w:sz w:val="28"/>
          <w:szCs w:val="28"/>
        </w:rPr>
        <w:t xml:space="preserve">  </w:t>
      </w:r>
      <w:r w:rsidR="00DE696E" w:rsidRPr="00401856">
        <w:rPr>
          <w:rFonts w:ascii="SutonnyMJ" w:hAnsi="SutonnyMJ" w:cs="SutonnyMJ"/>
          <w:sz w:val="28"/>
          <w:szCs w:val="28"/>
        </w:rPr>
        <w:t>GB g‡g</w:t>
      </w:r>
      <w:proofErr w:type="gramStart"/>
      <w:r w:rsidR="00DE696E" w:rsidRPr="00401856">
        <w:rPr>
          <w:rFonts w:ascii="SutonnyMJ" w:hAnsi="SutonnyMJ" w:cs="SutonnyMJ"/>
          <w:sz w:val="28"/>
          <w:szCs w:val="28"/>
        </w:rPr>
        <w:t>©  †</w:t>
      </w:r>
      <w:proofErr w:type="gramEnd"/>
      <w:r w:rsidR="00DE696E" w:rsidRPr="00401856">
        <w:rPr>
          <w:rFonts w:ascii="SutonnyMJ" w:hAnsi="SutonnyMJ" w:cs="SutonnyMJ"/>
          <w:sz w:val="28"/>
          <w:szCs w:val="28"/>
        </w:rPr>
        <w:t xml:space="preserve">NvlYv  Kwi‡ZwQ †h,  njdKvix/  </w:t>
      </w:r>
      <w:r w:rsidR="00DE696E">
        <w:rPr>
          <w:rFonts w:ascii="SutonnyMJ" w:hAnsi="SutonnyMJ" w:cs="SutonnyMJ"/>
          <w:sz w:val="28"/>
          <w:szCs w:val="28"/>
        </w:rPr>
        <w:t xml:space="preserve">       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577A00">
        <w:rPr>
          <w:rFonts w:ascii="SutonnyMJ" w:hAnsi="SutonnyMJ" w:cs="SutonnyMJ"/>
          <w:sz w:val="28"/>
          <w:szCs w:val="28"/>
        </w:rPr>
        <w:t xml:space="preserve">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401856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7E261D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E126F0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401856">
        <w:rPr>
          <w:rFonts w:ascii="SutonnyMJ" w:hAnsi="SutonnyMJ" w:cs="SutonnyMJ"/>
          <w:sz w:val="28"/>
          <w:szCs w:val="28"/>
        </w:rPr>
        <w:t>m</w:t>
      </w:r>
      <w:proofErr w:type="gramEnd"/>
      <w:r w:rsidRPr="00401856">
        <w:rPr>
          <w:rFonts w:ascii="SutonnyMJ" w:hAnsi="SutonnyMJ" w:cs="SutonnyMJ"/>
          <w:sz w:val="28"/>
          <w:szCs w:val="28"/>
        </w:rPr>
        <w:t>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</w:t>
      </w:r>
      <w:r w:rsidR="00577A00">
        <w:rPr>
          <w:rFonts w:ascii="SutonnyMJ" w:hAnsi="SutonnyMJ" w:cs="SutonnyMJ"/>
          <w:sz w:val="28"/>
          <w:szCs w:val="28"/>
        </w:rPr>
        <w:t xml:space="preserve">                    </w:t>
      </w:r>
      <w:r w:rsidR="00E126F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(</w:t>
      </w:r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gramEnd"/>
      <w:r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DE696E" w:rsidRPr="00401856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577A00">
        <w:rPr>
          <w:rFonts w:ascii="SutonnyMJ" w:hAnsi="SutonnyMJ" w:cs="SutonnyMJ"/>
          <w:sz w:val="28"/>
          <w:szCs w:val="28"/>
        </w:rPr>
        <w:t xml:space="preserve">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gramStart"/>
      <w:r>
        <w:rPr>
          <w:rFonts w:ascii="SutonnyMJ" w:hAnsi="SutonnyMJ" w:cs="SutonnyMJ"/>
          <w:sz w:val="28"/>
          <w:szCs w:val="28"/>
        </w:rPr>
        <w:t>avix</w:t>
      </w:r>
      <w:proofErr w:type="gramEnd"/>
      <w:r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8557EA" w:rsidRPr="00F9614F" w:rsidRDefault="00DE696E" w:rsidP="008557E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8557EA" w:rsidRPr="00F9614F">
        <w:rPr>
          <w:rFonts w:ascii="SutonnyMJ" w:hAnsi="SutonnyMJ"/>
          <w:sz w:val="28"/>
          <w:szCs w:val="28"/>
        </w:rPr>
        <w:t>22| mve- †iwRóv‡</w:t>
      </w:r>
      <w:proofErr w:type="gramStart"/>
      <w:r w:rsidR="008557EA" w:rsidRPr="00F9614F">
        <w:rPr>
          <w:rFonts w:ascii="SutonnyMJ" w:hAnsi="SutonnyMJ"/>
          <w:sz w:val="28"/>
          <w:szCs w:val="28"/>
        </w:rPr>
        <w:t>ii  bvg</w:t>
      </w:r>
      <w:proofErr w:type="gramEnd"/>
      <w:r w:rsidR="008557EA" w:rsidRPr="00F9614F">
        <w:rPr>
          <w:rFonts w:ascii="SutonnyMJ" w:hAnsi="SutonnyMJ"/>
          <w:sz w:val="28"/>
          <w:szCs w:val="28"/>
        </w:rPr>
        <w:t xml:space="preserve">  I  c`ex mn  ¯^vÿi I ZvwiLt-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DE696E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</w:t>
      </w:r>
      <w:r w:rsidR="000A2995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     .......................................</w:t>
      </w:r>
    </w:p>
    <w:p w:rsidR="00DE696E" w:rsidRPr="00401856" w:rsidRDefault="00DE696E" w:rsidP="00DE696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</w:t>
      </w:r>
      <w:r w:rsidR="000A2995">
        <w:rPr>
          <w:rFonts w:ascii="SutonnyMJ" w:hAnsi="SutonnyMJ" w:cs="SutonnyMJ"/>
          <w:sz w:val="28"/>
          <w:szCs w:val="28"/>
        </w:rPr>
        <w:t xml:space="preserve">                          </w:t>
      </w:r>
      <w:r>
        <w:rPr>
          <w:rFonts w:ascii="SutonnyMJ" w:hAnsi="SutonnyMJ" w:cs="SutonnyMJ"/>
          <w:sz w:val="28"/>
          <w:szCs w:val="28"/>
        </w:rPr>
        <w:t xml:space="preserve">  </w:t>
      </w:r>
      <w:proofErr w:type="gramStart"/>
      <w:r w:rsidRPr="00401856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¯^vÿi/</w:t>
      </w:r>
    </w:p>
    <w:p w:rsidR="003B71B6" w:rsidRPr="00F9614F" w:rsidRDefault="003B71B6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5D609D" w:rsidRPr="00F9614F" w:rsidRDefault="005D609D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070A1" w:rsidRDefault="006070A1" w:rsidP="00D80460">
      <w:pPr>
        <w:rPr>
          <w:sz w:val="28"/>
          <w:szCs w:val="28"/>
        </w:rPr>
        <w:sectPr w:rsidR="006070A1" w:rsidSect="00B77BEC">
          <w:pgSz w:w="12240" w:h="20160" w:code="5"/>
          <w:pgMar w:top="1440" w:right="1008" w:bottom="864" w:left="1440" w:header="720" w:footer="720" w:gutter="0"/>
          <w:cols w:space="720"/>
          <w:docGrid w:linePitch="360"/>
        </w:sectPr>
      </w:pPr>
    </w:p>
    <w:p w:rsidR="00D80460" w:rsidRPr="00F9614F" w:rsidRDefault="00D80460" w:rsidP="00D80460">
      <w:pPr>
        <w:rPr>
          <w:sz w:val="28"/>
          <w:szCs w:val="28"/>
        </w:rPr>
      </w:pPr>
    </w:p>
    <w:sectPr w:rsidR="00D80460" w:rsidRPr="00F9614F" w:rsidSect="00B77BEC">
      <w:pgSz w:w="12240" w:h="20160" w:code="5"/>
      <w:pgMar w:top="1440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F5F0E"/>
    <w:multiLevelType w:val="hybridMultilevel"/>
    <w:tmpl w:val="128E344A"/>
    <w:lvl w:ilvl="0" w:tplc="F1226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1AFA"/>
    <w:rsid w:val="000047AB"/>
    <w:rsid w:val="00010B8A"/>
    <w:rsid w:val="00011D01"/>
    <w:rsid w:val="0001382D"/>
    <w:rsid w:val="000205CB"/>
    <w:rsid w:val="00020D21"/>
    <w:rsid w:val="00022039"/>
    <w:rsid w:val="00023D9C"/>
    <w:rsid w:val="000244D5"/>
    <w:rsid w:val="0003010A"/>
    <w:rsid w:val="00031E67"/>
    <w:rsid w:val="0003292A"/>
    <w:rsid w:val="00032AC1"/>
    <w:rsid w:val="00034CF3"/>
    <w:rsid w:val="00034F1B"/>
    <w:rsid w:val="00035959"/>
    <w:rsid w:val="00035D4B"/>
    <w:rsid w:val="00036D60"/>
    <w:rsid w:val="00037000"/>
    <w:rsid w:val="0004039E"/>
    <w:rsid w:val="00040784"/>
    <w:rsid w:val="00046B2E"/>
    <w:rsid w:val="00047285"/>
    <w:rsid w:val="0005075F"/>
    <w:rsid w:val="000523A9"/>
    <w:rsid w:val="00054EC8"/>
    <w:rsid w:val="000562F6"/>
    <w:rsid w:val="0005746C"/>
    <w:rsid w:val="00062756"/>
    <w:rsid w:val="0006404C"/>
    <w:rsid w:val="00065593"/>
    <w:rsid w:val="00065B22"/>
    <w:rsid w:val="000669B1"/>
    <w:rsid w:val="00071570"/>
    <w:rsid w:val="0007417F"/>
    <w:rsid w:val="00076789"/>
    <w:rsid w:val="00080213"/>
    <w:rsid w:val="00080421"/>
    <w:rsid w:val="00082BC1"/>
    <w:rsid w:val="000834E4"/>
    <w:rsid w:val="00087040"/>
    <w:rsid w:val="00087DE6"/>
    <w:rsid w:val="00091C1F"/>
    <w:rsid w:val="0009358E"/>
    <w:rsid w:val="000945A1"/>
    <w:rsid w:val="000979B1"/>
    <w:rsid w:val="000A00FC"/>
    <w:rsid w:val="000A2995"/>
    <w:rsid w:val="000A3505"/>
    <w:rsid w:val="000A4C66"/>
    <w:rsid w:val="000A581D"/>
    <w:rsid w:val="000B7EEF"/>
    <w:rsid w:val="000C049D"/>
    <w:rsid w:val="000C0DE2"/>
    <w:rsid w:val="000C2F50"/>
    <w:rsid w:val="000C4D38"/>
    <w:rsid w:val="000C543A"/>
    <w:rsid w:val="000C5C9E"/>
    <w:rsid w:val="000D0C0B"/>
    <w:rsid w:val="000D10DE"/>
    <w:rsid w:val="000D1CCF"/>
    <w:rsid w:val="000D1DCC"/>
    <w:rsid w:val="000D2D78"/>
    <w:rsid w:val="000D2EAC"/>
    <w:rsid w:val="000D404A"/>
    <w:rsid w:val="000D6106"/>
    <w:rsid w:val="000D67C8"/>
    <w:rsid w:val="000D7ACF"/>
    <w:rsid w:val="000E13D9"/>
    <w:rsid w:val="000E59C5"/>
    <w:rsid w:val="000E7E76"/>
    <w:rsid w:val="000E7F7F"/>
    <w:rsid w:val="000F27CD"/>
    <w:rsid w:val="000F2B94"/>
    <w:rsid w:val="000F39A0"/>
    <w:rsid w:val="000F4B4F"/>
    <w:rsid w:val="000F6235"/>
    <w:rsid w:val="000F7F48"/>
    <w:rsid w:val="00101AFA"/>
    <w:rsid w:val="00103069"/>
    <w:rsid w:val="00104CE4"/>
    <w:rsid w:val="00106C8C"/>
    <w:rsid w:val="00110144"/>
    <w:rsid w:val="00111E69"/>
    <w:rsid w:val="0011203A"/>
    <w:rsid w:val="00114C38"/>
    <w:rsid w:val="001160C1"/>
    <w:rsid w:val="00116774"/>
    <w:rsid w:val="001174EF"/>
    <w:rsid w:val="00120F05"/>
    <w:rsid w:val="001228C8"/>
    <w:rsid w:val="00123E47"/>
    <w:rsid w:val="001249A0"/>
    <w:rsid w:val="00130C96"/>
    <w:rsid w:val="001313D8"/>
    <w:rsid w:val="001329C6"/>
    <w:rsid w:val="001333A9"/>
    <w:rsid w:val="001339E6"/>
    <w:rsid w:val="00135E17"/>
    <w:rsid w:val="00136C05"/>
    <w:rsid w:val="00140AF3"/>
    <w:rsid w:val="00141D3C"/>
    <w:rsid w:val="00142389"/>
    <w:rsid w:val="001433E5"/>
    <w:rsid w:val="00144EB3"/>
    <w:rsid w:val="001463DB"/>
    <w:rsid w:val="00150B17"/>
    <w:rsid w:val="00151FF5"/>
    <w:rsid w:val="00152EF8"/>
    <w:rsid w:val="00155363"/>
    <w:rsid w:val="0015607E"/>
    <w:rsid w:val="001610B5"/>
    <w:rsid w:val="00161216"/>
    <w:rsid w:val="00161E0B"/>
    <w:rsid w:val="0016270D"/>
    <w:rsid w:val="001627DD"/>
    <w:rsid w:val="00164BBD"/>
    <w:rsid w:val="00170AB4"/>
    <w:rsid w:val="0017219B"/>
    <w:rsid w:val="001733BC"/>
    <w:rsid w:val="00173718"/>
    <w:rsid w:val="0017525B"/>
    <w:rsid w:val="0017684A"/>
    <w:rsid w:val="00177F03"/>
    <w:rsid w:val="00180FE3"/>
    <w:rsid w:val="001830A6"/>
    <w:rsid w:val="0018379B"/>
    <w:rsid w:val="00184A45"/>
    <w:rsid w:val="00185369"/>
    <w:rsid w:val="00186483"/>
    <w:rsid w:val="0019105B"/>
    <w:rsid w:val="001911BE"/>
    <w:rsid w:val="00191B7E"/>
    <w:rsid w:val="0019750A"/>
    <w:rsid w:val="00197985"/>
    <w:rsid w:val="001A038D"/>
    <w:rsid w:val="001A2D73"/>
    <w:rsid w:val="001A3327"/>
    <w:rsid w:val="001A3E72"/>
    <w:rsid w:val="001A56B2"/>
    <w:rsid w:val="001B0D31"/>
    <w:rsid w:val="001B1EBC"/>
    <w:rsid w:val="001B2EC5"/>
    <w:rsid w:val="001B318B"/>
    <w:rsid w:val="001B3AFC"/>
    <w:rsid w:val="001B657B"/>
    <w:rsid w:val="001B6BAC"/>
    <w:rsid w:val="001C05BD"/>
    <w:rsid w:val="001C1C7D"/>
    <w:rsid w:val="001C2D76"/>
    <w:rsid w:val="001D1D49"/>
    <w:rsid w:val="001D2BD5"/>
    <w:rsid w:val="001D3836"/>
    <w:rsid w:val="001D4B08"/>
    <w:rsid w:val="001E4828"/>
    <w:rsid w:val="001E5B82"/>
    <w:rsid w:val="001F314C"/>
    <w:rsid w:val="001F520C"/>
    <w:rsid w:val="001F5D75"/>
    <w:rsid w:val="001F603F"/>
    <w:rsid w:val="002002AF"/>
    <w:rsid w:val="002009EE"/>
    <w:rsid w:val="0020391F"/>
    <w:rsid w:val="00205D7B"/>
    <w:rsid w:val="00206416"/>
    <w:rsid w:val="00207894"/>
    <w:rsid w:val="00207E2D"/>
    <w:rsid w:val="00210A70"/>
    <w:rsid w:val="00213770"/>
    <w:rsid w:val="002176EE"/>
    <w:rsid w:val="002245B2"/>
    <w:rsid w:val="00224DDE"/>
    <w:rsid w:val="002259E2"/>
    <w:rsid w:val="00231737"/>
    <w:rsid w:val="002325ED"/>
    <w:rsid w:val="00234243"/>
    <w:rsid w:val="00234B66"/>
    <w:rsid w:val="00235FA5"/>
    <w:rsid w:val="00236420"/>
    <w:rsid w:val="00244E41"/>
    <w:rsid w:val="0024669A"/>
    <w:rsid w:val="002547FE"/>
    <w:rsid w:val="0026002C"/>
    <w:rsid w:val="00261CE8"/>
    <w:rsid w:val="0026344E"/>
    <w:rsid w:val="002639F9"/>
    <w:rsid w:val="00263DE2"/>
    <w:rsid w:val="002640D1"/>
    <w:rsid w:val="00264476"/>
    <w:rsid w:val="002650C7"/>
    <w:rsid w:val="00266C57"/>
    <w:rsid w:val="0027061E"/>
    <w:rsid w:val="00274246"/>
    <w:rsid w:val="00276371"/>
    <w:rsid w:val="002769FF"/>
    <w:rsid w:val="0028153A"/>
    <w:rsid w:val="00281CB0"/>
    <w:rsid w:val="00282613"/>
    <w:rsid w:val="002852C3"/>
    <w:rsid w:val="00291E7E"/>
    <w:rsid w:val="00292636"/>
    <w:rsid w:val="0029337C"/>
    <w:rsid w:val="00293A45"/>
    <w:rsid w:val="00294DEE"/>
    <w:rsid w:val="0029563C"/>
    <w:rsid w:val="002974B2"/>
    <w:rsid w:val="002A0354"/>
    <w:rsid w:val="002A0394"/>
    <w:rsid w:val="002A31F9"/>
    <w:rsid w:val="002A4698"/>
    <w:rsid w:val="002A5645"/>
    <w:rsid w:val="002A5710"/>
    <w:rsid w:val="002A741A"/>
    <w:rsid w:val="002B009C"/>
    <w:rsid w:val="002B2440"/>
    <w:rsid w:val="002B2883"/>
    <w:rsid w:val="002B3C0E"/>
    <w:rsid w:val="002B4C51"/>
    <w:rsid w:val="002C2D46"/>
    <w:rsid w:val="002C3E8E"/>
    <w:rsid w:val="002C5D52"/>
    <w:rsid w:val="002C6442"/>
    <w:rsid w:val="002C7B09"/>
    <w:rsid w:val="002D25A6"/>
    <w:rsid w:val="002D42C1"/>
    <w:rsid w:val="002D500D"/>
    <w:rsid w:val="002D64CF"/>
    <w:rsid w:val="002D708D"/>
    <w:rsid w:val="002D780C"/>
    <w:rsid w:val="002E0F81"/>
    <w:rsid w:val="002E11DD"/>
    <w:rsid w:val="002E17AF"/>
    <w:rsid w:val="002E3F30"/>
    <w:rsid w:val="002E46BF"/>
    <w:rsid w:val="002E5371"/>
    <w:rsid w:val="002E5D80"/>
    <w:rsid w:val="002F1D08"/>
    <w:rsid w:val="002F3693"/>
    <w:rsid w:val="002F3B5A"/>
    <w:rsid w:val="002F40C1"/>
    <w:rsid w:val="002F78CE"/>
    <w:rsid w:val="00300496"/>
    <w:rsid w:val="00301949"/>
    <w:rsid w:val="00301EFE"/>
    <w:rsid w:val="00302B02"/>
    <w:rsid w:val="00306A59"/>
    <w:rsid w:val="00307704"/>
    <w:rsid w:val="003139E7"/>
    <w:rsid w:val="003161D4"/>
    <w:rsid w:val="00316EE2"/>
    <w:rsid w:val="0032018A"/>
    <w:rsid w:val="00322FA8"/>
    <w:rsid w:val="00334679"/>
    <w:rsid w:val="00344B3D"/>
    <w:rsid w:val="00344DA2"/>
    <w:rsid w:val="00346209"/>
    <w:rsid w:val="00347CB6"/>
    <w:rsid w:val="00354D4C"/>
    <w:rsid w:val="003550BD"/>
    <w:rsid w:val="003557DD"/>
    <w:rsid w:val="00355AA4"/>
    <w:rsid w:val="00355C4A"/>
    <w:rsid w:val="00356D27"/>
    <w:rsid w:val="00361276"/>
    <w:rsid w:val="003616E4"/>
    <w:rsid w:val="003654F8"/>
    <w:rsid w:val="003662C6"/>
    <w:rsid w:val="00367257"/>
    <w:rsid w:val="00374AEB"/>
    <w:rsid w:val="00375CE0"/>
    <w:rsid w:val="00377C0D"/>
    <w:rsid w:val="003826B8"/>
    <w:rsid w:val="0038322D"/>
    <w:rsid w:val="00383661"/>
    <w:rsid w:val="00386F2D"/>
    <w:rsid w:val="00387B9A"/>
    <w:rsid w:val="003904BF"/>
    <w:rsid w:val="00390FC3"/>
    <w:rsid w:val="00394796"/>
    <w:rsid w:val="003A138E"/>
    <w:rsid w:val="003A171D"/>
    <w:rsid w:val="003A1726"/>
    <w:rsid w:val="003A19DD"/>
    <w:rsid w:val="003A2F79"/>
    <w:rsid w:val="003A3A38"/>
    <w:rsid w:val="003A56DA"/>
    <w:rsid w:val="003A61F3"/>
    <w:rsid w:val="003A6532"/>
    <w:rsid w:val="003A72E1"/>
    <w:rsid w:val="003A7455"/>
    <w:rsid w:val="003A752B"/>
    <w:rsid w:val="003B1254"/>
    <w:rsid w:val="003B3B8F"/>
    <w:rsid w:val="003B3F55"/>
    <w:rsid w:val="003B51A0"/>
    <w:rsid w:val="003B6590"/>
    <w:rsid w:val="003B71B6"/>
    <w:rsid w:val="003C1C88"/>
    <w:rsid w:val="003C3505"/>
    <w:rsid w:val="003C4CAE"/>
    <w:rsid w:val="003C55E0"/>
    <w:rsid w:val="003C5819"/>
    <w:rsid w:val="003C766B"/>
    <w:rsid w:val="003C77A0"/>
    <w:rsid w:val="003D2233"/>
    <w:rsid w:val="003D259A"/>
    <w:rsid w:val="003D506A"/>
    <w:rsid w:val="003D7CC2"/>
    <w:rsid w:val="003D7DDE"/>
    <w:rsid w:val="003E0FCE"/>
    <w:rsid w:val="003E16D0"/>
    <w:rsid w:val="003E58E7"/>
    <w:rsid w:val="003E5A20"/>
    <w:rsid w:val="003F2F02"/>
    <w:rsid w:val="003F5772"/>
    <w:rsid w:val="003F7681"/>
    <w:rsid w:val="004001B6"/>
    <w:rsid w:val="00400230"/>
    <w:rsid w:val="004008FC"/>
    <w:rsid w:val="004021B1"/>
    <w:rsid w:val="004033AD"/>
    <w:rsid w:val="0040615F"/>
    <w:rsid w:val="00406754"/>
    <w:rsid w:val="00414051"/>
    <w:rsid w:val="00415F43"/>
    <w:rsid w:val="00416133"/>
    <w:rsid w:val="004176A8"/>
    <w:rsid w:val="004205DF"/>
    <w:rsid w:val="004224E0"/>
    <w:rsid w:val="00427C2A"/>
    <w:rsid w:val="0043458A"/>
    <w:rsid w:val="00435295"/>
    <w:rsid w:val="004400B4"/>
    <w:rsid w:val="00440F14"/>
    <w:rsid w:val="00442B2D"/>
    <w:rsid w:val="00445B6E"/>
    <w:rsid w:val="00447CF9"/>
    <w:rsid w:val="00447EAD"/>
    <w:rsid w:val="00450A55"/>
    <w:rsid w:val="004517C3"/>
    <w:rsid w:val="00452B17"/>
    <w:rsid w:val="00454B63"/>
    <w:rsid w:val="004555BC"/>
    <w:rsid w:val="00456188"/>
    <w:rsid w:val="00456D41"/>
    <w:rsid w:val="00457529"/>
    <w:rsid w:val="00461DA7"/>
    <w:rsid w:val="004621AE"/>
    <w:rsid w:val="00465C19"/>
    <w:rsid w:val="004759ED"/>
    <w:rsid w:val="00477D73"/>
    <w:rsid w:val="00480163"/>
    <w:rsid w:val="004811A8"/>
    <w:rsid w:val="00482F27"/>
    <w:rsid w:val="004863F6"/>
    <w:rsid w:val="00486F63"/>
    <w:rsid w:val="004904F3"/>
    <w:rsid w:val="00492A88"/>
    <w:rsid w:val="0049328C"/>
    <w:rsid w:val="00493AC3"/>
    <w:rsid w:val="004A013A"/>
    <w:rsid w:val="004A1067"/>
    <w:rsid w:val="004A3952"/>
    <w:rsid w:val="004A6DC4"/>
    <w:rsid w:val="004B01BD"/>
    <w:rsid w:val="004B0824"/>
    <w:rsid w:val="004B272A"/>
    <w:rsid w:val="004B4715"/>
    <w:rsid w:val="004B4E36"/>
    <w:rsid w:val="004C22CE"/>
    <w:rsid w:val="004C337A"/>
    <w:rsid w:val="004C52ED"/>
    <w:rsid w:val="004C5C97"/>
    <w:rsid w:val="004C5D5D"/>
    <w:rsid w:val="004C6302"/>
    <w:rsid w:val="004D1F63"/>
    <w:rsid w:val="004D29AF"/>
    <w:rsid w:val="004D57F5"/>
    <w:rsid w:val="004E2F9B"/>
    <w:rsid w:val="004E3790"/>
    <w:rsid w:val="004E646C"/>
    <w:rsid w:val="004F0BD3"/>
    <w:rsid w:val="004F2ADA"/>
    <w:rsid w:val="004F4E52"/>
    <w:rsid w:val="004F4E8B"/>
    <w:rsid w:val="004F5B1E"/>
    <w:rsid w:val="004F7E63"/>
    <w:rsid w:val="004F7E7B"/>
    <w:rsid w:val="005004CE"/>
    <w:rsid w:val="005050B0"/>
    <w:rsid w:val="00505125"/>
    <w:rsid w:val="00507AD1"/>
    <w:rsid w:val="00511DA2"/>
    <w:rsid w:val="00513156"/>
    <w:rsid w:val="00513EFC"/>
    <w:rsid w:val="00517390"/>
    <w:rsid w:val="0051772E"/>
    <w:rsid w:val="00517767"/>
    <w:rsid w:val="0052030E"/>
    <w:rsid w:val="00520444"/>
    <w:rsid w:val="00520578"/>
    <w:rsid w:val="00525A86"/>
    <w:rsid w:val="00527C20"/>
    <w:rsid w:val="00530159"/>
    <w:rsid w:val="005318C3"/>
    <w:rsid w:val="00532B36"/>
    <w:rsid w:val="00534ADE"/>
    <w:rsid w:val="005353D2"/>
    <w:rsid w:val="005361CD"/>
    <w:rsid w:val="005365D9"/>
    <w:rsid w:val="00536DBA"/>
    <w:rsid w:val="0053785B"/>
    <w:rsid w:val="0054642E"/>
    <w:rsid w:val="005506F6"/>
    <w:rsid w:val="005514E2"/>
    <w:rsid w:val="005607F2"/>
    <w:rsid w:val="00560A2D"/>
    <w:rsid w:val="00560B80"/>
    <w:rsid w:val="00561633"/>
    <w:rsid w:val="00561DAE"/>
    <w:rsid w:val="00562F50"/>
    <w:rsid w:val="005633A7"/>
    <w:rsid w:val="0056461A"/>
    <w:rsid w:val="0056492F"/>
    <w:rsid w:val="00567BF5"/>
    <w:rsid w:val="00570C63"/>
    <w:rsid w:val="0057178A"/>
    <w:rsid w:val="0057350E"/>
    <w:rsid w:val="005744FF"/>
    <w:rsid w:val="00577A00"/>
    <w:rsid w:val="00580653"/>
    <w:rsid w:val="0058166A"/>
    <w:rsid w:val="00581EE1"/>
    <w:rsid w:val="00584A41"/>
    <w:rsid w:val="00584D6F"/>
    <w:rsid w:val="0058645A"/>
    <w:rsid w:val="00593245"/>
    <w:rsid w:val="00593559"/>
    <w:rsid w:val="00597788"/>
    <w:rsid w:val="005A027C"/>
    <w:rsid w:val="005A0DA7"/>
    <w:rsid w:val="005A3BC6"/>
    <w:rsid w:val="005A6F82"/>
    <w:rsid w:val="005B0709"/>
    <w:rsid w:val="005B07D3"/>
    <w:rsid w:val="005B3A58"/>
    <w:rsid w:val="005B417E"/>
    <w:rsid w:val="005B52FF"/>
    <w:rsid w:val="005B536F"/>
    <w:rsid w:val="005C1EF5"/>
    <w:rsid w:val="005C25CC"/>
    <w:rsid w:val="005C3AF8"/>
    <w:rsid w:val="005C508B"/>
    <w:rsid w:val="005D0C43"/>
    <w:rsid w:val="005D23B9"/>
    <w:rsid w:val="005D2C2D"/>
    <w:rsid w:val="005D33B9"/>
    <w:rsid w:val="005D4924"/>
    <w:rsid w:val="005D5BA4"/>
    <w:rsid w:val="005D609D"/>
    <w:rsid w:val="005D7051"/>
    <w:rsid w:val="005D724E"/>
    <w:rsid w:val="005D7864"/>
    <w:rsid w:val="005E14E3"/>
    <w:rsid w:val="005E15F1"/>
    <w:rsid w:val="005E1C7F"/>
    <w:rsid w:val="005E2A42"/>
    <w:rsid w:val="005E32A8"/>
    <w:rsid w:val="005E3595"/>
    <w:rsid w:val="005E6294"/>
    <w:rsid w:val="005F1AFF"/>
    <w:rsid w:val="005F1D37"/>
    <w:rsid w:val="005F37B4"/>
    <w:rsid w:val="005F49C7"/>
    <w:rsid w:val="005F58FC"/>
    <w:rsid w:val="005F7DAB"/>
    <w:rsid w:val="006020A7"/>
    <w:rsid w:val="00602827"/>
    <w:rsid w:val="006059EF"/>
    <w:rsid w:val="00605D01"/>
    <w:rsid w:val="0060697E"/>
    <w:rsid w:val="006070A1"/>
    <w:rsid w:val="00612BBA"/>
    <w:rsid w:val="0061300C"/>
    <w:rsid w:val="006132BE"/>
    <w:rsid w:val="00613389"/>
    <w:rsid w:val="00613FB7"/>
    <w:rsid w:val="0061503E"/>
    <w:rsid w:val="006159BA"/>
    <w:rsid w:val="00620794"/>
    <w:rsid w:val="00620BDF"/>
    <w:rsid w:val="00622198"/>
    <w:rsid w:val="0062315C"/>
    <w:rsid w:val="00623A88"/>
    <w:rsid w:val="00624067"/>
    <w:rsid w:val="00624A0A"/>
    <w:rsid w:val="006268FC"/>
    <w:rsid w:val="006270E8"/>
    <w:rsid w:val="00627A3E"/>
    <w:rsid w:val="00627BB9"/>
    <w:rsid w:val="00630194"/>
    <w:rsid w:val="006306A5"/>
    <w:rsid w:val="006333C5"/>
    <w:rsid w:val="00634099"/>
    <w:rsid w:val="006341F9"/>
    <w:rsid w:val="00635E5B"/>
    <w:rsid w:val="0063733E"/>
    <w:rsid w:val="00637704"/>
    <w:rsid w:val="00637A4A"/>
    <w:rsid w:val="0064104B"/>
    <w:rsid w:val="006423E9"/>
    <w:rsid w:val="00642B0E"/>
    <w:rsid w:val="00642B56"/>
    <w:rsid w:val="00644FC2"/>
    <w:rsid w:val="00650F19"/>
    <w:rsid w:val="00661D84"/>
    <w:rsid w:val="0066710B"/>
    <w:rsid w:val="00667CED"/>
    <w:rsid w:val="0067395C"/>
    <w:rsid w:val="00673C10"/>
    <w:rsid w:val="006752A3"/>
    <w:rsid w:val="006752AF"/>
    <w:rsid w:val="006773A4"/>
    <w:rsid w:val="0068075A"/>
    <w:rsid w:val="0068473B"/>
    <w:rsid w:val="006848AF"/>
    <w:rsid w:val="006875C7"/>
    <w:rsid w:val="00687750"/>
    <w:rsid w:val="006913DF"/>
    <w:rsid w:val="006924ED"/>
    <w:rsid w:val="00694006"/>
    <w:rsid w:val="006946E3"/>
    <w:rsid w:val="006950D5"/>
    <w:rsid w:val="0069655A"/>
    <w:rsid w:val="006A0303"/>
    <w:rsid w:val="006A186D"/>
    <w:rsid w:val="006A3F61"/>
    <w:rsid w:val="006B1913"/>
    <w:rsid w:val="006B331B"/>
    <w:rsid w:val="006B3389"/>
    <w:rsid w:val="006B3406"/>
    <w:rsid w:val="006B48D6"/>
    <w:rsid w:val="006B4AB2"/>
    <w:rsid w:val="006B5C97"/>
    <w:rsid w:val="006B62DD"/>
    <w:rsid w:val="006C29B9"/>
    <w:rsid w:val="006C2C8D"/>
    <w:rsid w:val="006C63D5"/>
    <w:rsid w:val="006D0A35"/>
    <w:rsid w:val="006D3C48"/>
    <w:rsid w:val="006D5E09"/>
    <w:rsid w:val="006D6577"/>
    <w:rsid w:val="006E27BB"/>
    <w:rsid w:val="006E3991"/>
    <w:rsid w:val="006E4DA1"/>
    <w:rsid w:val="006E58CC"/>
    <w:rsid w:val="006E64AC"/>
    <w:rsid w:val="006F064A"/>
    <w:rsid w:val="006F382E"/>
    <w:rsid w:val="006F40A8"/>
    <w:rsid w:val="006F5D23"/>
    <w:rsid w:val="0070034D"/>
    <w:rsid w:val="00701304"/>
    <w:rsid w:val="0070369E"/>
    <w:rsid w:val="00703863"/>
    <w:rsid w:val="00703FEC"/>
    <w:rsid w:val="0070429A"/>
    <w:rsid w:val="0070681D"/>
    <w:rsid w:val="007076CE"/>
    <w:rsid w:val="00711793"/>
    <w:rsid w:val="00712F9F"/>
    <w:rsid w:val="00713183"/>
    <w:rsid w:val="00716838"/>
    <w:rsid w:val="00717491"/>
    <w:rsid w:val="00722932"/>
    <w:rsid w:val="00724C1A"/>
    <w:rsid w:val="00726838"/>
    <w:rsid w:val="00726CD7"/>
    <w:rsid w:val="0073228B"/>
    <w:rsid w:val="0073523F"/>
    <w:rsid w:val="007366AC"/>
    <w:rsid w:val="00741E8D"/>
    <w:rsid w:val="0074214A"/>
    <w:rsid w:val="00744121"/>
    <w:rsid w:val="0074523C"/>
    <w:rsid w:val="007501A3"/>
    <w:rsid w:val="00751DDE"/>
    <w:rsid w:val="00754B93"/>
    <w:rsid w:val="00760C81"/>
    <w:rsid w:val="0076351F"/>
    <w:rsid w:val="00764D60"/>
    <w:rsid w:val="00766BAE"/>
    <w:rsid w:val="0077017D"/>
    <w:rsid w:val="0078058E"/>
    <w:rsid w:val="007811FD"/>
    <w:rsid w:val="00781C5C"/>
    <w:rsid w:val="00783D46"/>
    <w:rsid w:val="00784C69"/>
    <w:rsid w:val="00791114"/>
    <w:rsid w:val="00793AF8"/>
    <w:rsid w:val="00794C72"/>
    <w:rsid w:val="007958F6"/>
    <w:rsid w:val="00796164"/>
    <w:rsid w:val="0079681F"/>
    <w:rsid w:val="007A53A0"/>
    <w:rsid w:val="007A768D"/>
    <w:rsid w:val="007B0178"/>
    <w:rsid w:val="007B0C35"/>
    <w:rsid w:val="007B2B69"/>
    <w:rsid w:val="007B5F18"/>
    <w:rsid w:val="007C337A"/>
    <w:rsid w:val="007C4460"/>
    <w:rsid w:val="007C4B39"/>
    <w:rsid w:val="007C7006"/>
    <w:rsid w:val="007C781C"/>
    <w:rsid w:val="007C7B15"/>
    <w:rsid w:val="007D1564"/>
    <w:rsid w:val="007D42FF"/>
    <w:rsid w:val="007D50E8"/>
    <w:rsid w:val="007E0120"/>
    <w:rsid w:val="007E1DC7"/>
    <w:rsid w:val="007E261D"/>
    <w:rsid w:val="007E401D"/>
    <w:rsid w:val="007E656B"/>
    <w:rsid w:val="007E722E"/>
    <w:rsid w:val="007E7DA2"/>
    <w:rsid w:val="007F1487"/>
    <w:rsid w:val="007F322A"/>
    <w:rsid w:val="007F43B0"/>
    <w:rsid w:val="008024A7"/>
    <w:rsid w:val="00805CF6"/>
    <w:rsid w:val="00806624"/>
    <w:rsid w:val="00806CF0"/>
    <w:rsid w:val="00810061"/>
    <w:rsid w:val="008104C5"/>
    <w:rsid w:val="00812EF1"/>
    <w:rsid w:val="00822299"/>
    <w:rsid w:val="00822793"/>
    <w:rsid w:val="00823041"/>
    <w:rsid w:val="00823067"/>
    <w:rsid w:val="00827116"/>
    <w:rsid w:val="008273AF"/>
    <w:rsid w:val="008300B4"/>
    <w:rsid w:val="0083068F"/>
    <w:rsid w:val="00830C29"/>
    <w:rsid w:val="0083286E"/>
    <w:rsid w:val="00832EE9"/>
    <w:rsid w:val="008338AB"/>
    <w:rsid w:val="00835524"/>
    <w:rsid w:val="008364BC"/>
    <w:rsid w:val="00836EAC"/>
    <w:rsid w:val="00840BC7"/>
    <w:rsid w:val="00841AD1"/>
    <w:rsid w:val="00842AFB"/>
    <w:rsid w:val="00844159"/>
    <w:rsid w:val="0084541F"/>
    <w:rsid w:val="008471D6"/>
    <w:rsid w:val="0085052D"/>
    <w:rsid w:val="00850BC0"/>
    <w:rsid w:val="008510B0"/>
    <w:rsid w:val="00852C6E"/>
    <w:rsid w:val="0085321E"/>
    <w:rsid w:val="008541A5"/>
    <w:rsid w:val="00854606"/>
    <w:rsid w:val="008557EA"/>
    <w:rsid w:val="00856E26"/>
    <w:rsid w:val="008571A8"/>
    <w:rsid w:val="0086001E"/>
    <w:rsid w:val="00860EC0"/>
    <w:rsid w:val="00861AB5"/>
    <w:rsid w:val="0086397F"/>
    <w:rsid w:val="00864686"/>
    <w:rsid w:val="00865E95"/>
    <w:rsid w:val="00867263"/>
    <w:rsid w:val="008705CE"/>
    <w:rsid w:val="008725B9"/>
    <w:rsid w:val="0087421D"/>
    <w:rsid w:val="00874272"/>
    <w:rsid w:val="00874AB4"/>
    <w:rsid w:val="008764D0"/>
    <w:rsid w:val="00880268"/>
    <w:rsid w:val="008871DD"/>
    <w:rsid w:val="008876E1"/>
    <w:rsid w:val="008922AE"/>
    <w:rsid w:val="00893331"/>
    <w:rsid w:val="00894478"/>
    <w:rsid w:val="00896D32"/>
    <w:rsid w:val="00897C57"/>
    <w:rsid w:val="008A14BB"/>
    <w:rsid w:val="008A3F01"/>
    <w:rsid w:val="008A683B"/>
    <w:rsid w:val="008A6925"/>
    <w:rsid w:val="008A6FA0"/>
    <w:rsid w:val="008B2831"/>
    <w:rsid w:val="008C091A"/>
    <w:rsid w:val="008C2863"/>
    <w:rsid w:val="008C3452"/>
    <w:rsid w:val="008C4186"/>
    <w:rsid w:val="008C4ADD"/>
    <w:rsid w:val="008C61FF"/>
    <w:rsid w:val="008D1C47"/>
    <w:rsid w:val="008D28A9"/>
    <w:rsid w:val="008D4587"/>
    <w:rsid w:val="008D57F2"/>
    <w:rsid w:val="008D5805"/>
    <w:rsid w:val="008E0AFD"/>
    <w:rsid w:val="008E1653"/>
    <w:rsid w:val="008E2D05"/>
    <w:rsid w:val="008E2EEF"/>
    <w:rsid w:val="008E4288"/>
    <w:rsid w:val="008E4C50"/>
    <w:rsid w:val="008E4CB7"/>
    <w:rsid w:val="008E6691"/>
    <w:rsid w:val="008F1120"/>
    <w:rsid w:val="008F42B9"/>
    <w:rsid w:val="008F46DA"/>
    <w:rsid w:val="008F5F71"/>
    <w:rsid w:val="00901E21"/>
    <w:rsid w:val="00903859"/>
    <w:rsid w:val="00903E3C"/>
    <w:rsid w:val="009060C5"/>
    <w:rsid w:val="00910455"/>
    <w:rsid w:val="0091265F"/>
    <w:rsid w:val="009136CA"/>
    <w:rsid w:val="00916C21"/>
    <w:rsid w:val="009173A5"/>
    <w:rsid w:val="009177F8"/>
    <w:rsid w:val="00920A7A"/>
    <w:rsid w:val="00920FE8"/>
    <w:rsid w:val="009227CF"/>
    <w:rsid w:val="009264E9"/>
    <w:rsid w:val="0092762E"/>
    <w:rsid w:val="00930366"/>
    <w:rsid w:val="00931A2D"/>
    <w:rsid w:val="00931C54"/>
    <w:rsid w:val="00931FE6"/>
    <w:rsid w:val="00933327"/>
    <w:rsid w:val="0093354E"/>
    <w:rsid w:val="009361DE"/>
    <w:rsid w:val="00940B13"/>
    <w:rsid w:val="00940BC3"/>
    <w:rsid w:val="009414FA"/>
    <w:rsid w:val="00943DE6"/>
    <w:rsid w:val="00944732"/>
    <w:rsid w:val="00945605"/>
    <w:rsid w:val="00947361"/>
    <w:rsid w:val="00951483"/>
    <w:rsid w:val="0095222A"/>
    <w:rsid w:val="00955CB7"/>
    <w:rsid w:val="009604B6"/>
    <w:rsid w:val="00960F65"/>
    <w:rsid w:val="0096174E"/>
    <w:rsid w:val="009676F7"/>
    <w:rsid w:val="009677C6"/>
    <w:rsid w:val="00972585"/>
    <w:rsid w:val="0097426A"/>
    <w:rsid w:val="009762AE"/>
    <w:rsid w:val="0097668D"/>
    <w:rsid w:val="009827FF"/>
    <w:rsid w:val="0098403A"/>
    <w:rsid w:val="0098514F"/>
    <w:rsid w:val="00987260"/>
    <w:rsid w:val="009955DA"/>
    <w:rsid w:val="00995BB8"/>
    <w:rsid w:val="009A15CC"/>
    <w:rsid w:val="009A1765"/>
    <w:rsid w:val="009A33D1"/>
    <w:rsid w:val="009A3EFE"/>
    <w:rsid w:val="009B2B43"/>
    <w:rsid w:val="009B34F4"/>
    <w:rsid w:val="009B4A30"/>
    <w:rsid w:val="009B5E45"/>
    <w:rsid w:val="009B6B2F"/>
    <w:rsid w:val="009B7674"/>
    <w:rsid w:val="009C1530"/>
    <w:rsid w:val="009C319F"/>
    <w:rsid w:val="009C394B"/>
    <w:rsid w:val="009C5BC4"/>
    <w:rsid w:val="009C6256"/>
    <w:rsid w:val="009C7BDF"/>
    <w:rsid w:val="009C7F2D"/>
    <w:rsid w:val="009D1992"/>
    <w:rsid w:val="009D25C8"/>
    <w:rsid w:val="009D352A"/>
    <w:rsid w:val="009E11C0"/>
    <w:rsid w:val="009E1382"/>
    <w:rsid w:val="009E4E5D"/>
    <w:rsid w:val="009E5E5C"/>
    <w:rsid w:val="009E7A1C"/>
    <w:rsid w:val="009F00FC"/>
    <w:rsid w:val="009F04E6"/>
    <w:rsid w:val="00A00208"/>
    <w:rsid w:val="00A0090E"/>
    <w:rsid w:val="00A01BC3"/>
    <w:rsid w:val="00A02358"/>
    <w:rsid w:val="00A03F23"/>
    <w:rsid w:val="00A044C5"/>
    <w:rsid w:val="00A0533B"/>
    <w:rsid w:val="00A05372"/>
    <w:rsid w:val="00A05ABD"/>
    <w:rsid w:val="00A1005C"/>
    <w:rsid w:val="00A1038E"/>
    <w:rsid w:val="00A126B4"/>
    <w:rsid w:val="00A12B65"/>
    <w:rsid w:val="00A12DBE"/>
    <w:rsid w:val="00A12E8F"/>
    <w:rsid w:val="00A14FA2"/>
    <w:rsid w:val="00A20163"/>
    <w:rsid w:val="00A20D62"/>
    <w:rsid w:val="00A20E95"/>
    <w:rsid w:val="00A2276F"/>
    <w:rsid w:val="00A23753"/>
    <w:rsid w:val="00A24397"/>
    <w:rsid w:val="00A24588"/>
    <w:rsid w:val="00A24C72"/>
    <w:rsid w:val="00A356CB"/>
    <w:rsid w:val="00A41A42"/>
    <w:rsid w:val="00A423F6"/>
    <w:rsid w:val="00A42E25"/>
    <w:rsid w:val="00A42F74"/>
    <w:rsid w:val="00A437AE"/>
    <w:rsid w:val="00A47EAE"/>
    <w:rsid w:val="00A51052"/>
    <w:rsid w:val="00A510D9"/>
    <w:rsid w:val="00A513FE"/>
    <w:rsid w:val="00A51650"/>
    <w:rsid w:val="00A51CFD"/>
    <w:rsid w:val="00A527B2"/>
    <w:rsid w:val="00A535AD"/>
    <w:rsid w:val="00A55179"/>
    <w:rsid w:val="00A55682"/>
    <w:rsid w:val="00A578D2"/>
    <w:rsid w:val="00A602C3"/>
    <w:rsid w:val="00A621C1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72511"/>
    <w:rsid w:val="00A76DBA"/>
    <w:rsid w:val="00A80B65"/>
    <w:rsid w:val="00A84F20"/>
    <w:rsid w:val="00A86AC4"/>
    <w:rsid w:val="00A92D4E"/>
    <w:rsid w:val="00A94224"/>
    <w:rsid w:val="00A94798"/>
    <w:rsid w:val="00AA003A"/>
    <w:rsid w:val="00AA373C"/>
    <w:rsid w:val="00AA3E3A"/>
    <w:rsid w:val="00AA4C1D"/>
    <w:rsid w:val="00AA55E3"/>
    <w:rsid w:val="00AA6D50"/>
    <w:rsid w:val="00AA78AE"/>
    <w:rsid w:val="00AB0356"/>
    <w:rsid w:val="00AB1F06"/>
    <w:rsid w:val="00AB4CFC"/>
    <w:rsid w:val="00AB7E03"/>
    <w:rsid w:val="00AC08B1"/>
    <w:rsid w:val="00AC0DA0"/>
    <w:rsid w:val="00AC3200"/>
    <w:rsid w:val="00AC4645"/>
    <w:rsid w:val="00AC6F50"/>
    <w:rsid w:val="00AD1E98"/>
    <w:rsid w:val="00AD259C"/>
    <w:rsid w:val="00AD35B0"/>
    <w:rsid w:val="00AD44D3"/>
    <w:rsid w:val="00AD5491"/>
    <w:rsid w:val="00AD6531"/>
    <w:rsid w:val="00AE15CA"/>
    <w:rsid w:val="00AE19DA"/>
    <w:rsid w:val="00AE2A8F"/>
    <w:rsid w:val="00AE2C66"/>
    <w:rsid w:val="00AE6B59"/>
    <w:rsid w:val="00AF1517"/>
    <w:rsid w:val="00AF72DA"/>
    <w:rsid w:val="00B004E0"/>
    <w:rsid w:val="00B01178"/>
    <w:rsid w:val="00B0294E"/>
    <w:rsid w:val="00B03A0B"/>
    <w:rsid w:val="00B03D36"/>
    <w:rsid w:val="00B0438F"/>
    <w:rsid w:val="00B079C1"/>
    <w:rsid w:val="00B119F3"/>
    <w:rsid w:val="00B14E09"/>
    <w:rsid w:val="00B20B93"/>
    <w:rsid w:val="00B2136B"/>
    <w:rsid w:val="00B21969"/>
    <w:rsid w:val="00B226FC"/>
    <w:rsid w:val="00B27F56"/>
    <w:rsid w:val="00B3196A"/>
    <w:rsid w:val="00B31B08"/>
    <w:rsid w:val="00B32663"/>
    <w:rsid w:val="00B3359A"/>
    <w:rsid w:val="00B36CF6"/>
    <w:rsid w:val="00B378F5"/>
    <w:rsid w:val="00B40B70"/>
    <w:rsid w:val="00B41A67"/>
    <w:rsid w:val="00B44A3B"/>
    <w:rsid w:val="00B472B4"/>
    <w:rsid w:val="00B5292B"/>
    <w:rsid w:val="00B53234"/>
    <w:rsid w:val="00B538FE"/>
    <w:rsid w:val="00B557D5"/>
    <w:rsid w:val="00B57862"/>
    <w:rsid w:val="00B60B29"/>
    <w:rsid w:val="00B60B6B"/>
    <w:rsid w:val="00B611E5"/>
    <w:rsid w:val="00B62711"/>
    <w:rsid w:val="00B727D8"/>
    <w:rsid w:val="00B72B7E"/>
    <w:rsid w:val="00B76814"/>
    <w:rsid w:val="00B76D21"/>
    <w:rsid w:val="00B773B7"/>
    <w:rsid w:val="00B77471"/>
    <w:rsid w:val="00B77BEC"/>
    <w:rsid w:val="00B804A1"/>
    <w:rsid w:val="00B812EE"/>
    <w:rsid w:val="00B81989"/>
    <w:rsid w:val="00B81C14"/>
    <w:rsid w:val="00B83B4C"/>
    <w:rsid w:val="00B84941"/>
    <w:rsid w:val="00B90D49"/>
    <w:rsid w:val="00B914B6"/>
    <w:rsid w:val="00B94040"/>
    <w:rsid w:val="00B95FAC"/>
    <w:rsid w:val="00BA5AFE"/>
    <w:rsid w:val="00BA6F90"/>
    <w:rsid w:val="00BB1BCD"/>
    <w:rsid w:val="00BB1D3F"/>
    <w:rsid w:val="00BB2423"/>
    <w:rsid w:val="00BB2EF7"/>
    <w:rsid w:val="00BB2FC3"/>
    <w:rsid w:val="00BB4717"/>
    <w:rsid w:val="00BB508D"/>
    <w:rsid w:val="00BB57B9"/>
    <w:rsid w:val="00BC103A"/>
    <w:rsid w:val="00BC1421"/>
    <w:rsid w:val="00BC5FE8"/>
    <w:rsid w:val="00BC77CF"/>
    <w:rsid w:val="00BD0C24"/>
    <w:rsid w:val="00BD61E9"/>
    <w:rsid w:val="00BE420C"/>
    <w:rsid w:val="00BE5B61"/>
    <w:rsid w:val="00BE5DC8"/>
    <w:rsid w:val="00BE6BB1"/>
    <w:rsid w:val="00BE78AF"/>
    <w:rsid w:val="00BF0A5C"/>
    <w:rsid w:val="00BF1B0E"/>
    <w:rsid w:val="00BF3A9B"/>
    <w:rsid w:val="00BF4BA4"/>
    <w:rsid w:val="00BF589B"/>
    <w:rsid w:val="00BF6317"/>
    <w:rsid w:val="00BF7FE3"/>
    <w:rsid w:val="00C0079C"/>
    <w:rsid w:val="00C02723"/>
    <w:rsid w:val="00C02B4F"/>
    <w:rsid w:val="00C031E1"/>
    <w:rsid w:val="00C04EFD"/>
    <w:rsid w:val="00C06F36"/>
    <w:rsid w:val="00C07DD6"/>
    <w:rsid w:val="00C07FBA"/>
    <w:rsid w:val="00C10425"/>
    <w:rsid w:val="00C14668"/>
    <w:rsid w:val="00C15806"/>
    <w:rsid w:val="00C22999"/>
    <w:rsid w:val="00C30919"/>
    <w:rsid w:val="00C309EB"/>
    <w:rsid w:val="00C3295C"/>
    <w:rsid w:val="00C32984"/>
    <w:rsid w:val="00C337B4"/>
    <w:rsid w:val="00C34DD7"/>
    <w:rsid w:val="00C35B9C"/>
    <w:rsid w:val="00C36D6D"/>
    <w:rsid w:val="00C3798B"/>
    <w:rsid w:val="00C433B5"/>
    <w:rsid w:val="00C5424A"/>
    <w:rsid w:val="00C56170"/>
    <w:rsid w:val="00C60119"/>
    <w:rsid w:val="00C6329B"/>
    <w:rsid w:val="00C64383"/>
    <w:rsid w:val="00C650DB"/>
    <w:rsid w:val="00C65A52"/>
    <w:rsid w:val="00C65E54"/>
    <w:rsid w:val="00C7013E"/>
    <w:rsid w:val="00C7017E"/>
    <w:rsid w:val="00C735FA"/>
    <w:rsid w:val="00C746BB"/>
    <w:rsid w:val="00C74831"/>
    <w:rsid w:val="00C7796F"/>
    <w:rsid w:val="00C818B7"/>
    <w:rsid w:val="00C821E8"/>
    <w:rsid w:val="00C825C9"/>
    <w:rsid w:val="00C839EB"/>
    <w:rsid w:val="00C86888"/>
    <w:rsid w:val="00C87C0B"/>
    <w:rsid w:val="00C9034F"/>
    <w:rsid w:val="00C915D0"/>
    <w:rsid w:val="00C92932"/>
    <w:rsid w:val="00C95E00"/>
    <w:rsid w:val="00C976E1"/>
    <w:rsid w:val="00C97BB9"/>
    <w:rsid w:val="00CA1E82"/>
    <w:rsid w:val="00CA220E"/>
    <w:rsid w:val="00CA3CDE"/>
    <w:rsid w:val="00CA47BD"/>
    <w:rsid w:val="00CA51FF"/>
    <w:rsid w:val="00CA6A1C"/>
    <w:rsid w:val="00CB2148"/>
    <w:rsid w:val="00CB3323"/>
    <w:rsid w:val="00CB3CC0"/>
    <w:rsid w:val="00CB4F51"/>
    <w:rsid w:val="00CB61FA"/>
    <w:rsid w:val="00CB7BEB"/>
    <w:rsid w:val="00CC007F"/>
    <w:rsid w:val="00CC2294"/>
    <w:rsid w:val="00CC704F"/>
    <w:rsid w:val="00CD04B1"/>
    <w:rsid w:val="00CD129F"/>
    <w:rsid w:val="00CD5048"/>
    <w:rsid w:val="00CD7B4E"/>
    <w:rsid w:val="00CD7FF0"/>
    <w:rsid w:val="00CE29D0"/>
    <w:rsid w:val="00CE37C3"/>
    <w:rsid w:val="00CE5D84"/>
    <w:rsid w:val="00CF011A"/>
    <w:rsid w:val="00CF12C3"/>
    <w:rsid w:val="00CF3693"/>
    <w:rsid w:val="00D04712"/>
    <w:rsid w:val="00D056B2"/>
    <w:rsid w:val="00D0613E"/>
    <w:rsid w:val="00D10276"/>
    <w:rsid w:val="00D12A07"/>
    <w:rsid w:val="00D13981"/>
    <w:rsid w:val="00D13C3F"/>
    <w:rsid w:val="00D14601"/>
    <w:rsid w:val="00D20D67"/>
    <w:rsid w:val="00D22F0D"/>
    <w:rsid w:val="00D24366"/>
    <w:rsid w:val="00D265CF"/>
    <w:rsid w:val="00D2700B"/>
    <w:rsid w:val="00D279F8"/>
    <w:rsid w:val="00D346D2"/>
    <w:rsid w:val="00D3625F"/>
    <w:rsid w:val="00D43C05"/>
    <w:rsid w:val="00D44B87"/>
    <w:rsid w:val="00D450E7"/>
    <w:rsid w:val="00D507B7"/>
    <w:rsid w:val="00D50F34"/>
    <w:rsid w:val="00D569C2"/>
    <w:rsid w:val="00D60CE5"/>
    <w:rsid w:val="00D61427"/>
    <w:rsid w:val="00D642B2"/>
    <w:rsid w:val="00D65A41"/>
    <w:rsid w:val="00D67D9B"/>
    <w:rsid w:val="00D708B4"/>
    <w:rsid w:val="00D72765"/>
    <w:rsid w:val="00D72D08"/>
    <w:rsid w:val="00D74455"/>
    <w:rsid w:val="00D745B1"/>
    <w:rsid w:val="00D74D87"/>
    <w:rsid w:val="00D758DC"/>
    <w:rsid w:val="00D76A6B"/>
    <w:rsid w:val="00D775D2"/>
    <w:rsid w:val="00D80113"/>
    <w:rsid w:val="00D80460"/>
    <w:rsid w:val="00D80AF5"/>
    <w:rsid w:val="00D80F70"/>
    <w:rsid w:val="00D82369"/>
    <w:rsid w:val="00D82774"/>
    <w:rsid w:val="00D83EEC"/>
    <w:rsid w:val="00D85F1D"/>
    <w:rsid w:val="00D87A15"/>
    <w:rsid w:val="00D87BF5"/>
    <w:rsid w:val="00D95D12"/>
    <w:rsid w:val="00D9615C"/>
    <w:rsid w:val="00D973DB"/>
    <w:rsid w:val="00DA0269"/>
    <w:rsid w:val="00DA07D3"/>
    <w:rsid w:val="00DA1C78"/>
    <w:rsid w:val="00DA2F55"/>
    <w:rsid w:val="00DA6416"/>
    <w:rsid w:val="00DB0247"/>
    <w:rsid w:val="00DB122A"/>
    <w:rsid w:val="00DB1FF7"/>
    <w:rsid w:val="00DB362C"/>
    <w:rsid w:val="00DB4663"/>
    <w:rsid w:val="00DB5119"/>
    <w:rsid w:val="00DB73C5"/>
    <w:rsid w:val="00DC081B"/>
    <w:rsid w:val="00DC0BE3"/>
    <w:rsid w:val="00DC2925"/>
    <w:rsid w:val="00DC5959"/>
    <w:rsid w:val="00DD0554"/>
    <w:rsid w:val="00DD083A"/>
    <w:rsid w:val="00DD11CE"/>
    <w:rsid w:val="00DD337C"/>
    <w:rsid w:val="00DD376A"/>
    <w:rsid w:val="00DD4A55"/>
    <w:rsid w:val="00DD4BE5"/>
    <w:rsid w:val="00DD4DA4"/>
    <w:rsid w:val="00DD6F3C"/>
    <w:rsid w:val="00DD7513"/>
    <w:rsid w:val="00DE0096"/>
    <w:rsid w:val="00DE0623"/>
    <w:rsid w:val="00DE0D41"/>
    <w:rsid w:val="00DE272C"/>
    <w:rsid w:val="00DE2A1B"/>
    <w:rsid w:val="00DE2B2E"/>
    <w:rsid w:val="00DE4AF8"/>
    <w:rsid w:val="00DE696E"/>
    <w:rsid w:val="00DE7290"/>
    <w:rsid w:val="00DF0519"/>
    <w:rsid w:val="00DF0B24"/>
    <w:rsid w:val="00DF1AED"/>
    <w:rsid w:val="00DF5C17"/>
    <w:rsid w:val="00DF68BE"/>
    <w:rsid w:val="00DF776D"/>
    <w:rsid w:val="00E0043E"/>
    <w:rsid w:val="00E10175"/>
    <w:rsid w:val="00E10EF9"/>
    <w:rsid w:val="00E126F0"/>
    <w:rsid w:val="00E129D8"/>
    <w:rsid w:val="00E12AF7"/>
    <w:rsid w:val="00E1581A"/>
    <w:rsid w:val="00E17B07"/>
    <w:rsid w:val="00E20460"/>
    <w:rsid w:val="00E20D1B"/>
    <w:rsid w:val="00E20F72"/>
    <w:rsid w:val="00E22B37"/>
    <w:rsid w:val="00E23E90"/>
    <w:rsid w:val="00E241BE"/>
    <w:rsid w:val="00E26C4B"/>
    <w:rsid w:val="00E30031"/>
    <w:rsid w:val="00E31B48"/>
    <w:rsid w:val="00E32BB5"/>
    <w:rsid w:val="00E34B04"/>
    <w:rsid w:val="00E35438"/>
    <w:rsid w:val="00E3646C"/>
    <w:rsid w:val="00E3688A"/>
    <w:rsid w:val="00E36D3A"/>
    <w:rsid w:val="00E40C28"/>
    <w:rsid w:val="00E42F5E"/>
    <w:rsid w:val="00E4356E"/>
    <w:rsid w:val="00E4674B"/>
    <w:rsid w:val="00E50C67"/>
    <w:rsid w:val="00E51EB2"/>
    <w:rsid w:val="00E52128"/>
    <w:rsid w:val="00E5287F"/>
    <w:rsid w:val="00E53D56"/>
    <w:rsid w:val="00E54BB6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528E"/>
    <w:rsid w:val="00E66840"/>
    <w:rsid w:val="00E67F40"/>
    <w:rsid w:val="00E75686"/>
    <w:rsid w:val="00E80614"/>
    <w:rsid w:val="00E85374"/>
    <w:rsid w:val="00E85D87"/>
    <w:rsid w:val="00E9053A"/>
    <w:rsid w:val="00E96055"/>
    <w:rsid w:val="00EA210B"/>
    <w:rsid w:val="00EA2560"/>
    <w:rsid w:val="00EA368B"/>
    <w:rsid w:val="00EA503E"/>
    <w:rsid w:val="00EA5632"/>
    <w:rsid w:val="00EA6FD6"/>
    <w:rsid w:val="00EA7C0A"/>
    <w:rsid w:val="00EB0ECA"/>
    <w:rsid w:val="00EB16F9"/>
    <w:rsid w:val="00EB23E2"/>
    <w:rsid w:val="00EB393A"/>
    <w:rsid w:val="00EB5622"/>
    <w:rsid w:val="00EB74FE"/>
    <w:rsid w:val="00EB769A"/>
    <w:rsid w:val="00EB7995"/>
    <w:rsid w:val="00EC1A48"/>
    <w:rsid w:val="00EC2500"/>
    <w:rsid w:val="00EC2869"/>
    <w:rsid w:val="00EC28F8"/>
    <w:rsid w:val="00EC4F53"/>
    <w:rsid w:val="00EC65F8"/>
    <w:rsid w:val="00ED0926"/>
    <w:rsid w:val="00ED4060"/>
    <w:rsid w:val="00ED5864"/>
    <w:rsid w:val="00EE0F2F"/>
    <w:rsid w:val="00EE3E05"/>
    <w:rsid w:val="00EE48C8"/>
    <w:rsid w:val="00EE520D"/>
    <w:rsid w:val="00EE53BF"/>
    <w:rsid w:val="00EE5E39"/>
    <w:rsid w:val="00EE6292"/>
    <w:rsid w:val="00EF05B3"/>
    <w:rsid w:val="00EF210A"/>
    <w:rsid w:val="00EF3415"/>
    <w:rsid w:val="00F014B5"/>
    <w:rsid w:val="00F07774"/>
    <w:rsid w:val="00F07B5F"/>
    <w:rsid w:val="00F12C45"/>
    <w:rsid w:val="00F20577"/>
    <w:rsid w:val="00F21389"/>
    <w:rsid w:val="00F2298A"/>
    <w:rsid w:val="00F23EE2"/>
    <w:rsid w:val="00F308E9"/>
    <w:rsid w:val="00F309D9"/>
    <w:rsid w:val="00F31368"/>
    <w:rsid w:val="00F33668"/>
    <w:rsid w:val="00F33874"/>
    <w:rsid w:val="00F40CE7"/>
    <w:rsid w:val="00F4241F"/>
    <w:rsid w:val="00F437A3"/>
    <w:rsid w:val="00F45E8B"/>
    <w:rsid w:val="00F47CEB"/>
    <w:rsid w:val="00F5157D"/>
    <w:rsid w:val="00F5233E"/>
    <w:rsid w:val="00F53231"/>
    <w:rsid w:val="00F53B5A"/>
    <w:rsid w:val="00F54C31"/>
    <w:rsid w:val="00F56562"/>
    <w:rsid w:val="00F6105D"/>
    <w:rsid w:val="00F64810"/>
    <w:rsid w:val="00F64CB2"/>
    <w:rsid w:val="00F7041D"/>
    <w:rsid w:val="00F711E4"/>
    <w:rsid w:val="00F72003"/>
    <w:rsid w:val="00F73688"/>
    <w:rsid w:val="00F73FA7"/>
    <w:rsid w:val="00F7492B"/>
    <w:rsid w:val="00F81EAC"/>
    <w:rsid w:val="00F8377B"/>
    <w:rsid w:val="00F85AB6"/>
    <w:rsid w:val="00F86D68"/>
    <w:rsid w:val="00F8740B"/>
    <w:rsid w:val="00F87A1B"/>
    <w:rsid w:val="00F910DE"/>
    <w:rsid w:val="00F92D5E"/>
    <w:rsid w:val="00F94029"/>
    <w:rsid w:val="00F94BC9"/>
    <w:rsid w:val="00F950B7"/>
    <w:rsid w:val="00F9614F"/>
    <w:rsid w:val="00FA10C3"/>
    <w:rsid w:val="00FA3AEF"/>
    <w:rsid w:val="00FB15DE"/>
    <w:rsid w:val="00FB18F1"/>
    <w:rsid w:val="00FB2D78"/>
    <w:rsid w:val="00FB51CF"/>
    <w:rsid w:val="00FB5B50"/>
    <w:rsid w:val="00FB5B51"/>
    <w:rsid w:val="00FC23A2"/>
    <w:rsid w:val="00FC2891"/>
    <w:rsid w:val="00FC29DC"/>
    <w:rsid w:val="00FC3059"/>
    <w:rsid w:val="00FC4954"/>
    <w:rsid w:val="00FC51DF"/>
    <w:rsid w:val="00FC5730"/>
    <w:rsid w:val="00FC6074"/>
    <w:rsid w:val="00FC7ACC"/>
    <w:rsid w:val="00FC7E54"/>
    <w:rsid w:val="00FD2712"/>
    <w:rsid w:val="00FD50DB"/>
    <w:rsid w:val="00FD7046"/>
    <w:rsid w:val="00FD77F4"/>
    <w:rsid w:val="00FE5BD5"/>
    <w:rsid w:val="00FE7F89"/>
    <w:rsid w:val="00FF238D"/>
    <w:rsid w:val="00FF5745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9C5"/>
    <w:pPr>
      <w:ind w:left="720"/>
      <w:contextualSpacing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4DB8-3348-406E-97E4-3F99ADB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115</cp:revision>
  <cp:lastPrinted>2017-10-07T11:19:00Z</cp:lastPrinted>
  <dcterms:created xsi:type="dcterms:W3CDTF">2018-08-06T15:57:00Z</dcterms:created>
  <dcterms:modified xsi:type="dcterms:W3CDTF">2018-08-08T04:14:00Z</dcterms:modified>
</cp:coreProperties>
</file>